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E2" w:rsidRDefault="002523E2">
      <w:pPr>
        <w:pStyle w:val="ad"/>
      </w:pPr>
      <w:bookmarkStart w:id="0" w:name="_GoBack"/>
      <w:bookmarkEnd w:id="0"/>
      <w:r>
        <w:t>ФЕДЕРАЛЬНАЯ ТАМОЖЕННАЯ СЛУЖБА</w:t>
      </w:r>
    </w:p>
    <w:p w:rsidR="002523E2" w:rsidRDefault="002523E2">
      <w:pPr>
        <w:jc w:val="center"/>
        <w:rPr>
          <w:sz w:val="28"/>
          <w:szCs w:val="28"/>
        </w:rPr>
      </w:pPr>
    </w:p>
    <w:p w:rsidR="002523E2" w:rsidRDefault="002523E2">
      <w:pPr>
        <w:jc w:val="center"/>
        <w:rPr>
          <w:b/>
          <w:bCs/>
        </w:rPr>
      </w:pPr>
      <w:r>
        <w:rPr>
          <w:b/>
          <w:bCs/>
        </w:rPr>
        <w:t>ПРИВОЛЖСКОЕ ТАМОЖЕННОЕ УПРАВЛЕНИЕ</w:t>
      </w:r>
    </w:p>
    <w:p w:rsidR="002523E2" w:rsidRDefault="002523E2">
      <w:pPr>
        <w:pStyle w:val="7"/>
        <w:rPr>
          <w:sz w:val="22"/>
          <w:u w:val="none"/>
        </w:rPr>
      </w:pPr>
      <w:r>
        <w:rPr>
          <w:sz w:val="22"/>
          <w:u w:val="none"/>
        </w:rPr>
        <w:t>Отдел таможенной статистики</w:t>
      </w: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pStyle w:val="20"/>
      </w:pPr>
    </w:p>
    <w:p w:rsidR="002523E2" w:rsidRDefault="002523E2">
      <w:pPr>
        <w:pStyle w:val="4"/>
        <w:framePr w:wrap="notBeside"/>
        <w:rPr>
          <w:b/>
          <w:bCs/>
          <w:szCs w:val="72"/>
        </w:rPr>
      </w:pPr>
      <w:r>
        <w:rPr>
          <w:b/>
          <w:bCs/>
        </w:rPr>
        <w:t>ТАМОЖЕННАЯ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СТАТИСТИКА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ВНЕШНЕЙ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ТОРГОВЛИ</w:t>
      </w:r>
    </w:p>
    <w:p w:rsidR="002523E2" w:rsidRDefault="002523E2">
      <w:pPr>
        <w:framePr w:w="7915" w:hSpace="142" w:wrap="notBeside" w:vAnchor="page" w:hAnchor="page" w:x="2430" w:y="4685"/>
        <w:ind w:left="108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ЧУВАШСКОЙ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РЕСПУБЛИКИ </w:t>
      </w: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rPr>
          <w:sz w:val="72"/>
          <w:szCs w:val="72"/>
        </w:rPr>
      </w:pPr>
    </w:p>
    <w:p w:rsidR="002523E2" w:rsidRDefault="002523E2">
      <w:pPr>
        <w:rPr>
          <w:sz w:val="72"/>
          <w:szCs w:val="72"/>
        </w:rPr>
      </w:pPr>
    </w:p>
    <w:p w:rsidR="002523E2" w:rsidRDefault="002523E2">
      <w:pPr>
        <w:rPr>
          <w:sz w:val="72"/>
          <w:szCs w:val="72"/>
        </w:rPr>
      </w:pPr>
    </w:p>
    <w:p w:rsidR="00F7159A" w:rsidRPr="00580ADD" w:rsidRDefault="00842AF6" w:rsidP="00F7159A">
      <w:pPr>
        <w:jc w:val="center"/>
        <w:rPr>
          <w:b/>
          <w:bCs/>
          <w:sz w:val="72"/>
          <w:szCs w:val="72"/>
        </w:rPr>
        <w:sectPr w:rsidR="00F7159A" w:rsidRPr="00580ADD" w:rsidSect="00F7159A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1418" w:header="0" w:footer="0" w:gutter="0"/>
          <w:cols w:space="708"/>
          <w:titlePg/>
          <w:docGrid w:linePitch="360"/>
        </w:sectPr>
      </w:pPr>
      <w:r w:rsidRPr="00842AF6">
        <w:rPr>
          <w:bCs/>
          <w:sz w:val="72"/>
          <w:szCs w:val="72"/>
        </w:rPr>
        <w:t xml:space="preserve">I квартал </w:t>
      </w:r>
      <w:r w:rsidR="00167BDF">
        <w:rPr>
          <w:bCs/>
          <w:sz w:val="72"/>
          <w:szCs w:val="72"/>
        </w:rPr>
        <w:t>201</w:t>
      </w:r>
      <w:r>
        <w:rPr>
          <w:bCs/>
          <w:sz w:val="72"/>
          <w:szCs w:val="72"/>
        </w:rPr>
        <w:t>8</w:t>
      </w:r>
      <w:r w:rsidR="00F7159A" w:rsidRPr="006B0240">
        <w:rPr>
          <w:bCs/>
          <w:sz w:val="72"/>
          <w:szCs w:val="72"/>
        </w:rPr>
        <w:t xml:space="preserve"> го</w:t>
      </w:r>
      <w:r w:rsidR="00F7159A">
        <w:rPr>
          <w:bCs/>
          <w:sz w:val="72"/>
          <w:szCs w:val="72"/>
        </w:rPr>
        <w:t>д</w:t>
      </w:r>
      <w:r>
        <w:rPr>
          <w:bCs/>
          <w:sz w:val="72"/>
          <w:szCs w:val="72"/>
        </w:rPr>
        <w:t>а</w:t>
      </w:r>
    </w:p>
    <w:p w:rsidR="002523E2" w:rsidRPr="00D1685C" w:rsidRDefault="00D1685C">
      <w:pPr>
        <w:jc w:val="center"/>
      </w:pPr>
      <w:r>
        <w:lastRenderedPageBreak/>
        <w:t>Содержание</w:t>
      </w:r>
    </w:p>
    <w:p w:rsidR="006060B1" w:rsidRPr="009917FF" w:rsidRDefault="002523E2">
      <w:pPr>
        <w:pStyle w:val="11"/>
        <w:rPr>
          <w:rFonts w:ascii="Calibri" w:hAnsi="Calibri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514840284" w:history="1">
        <w:r w:rsidR="006060B1" w:rsidRPr="00A31A00">
          <w:rPr>
            <w:rStyle w:val="ac"/>
          </w:rPr>
          <w:t>Предисловие</w:t>
        </w:r>
        <w:r w:rsidR="006060B1">
          <w:rPr>
            <w:webHidden/>
          </w:rPr>
          <w:tab/>
        </w:r>
        <w:r w:rsidR="006060B1">
          <w:rPr>
            <w:webHidden/>
          </w:rPr>
          <w:fldChar w:fldCharType="begin"/>
        </w:r>
        <w:r w:rsidR="006060B1">
          <w:rPr>
            <w:webHidden/>
          </w:rPr>
          <w:instrText xml:space="preserve"> PAGEREF _Toc514840284 \h </w:instrText>
        </w:r>
        <w:r w:rsidR="006060B1">
          <w:rPr>
            <w:webHidden/>
          </w:rPr>
        </w:r>
        <w:r w:rsidR="006060B1">
          <w:rPr>
            <w:webHidden/>
          </w:rPr>
          <w:fldChar w:fldCharType="separate"/>
        </w:r>
        <w:r w:rsidR="006060B1">
          <w:rPr>
            <w:webHidden/>
          </w:rPr>
          <w:t>3</w:t>
        </w:r>
        <w:r w:rsidR="006060B1">
          <w:rPr>
            <w:webHidden/>
          </w:rPr>
          <w:fldChar w:fldCharType="end"/>
        </w:r>
      </w:hyperlink>
    </w:p>
    <w:p w:rsidR="006060B1" w:rsidRPr="009917FF" w:rsidRDefault="006060B1">
      <w:pPr>
        <w:pStyle w:val="11"/>
        <w:rPr>
          <w:rFonts w:ascii="Calibri" w:hAnsi="Calibri"/>
          <w:sz w:val="22"/>
          <w:szCs w:val="22"/>
        </w:rPr>
      </w:pPr>
      <w:hyperlink w:anchor="_Toc514840285" w:history="1">
        <w:r w:rsidRPr="00A31A00">
          <w:rPr>
            <w:rStyle w:val="ac"/>
          </w:rPr>
          <w:t>Итоги внешней торговли Чувашской Республики со странами дальнего зарубежь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11"/>
        <w:rPr>
          <w:rFonts w:ascii="Calibri" w:hAnsi="Calibri"/>
          <w:sz w:val="22"/>
          <w:szCs w:val="22"/>
        </w:rPr>
      </w:pPr>
      <w:hyperlink w:anchor="_Toc514840286" w:history="1">
        <w:r w:rsidRPr="00A31A00">
          <w:rPr>
            <w:rStyle w:val="ac"/>
          </w:rPr>
          <w:t>Итоги внешней торговли Чувашской Республики со странами С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11"/>
        <w:rPr>
          <w:rFonts w:ascii="Calibri" w:hAnsi="Calibri"/>
          <w:sz w:val="22"/>
          <w:szCs w:val="22"/>
        </w:rPr>
      </w:pPr>
      <w:hyperlink w:anchor="_Toc514840287" w:history="1">
        <w:r w:rsidRPr="00A31A00">
          <w:rPr>
            <w:rStyle w:val="ac"/>
          </w:rPr>
          <w:t>Товарная структура эк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11"/>
        <w:rPr>
          <w:rFonts w:ascii="Calibri" w:hAnsi="Calibri"/>
          <w:sz w:val="22"/>
          <w:szCs w:val="22"/>
        </w:rPr>
      </w:pPr>
      <w:hyperlink w:anchor="_Toc514840288" w:history="1">
        <w:r w:rsidRPr="00A31A00">
          <w:rPr>
            <w:rStyle w:val="ac"/>
          </w:rPr>
          <w:t>Товарная структура им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11"/>
        <w:rPr>
          <w:rFonts w:ascii="Calibri" w:hAnsi="Calibri"/>
          <w:sz w:val="22"/>
          <w:szCs w:val="22"/>
        </w:rPr>
      </w:pPr>
      <w:hyperlink w:anchor="_Toc514840289" w:history="1">
        <w:r w:rsidRPr="00A31A00">
          <w:rPr>
            <w:rStyle w:val="ac"/>
          </w:rPr>
          <w:t>Основные торговые партн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0" w:history="1">
        <w:r w:rsidRPr="00A31A00">
          <w:rPr>
            <w:rStyle w:val="ac"/>
          </w:rPr>
          <w:t>Внешнеторговы</w:t>
        </w:r>
        <w:r w:rsidRPr="00A31A00">
          <w:rPr>
            <w:rStyle w:val="ac"/>
          </w:rPr>
          <w:t>й</w:t>
        </w:r>
        <w:r w:rsidRPr="00A31A00">
          <w:rPr>
            <w:rStyle w:val="ac"/>
          </w:rPr>
          <w:t xml:space="preserve"> оборот по субъектам ПФО за 2017, 2018 гг (тыс. долл. СШ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1" w:history="1">
        <w:r w:rsidRPr="00A31A00">
          <w:rPr>
            <w:rStyle w:val="ac"/>
          </w:rPr>
          <w:t>Экспорт и импорт п</w:t>
        </w:r>
        <w:r w:rsidRPr="00A31A00">
          <w:rPr>
            <w:rStyle w:val="ac"/>
          </w:rPr>
          <w:t>о</w:t>
        </w:r>
        <w:r w:rsidRPr="00A31A00">
          <w:rPr>
            <w:rStyle w:val="ac"/>
          </w:rPr>
          <w:t xml:space="preserve"> основным странам-партнер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2" w:history="1">
        <w:r w:rsidRPr="00A31A00">
          <w:rPr>
            <w:rStyle w:val="ac"/>
          </w:rPr>
          <w:t xml:space="preserve">Общие итоги </w:t>
        </w:r>
        <w:r w:rsidRPr="00A31A00">
          <w:rPr>
            <w:rStyle w:val="ac"/>
          </w:rPr>
          <w:t>в</w:t>
        </w:r>
        <w:r w:rsidRPr="00A31A00">
          <w:rPr>
            <w:rStyle w:val="ac"/>
          </w:rPr>
          <w:t>нешней торгов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3" w:history="1">
        <w:r w:rsidRPr="00A31A00">
          <w:rPr>
            <w:rStyle w:val="ac"/>
          </w:rPr>
          <w:t>Экспорт и импор</w:t>
        </w:r>
        <w:r w:rsidRPr="00A31A00">
          <w:rPr>
            <w:rStyle w:val="ac"/>
          </w:rPr>
          <w:t>т</w:t>
        </w:r>
        <w:r w:rsidRPr="00A31A00">
          <w:rPr>
            <w:rStyle w:val="ac"/>
          </w:rPr>
          <w:t xml:space="preserve"> по товарным групп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4" w:history="1">
        <w:r w:rsidRPr="00A31A00">
          <w:rPr>
            <w:rStyle w:val="ac"/>
          </w:rPr>
          <w:t>Экспорт и импорт по</w:t>
        </w:r>
        <w:r w:rsidRPr="00A31A00">
          <w:rPr>
            <w:rStyle w:val="ac"/>
          </w:rPr>
          <w:t xml:space="preserve"> </w:t>
        </w:r>
        <w:r w:rsidRPr="00A31A00">
          <w:rPr>
            <w:rStyle w:val="ac"/>
          </w:rPr>
          <w:t>странам-партнерам и товарным групп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5" w:history="1">
        <w:r w:rsidRPr="00A31A00">
          <w:rPr>
            <w:rStyle w:val="ac"/>
          </w:rPr>
          <w:t>Экспорт и импорт важнейших товаров по основным странам-партнер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2"/>
        <w:rPr>
          <w:rFonts w:ascii="Calibri" w:hAnsi="Calibri"/>
          <w:sz w:val="22"/>
          <w:szCs w:val="22"/>
        </w:rPr>
      </w:pPr>
      <w:hyperlink w:anchor="_Toc514840296" w:history="1">
        <w:r w:rsidRPr="00A31A00">
          <w:rPr>
            <w:rStyle w:val="ac"/>
          </w:rPr>
          <w:t>Товарная структура экспорта и им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6060B1" w:rsidRPr="009917FF" w:rsidRDefault="006060B1">
      <w:pPr>
        <w:pStyle w:val="11"/>
        <w:rPr>
          <w:rFonts w:ascii="Calibri" w:hAnsi="Calibri"/>
          <w:sz w:val="22"/>
          <w:szCs w:val="22"/>
        </w:rPr>
      </w:pPr>
      <w:hyperlink w:anchor="_Toc514840297" w:history="1">
        <w:r w:rsidRPr="00A31A00">
          <w:rPr>
            <w:rStyle w:val="ac"/>
          </w:rPr>
          <w:t>Краткие методологические пояс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840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2523E2" w:rsidRPr="002112D3" w:rsidRDefault="002523E2" w:rsidP="00E37ADD">
      <w:pPr>
        <w:pStyle w:val="1"/>
        <w:tabs>
          <w:tab w:val="right" w:leader="dot" w:pos="9900"/>
        </w:tabs>
      </w:pPr>
      <w:r>
        <w:fldChar w:fldCharType="end"/>
      </w:r>
      <w:r>
        <w:br w:type="page"/>
      </w:r>
      <w:bookmarkStart w:id="1" w:name="_Toc514840284"/>
      <w:r w:rsidRPr="002112D3">
        <w:lastRenderedPageBreak/>
        <w:t>Предисловие</w:t>
      </w:r>
      <w:bookmarkEnd w:id="1"/>
    </w:p>
    <w:p w:rsidR="00E14A0F" w:rsidRDefault="00E14A0F" w:rsidP="00E14A0F">
      <w:pPr>
        <w:widowControl w:val="0"/>
        <w:suppressLineNumbers/>
        <w:spacing w:line="360" w:lineRule="auto"/>
        <w:ind w:firstLine="709"/>
        <w:jc w:val="both"/>
      </w:pPr>
      <w:r>
        <w:t xml:space="preserve">В сборнике «Таможенная статистика внешней торговли Чувашской Республики» содержатся данные о торговле Чувашской Республики с зарубежными странами за </w:t>
      </w:r>
      <w:r w:rsidR="00842AF6">
        <w:rPr>
          <w:bCs/>
          <w:lang w:val="en-US"/>
        </w:rPr>
        <w:t>I</w:t>
      </w:r>
      <w:r w:rsidR="00842AF6" w:rsidRPr="0061360B">
        <w:rPr>
          <w:bCs/>
        </w:rPr>
        <w:t xml:space="preserve"> </w:t>
      </w:r>
      <w:r w:rsidR="00842AF6">
        <w:rPr>
          <w:bCs/>
        </w:rPr>
        <w:t>квартал</w:t>
      </w:r>
      <w:r>
        <w:t xml:space="preserve"> 201</w:t>
      </w:r>
      <w:r w:rsidR="00842AF6">
        <w:t>8</w:t>
      </w:r>
      <w:r>
        <w:t xml:space="preserve"> год</w:t>
      </w:r>
      <w:r w:rsidR="00842AF6">
        <w:t>а</w:t>
      </w:r>
      <w:r>
        <w:t>.</w:t>
      </w:r>
    </w:p>
    <w:p w:rsidR="00F7159A" w:rsidRPr="00AA791D" w:rsidRDefault="00A74F7A" w:rsidP="00F7159A">
      <w:pPr>
        <w:spacing w:line="360" w:lineRule="auto"/>
        <w:ind w:firstLine="540"/>
        <w:jc w:val="both"/>
      </w:pPr>
      <w:r w:rsidRPr="00AA791D">
        <w:t xml:space="preserve">Сборник подготовлен на основе обработки электронного массива деклараций на товары Приволжского таможенного управления (далее ПТУ) по состоянию на </w:t>
      </w:r>
      <w:r w:rsidR="00842AF6">
        <w:t>3</w:t>
      </w:r>
      <w:r w:rsidRPr="001F750E">
        <w:t xml:space="preserve"> </w:t>
      </w:r>
      <w:r w:rsidR="00842AF6">
        <w:t>ма</w:t>
      </w:r>
      <w:r w:rsidR="000F4200">
        <w:t>я</w:t>
      </w:r>
      <w:r w:rsidRPr="00AA791D">
        <w:t xml:space="preserve"> 201</w:t>
      </w:r>
      <w:r w:rsidR="00162EC2">
        <w:t>8</w:t>
      </w:r>
      <w:r w:rsidRPr="00AA791D">
        <w:t xml:space="preserve"> года, а также данных, полученных из центральной базы деклараций на товары ФТС России (далее ЦБД), о </w:t>
      </w:r>
      <w:r>
        <w:t>торговых операциях</w:t>
      </w:r>
      <w:r w:rsidRPr="00AA791D">
        <w:t xml:space="preserve"> </w:t>
      </w:r>
      <w:r>
        <w:t>участников внешнеэкономической деятельности</w:t>
      </w:r>
      <w:r w:rsidRPr="00AA791D">
        <w:t>, стоящи</w:t>
      </w:r>
      <w:r>
        <w:t>х</w:t>
      </w:r>
      <w:r w:rsidRPr="00AA791D">
        <w:t xml:space="preserve"> на учете в налоговых органах на территории ПФО, но декларировавши</w:t>
      </w:r>
      <w:r>
        <w:t>х</w:t>
      </w:r>
      <w:r w:rsidRPr="00AA791D">
        <w:t xml:space="preserve"> товары вне зоны деятельности Приволжского таможенного управления.</w:t>
      </w:r>
      <w:r>
        <w:t xml:space="preserve"> </w:t>
      </w:r>
      <w:r w:rsidR="00F7159A" w:rsidRPr="00AA791D">
        <w:t xml:space="preserve">Данные из ЦБД представлены по состоянию на </w:t>
      </w:r>
      <w:r w:rsidR="00842AF6">
        <w:t>28 апрел</w:t>
      </w:r>
      <w:r w:rsidR="000F4200">
        <w:t>я</w:t>
      </w:r>
      <w:r w:rsidR="00F7159A" w:rsidRPr="00AA791D">
        <w:t xml:space="preserve"> 201</w:t>
      </w:r>
      <w:r w:rsidR="00162EC2">
        <w:t>8</w:t>
      </w:r>
      <w:r w:rsidR="00F7159A" w:rsidRPr="00AA791D">
        <w:t xml:space="preserve"> года. В связи с вступлением в силу постановления Правительства Российской Федерации от 7 декабря 2015 года № 1329 «Об организации ведения статистики взаимной торговли Российской Федерации с государствами – членами Евразийского экономического союза» в статистической информации учтены данные торговли со странами – членами ЕАЭС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 xml:space="preserve">Анализируемый период – </w:t>
      </w:r>
      <w:r w:rsidR="009507F8">
        <w:t>январь-март</w:t>
      </w:r>
      <w:r w:rsidR="00842AF6">
        <w:rPr>
          <w:bCs/>
        </w:rPr>
        <w:t xml:space="preserve"> </w:t>
      </w:r>
      <w:r w:rsidRPr="00AA791D">
        <w:t>201</w:t>
      </w:r>
      <w:r w:rsidR="00842AF6">
        <w:t>8</w:t>
      </w:r>
      <w:r w:rsidRPr="00AA791D">
        <w:t xml:space="preserve"> год</w:t>
      </w:r>
      <w:r w:rsidR="00842AF6">
        <w:t>а</w:t>
      </w:r>
      <w:r w:rsidRPr="00AA791D">
        <w:t>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Сборник с</w:t>
      </w:r>
      <w:r w:rsidRPr="00AA791D">
        <w:t>о</w:t>
      </w:r>
      <w:r w:rsidRPr="00AA791D">
        <w:t>держит данные: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об экспорте и импорте в целом, а также с разбивкой по группам стран и стр</w:t>
      </w:r>
      <w:r w:rsidRPr="00AA791D">
        <w:t>а</w:t>
      </w:r>
      <w:r w:rsidRPr="00AA791D">
        <w:t>нам;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об экспорте и импорте в распределении по группам товаров (товарная структ</w:t>
      </w:r>
      <w:r w:rsidRPr="00AA791D">
        <w:t>у</w:t>
      </w:r>
      <w:r w:rsidRPr="00AA791D">
        <w:t>ра)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 xml:space="preserve">Стоимостные показатели экспорта и импорта приведены в тысячах долларов США. 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Данные сборника разработаны на основе положений «Единой методологии ведения таможенной статистики внешней торговли и статистики взаимной торговли государств – членов таможенного союза», основные положения которой приведены в кратких методологических пояснениях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Законодательством Российской Федерации определены товары, сведения о торговле которыми со странами-партнерами отнесены к конфиденциальной информации. Во избежание появления искажений в статистических данных о внешней торговле субъектов Российской Федерации, вызванных применением режима конфиденциальности, а также в целях сохранения полноты охвата публикуемых данных таможенной статистики внешней торговли, эти данные включены в общие объемы экспорта и импорта по конкретной стране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Сборник подготовлен отделом таможенной статистики Приволжского т</w:t>
      </w:r>
      <w:r w:rsidRPr="00AA791D">
        <w:t>а</w:t>
      </w:r>
      <w:r w:rsidRPr="00AA791D">
        <w:t>моженного управления.</w:t>
      </w:r>
    </w:p>
    <w:p w:rsidR="007860E5" w:rsidRDefault="007860E5" w:rsidP="00AA5F8B">
      <w:pPr>
        <w:jc w:val="center"/>
        <w:rPr>
          <w:b/>
        </w:rPr>
      </w:pPr>
    </w:p>
    <w:p w:rsidR="00F7159A" w:rsidRDefault="00F7159A" w:rsidP="00AA5F8B">
      <w:pPr>
        <w:jc w:val="center"/>
        <w:rPr>
          <w:b/>
        </w:rPr>
      </w:pPr>
    </w:p>
    <w:p w:rsidR="00F7159A" w:rsidRDefault="00F7159A" w:rsidP="00AA5F8B">
      <w:pPr>
        <w:jc w:val="center"/>
        <w:rPr>
          <w:b/>
        </w:rPr>
      </w:pPr>
    </w:p>
    <w:p w:rsidR="00F7159A" w:rsidRDefault="00F7159A" w:rsidP="00AA5F8B">
      <w:pPr>
        <w:jc w:val="center"/>
        <w:rPr>
          <w:b/>
        </w:rPr>
      </w:pPr>
    </w:p>
    <w:p w:rsidR="00385B9F" w:rsidRPr="00BC24DB" w:rsidRDefault="00162EC2" w:rsidP="00385B9F">
      <w:pPr>
        <w:jc w:val="center"/>
        <w:rPr>
          <w:b/>
        </w:rPr>
      </w:pPr>
      <w:r>
        <w:rPr>
          <w:b/>
        </w:rPr>
        <w:br w:type="page"/>
      </w:r>
      <w:r w:rsidR="00385B9F" w:rsidRPr="00BC24DB">
        <w:rPr>
          <w:b/>
        </w:rPr>
        <w:lastRenderedPageBreak/>
        <w:t>Внешняя торговля Чувашской Республики.</w:t>
      </w:r>
    </w:p>
    <w:p w:rsidR="005D543C" w:rsidRPr="005D543C" w:rsidRDefault="00385B9F" w:rsidP="005D543C">
      <w:pPr>
        <w:pStyle w:val="10"/>
        <w:suppressLineNumbers/>
        <w:spacing w:before="120" w:line="360" w:lineRule="auto"/>
        <w:jc w:val="both"/>
        <w:rPr>
          <w:sz w:val="16"/>
          <w:szCs w:val="16"/>
        </w:rPr>
      </w:pPr>
      <w:r>
        <w:rPr>
          <w:sz w:val="24"/>
        </w:rPr>
        <w:tab/>
      </w:r>
    </w:p>
    <w:p w:rsidR="00385B9F" w:rsidRDefault="00385B9F" w:rsidP="005D543C">
      <w:pPr>
        <w:pStyle w:val="10"/>
        <w:suppressLineNumbers/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>За</w:t>
      </w:r>
      <w:r>
        <w:rPr>
          <w:sz w:val="24"/>
          <w:szCs w:val="24"/>
        </w:rPr>
        <w:t xml:space="preserve"> </w:t>
      </w:r>
      <w:r w:rsidR="00EE2EC0" w:rsidRPr="00EE2EC0">
        <w:rPr>
          <w:bCs/>
          <w:sz w:val="24"/>
          <w:szCs w:val="24"/>
          <w:lang w:val="en-US"/>
        </w:rPr>
        <w:t>I</w:t>
      </w:r>
      <w:r w:rsidR="00EE2EC0" w:rsidRPr="00EE2EC0">
        <w:rPr>
          <w:bCs/>
          <w:sz w:val="24"/>
          <w:szCs w:val="24"/>
        </w:rPr>
        <w:t xml:space="preserve"> квартал</w:t>
      </w:r>
      <w:r w:rsidR="00EE2EC0" w:rsidRPr="00EE2EC0">
        <w:rPr>
          <w:sz w:val="24"/>
          <w:szCs w:val="24"/>
        </w:rPr>
        <w:t xml:space="preserve"> 2018 года</w:t>
      </w:r>
      <w:r w:rsidR="00EE2EC0" w:rsidRPr="00B76D0B"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</w:rPr>
        <w:t xml:space="preserve">внешнеторговый оборот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с</w:t>
      </w:r>
      <w:r>
        <w:rPr>
          <w:sz w:val="24"/>
        </w:rPr>
        <w:t>о</w:t>
      </w:r>
      <w:r>
        <w:rPr>
          <w:sz w:val="24"/>
        </w:rPr>
        <w:t xml:space="preserve">ставил </w:t>
      </w:r>
      <w:r w:rsidR="00EE2EC0">
        <w:rPr>
          <w:sz w:val="24"/>
        </w:rPr>
        <w:t>122</w:t>
      </w:r>
      <w:r w:rsidR="00AD1E77">
        <w:rPr>
          <w:sz w:val="24"/>
        </w:rPr>
        <w:t xml:space="preserve"> млн. </w:t>
      </w:r>
      <w:r w:rsidR="00EE2EC0">
        <w:rPr>
          <w:sz w:val="24"/>
        </w:rPr>
        <w:t>631</w:t>
      </w:r>
      <w:r>
        <w:rPr>
          <w:sz w:val="24"/>
        </w:rPr>
        <w:t>,</w:t>
      </w:r>
      <w:r w:rsidR="00EE2EC0">
        <w:rPr>
          <w:sz w:val="24"/>
        </w:rPr>
        <w:t>7</w:t>
      </w:r>
      <w:r>
        <w:rPr>
          <w:sz w:val="24"/>
        </w:rPr>
        <w:t xml:space="preserve"> тыс. долларов США и по сравнению с </w:t>
      </w:r>
      <w:r w:rsidR="00EE2EC0" w:rsidRPr="00EE2EC0">
        <w:rPr>
          <w:bCs/>
          <w:sz w:val="24"/>
          <w:szCs w:val="24"/>
          <w:lang w:val="en-US"/>
        </w:rPr>
        <w:t>I</w:t>
      </w:r>
      <w:r w:rsidR="00EE2EC0" w:rsidRPr="00EE2EC0">
        <w:rPr>
          <w:bCs/>
          <w:sz w:val="24"/>
          <w:szCs w:val="24"/>
        </w:rPr>
        <w:t xml:space="preserve"> квартал</w:t>
      </w:r>
      <w:r w:rsidR="00EE2EC0">
        <w:rPr>
          <w:bCs/>
          <w:sz w:val="24"/>
          <w:szCs w:val="24"/>
        </w:rPr>
        <w:t>ом</w:t>
      </w:r>
      <w:r w:rsidR="00EE2EC0" w:rsidRPr="00EE2EC0">
        <w:rPr>
          <w:sz w:val="24"/>
          <w:szCs w:val="24"/>
        </w:rPr>
        <w:t xml:space="preserve"> 201</w:t>
      </w:r>
      <w:r w:rsidR="009507F8">
        <w:rPr>
          <w:sz w:val="24"/>
          <w:szCs w:val="24"/>
        </w:rPr>
        <w:t>7</w:t>
      </w:r>
      <w:r w:rsidR="00EE2EC0" w:rsidRPr="00EE2EC0">
        <w:rPr>
          <w:sz w:val="24"/>
          <w:szCs w:val="24"/>
        </w:rPr>
        <w:t xml:space="preserve"> года</w:t>
      </w:r>
      <w:r w:rsidR="00EE2EC0">
        <w:rPr>
          <w:sz w:val="24"/>
          <w:szCs w:val="24"/>
        </w:rPr>
        <w:t xml:space="preserve"> </w:t>
      </w:r>
      <w:r w:rsidR="00AD1E77">
        <w:t xml:space="preserve"> </w:t>
      </w:r>
      <w:r>
        <w:rPr>
          <w:sz w:val="24"/>
        </w:rPr>
        <w:t>у</w:t>
      </w:r>
      <w:r w:rsidR="00561DBB">
        <w:rPr>
          <w:sz w:val="24"/>
        </w:rPr>
        <w:t>величился</w:t>
      </w:r>
      <w:r>
        <w:rPr>
          <w:sz w:val="24"/>
        </w:rPr>
        <w:t xml:space="preserve"> на </w:t>
      </w:r>
      <w:r w:rsidR="00AD1E77">
        <w:rPr>
          <w:sz w:val="24"/>
        </w:rPr>
        <w:t>1</w:t>
      </w:r>
      <w:r w:rsidR="00EE2EC0">
        <w:rPr>
          <w:sz w:val="24"/>
        </w:rPr>
        <w:t>0</w:t>
      </w:r>
      <w:r w:rsidR="00AD1E77">
        <w:rPr>
          <w:sz w:val="24"/>
        </w:rPr>
        <w:t xml:space="preserve"> млн. 5</w:t>
      </w:r>
      <w:r w:rsidR="00EE2EC0">
        <w:rPr>
          <w:sz w:val="24"/>
        </w:rPr>
        <w:t>5</w:t>
      </w:r>
      <w:r w:rsidR="008873CD">
        <w:rPr>
          <w:sz w:val="24"/>
        </w:rPr>
        <w:t>,</w:t>
      </w:r>
      <w:r w:rsidR="00EE2EC0">
        <w:rPr>
          <w:sz w:val="24"/>
        </w:rPr>
        <w:t>9</w:t>
      </w:r>
      <w:r>
        <w:rPr>
          <w:sz w:val="24"/>
        </w:rPr>
        <w:t xml:space="preserve"> тыс. долларов США </w:t>
      </w:r>
      <w:r w:rsidRPr="004002DB">
        <w:rPr>
          <w:sz w:val="24"/>
        </w:rPr>
        <w:t>(</w:t>
      </w:r>
      <w:r w:rsidR="00561DBB">
        <w:rPr>
          <w:sz w:val="24"/>
        </w:rPr>
        <w:t>+</w:t>
      </w:r>
      <w:r w:rsidR="00EE2EC0">
        <w:rPr>
          <w:sz w:val="24"/>
        </w:rPr>
        <w:t>8</w:t>
      </w:r>
      <w:r w:rsidR="00561DBB">
        <w:rPr>
          <w:sz w:val="24"/>
        </w:rPr>
        <w:t>,</w:t>
      </w:r>
      <w:r w:rsidR="00EE2EC0">
        <w:rPr>
          <w:sz w:val="24"/>
        </w:rPr>
        <w:t>9</w:t>
      </w:r>
      <w:r>
        <w:rPr>
          <w:sz w:val="24"/>
        </w:rPr>
        <w:t xml:space="preserve">%). При этом экспорт увеличился на </w:t>
      </w:r>
      <w:r w:rsidR="00EE2EC0">
        <w:rPr>
          <w:sz w:val="24"/>
        </w:rPr>
        <w:t>9</w:t>
      </w:r>
      <w:r w:rsidR="00A83682">
        <w:rPr>
          <w:sz w:val="24"/>
        </w:rPr>
        <w:t>,</w:t>
      </w:r>
      <w:r w:rsidR="00EE2EC0">
        <w:rPr>
          <w:sz w:val="24"/>
        </w:rPr>
        <w:t>6</w:t>
      </w:r>
      <w:r>
        <w:rPr>
          <w:sz w:val="24"/>
        </w:rPr>
        <w:t xml:space="preserve">% и составил </w:t>
      </w:r>
      <w:r w:rsidR="00EE2EC0">
        <w:rPr>
          <w:sz w:val="24"/>
        </w:rPr>
        <w:t>39</w:t>
      </w:r>
      <w:r w:rsidR="00AD1E77">
        <w:rPr>
          <w:sz w:val="24"/>
        </w:rPr>
        <w:t xml:space="preserve"> млн. </w:t>
      </w:r>
      <w:r w:rsidR="00EE2EC0">
        <w:rPr>
          <w:sz w:val="24"/>
        </w:rPr>
        <w:t>6</w:t>
      </w:r>
      <w:r w:rsidR="00A83682">
        <w:rPr>
          <w:sz w:val="24"/>
        </w:rPr>
        <w:t>,</w:t>
      </w:r>
      <w:r w:rsidR="00EE2EC0">
        <w:rPr>
          <w:sz w:val="24"/>
        </w:rPr>
        <w:t>6</w:t>
      </w:r>
      <w:r>
        <w:rPr>
          <w:sz w:val="24"/>
        </w:rPr>
        <w:t xml:space="preserve"> тыс. долларов США, а импорт </w:t>
      </w:r>
      <w:r w:rsidR="00561DBB">
        <w:rPr>
          <w:sz w:val="24"/>
        </w:rPr>
        <w:t>увеличился</w:t>
      </w:r>
      <w:r>
        <w:rPr>
          <w:sz w:val="24"/>
        </w:rPr>
        <w:t xml:space="preserve"> на </w:t>
      </w:r>
      <w:r w:rsidR="00EE2EC0">
        <w:rPr>
          <w:sz w:val="24"/>
        </w:rPr>
        <w:t>8</w:t>
      </w:r>
      <w:r w:rsidR="008873CD">
        <w:rPr>
          <w:sz w:val="24"/>
        </w:rPr>
        <w:t>,</w:t>
      </w:r>
      <w:r w:rsidR="00EE2EC0">
        <w:rPr>
          <w:sz w:val="24"/>
        </w:rPr>
        <w:t>6</w:t>
      </w:r>
      <w:r w:rsidR="008873CD">
        <w:rPr>
          <w:sz w:val="24"/>
        </w:rPr>
        <w:t>%</w:t>
      </w:r>
      <w:r>
        <w:rPr>
          <w:sz w:val="24"/>
        </w:rPr>
        <w:t xml:space="preserve"> и был равен </w:t>
      </w:r>
      <w:r w:rsidR="00EE2EC0">
        <w:rPr>
          <w:sz w:val="24"/>
        </w:rPr>
        <w:t>83</w:t>
      </w:r>
      <w:r w:rsidR="001D0781">
        <w:rPr>
          <w:sz w:val="24"/>
        </w:rPr>
        <w:t xml:space="preserve"> млн. </w:t>
      </w:r>
      <w:r w:rsidR="00EE2EC0">
        <w:rPr>
          <w:sz w:val="24"/>
        </w:rPr>
        <w:t>625</w:t>
      </w:r>
      <w:r>
        <w:rPr>
          <w:sz w:val="24"/>
        </w:rPr>
        <w:t>,</w:t>
      </w:r>
      <w:r w:rsidR="00EE2EC0">
        <w:rPr>
          <w:sz w:val="24"/>
        </w:rPr>
        <w:t>1</w:t>
      </w:r>
      <w:r>
        <w:rPr>
          <w:sz w:val="24"/>
        </w:rPr>
        <w:t xml:space="preserve"> тыс. долл</w:t>
      </w:r>
      <w:r>
        <w:rPr>
          <w:sz w:val="24"/>
        </w:rPr>
        <w:t>а</w:t>
      </w:r>
      <w:r>
        <w:rPr>
          <w:sz w:val="24"/>
        </w:rPr>
        <w:t>ров США.</w:t>
      </w:r>
    </w:p>
    <w:p w:rsidR="00385B9F" w:rsidRDefault="00385B9F" w:rsidP="00385B9F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bookmarkStart w:id="2" w:name="OLE_LINK1"/>
      <w:r>
        <w:rPr>
          <w:sz w:val="24"/>
        </w:rPr>
        <w:t xml:space="preserve">Доля внешнеторгового оборота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во внешней торговле Пр</w:t>
      </w:r>
      <w:r>
        <w:rPr>
          <w:sz w:val="24"/>
        </w:rPr>
        <w:t>и</w:t>
      </w:r>
      <w:r>
        <w:rPr>
          <w:sz w:val="24"/>
        </w:rPr>
        <w:t xml:space="preserve">волжского федерального округа составила </w:t>
      </w:r>
      <w:r w:rsidR="001D0781">
        <w:rPr>
          <w:sz w:val="24"/>
        </w:rPr>
        <w:t>0,9</w:t>
      </w:r>
      <w:r w:rsidR="00EE2EC0">
        <w:rPr>
          <w:sz w:val="24"/>
        </w:rPr>
        <w:t>5</w:t>
      </w:r>
      <w:r>
        <w:rPr>
          <w:sz w:val="24"/>
        </w:rPr>
        <w:t>%.</w:t>
      </w:r>
    </w:p>
    <w:p w:rsidR="00385B9F" w:rsidRDefault="00385B9F" w:rsidP="005D543C">
      <w:pPr>
        <w:pStyle w:val="10"/>
        <w:suppressLineNumbers/>
        <w:tabs>
          <w:tab w:val="left" w:leader="dot" w:pos="9639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альдо торгового баланса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сложилось отрицательное</w:t>
      </w:r>
      <w:r w:rsidRPr="00FE15D0">
        <w:rPr>
          <w:sz w:val="24"/>
        </w:rPr>
        <w:t xml:space="preserve"> </w:t>
      </w:r>
      <w:r>
        <w:rPr>
          <w:sz w:val="24"/>
        </w:rPr>
        <w:t>и   сост</w:t>
      </w:r>
      <w:r>
        <w:rPr>
          <w:sz w:val="24"/>
        </w:rPr>
        <w:t>а</w:t>
      </w:r>
      <w:r>
        <w:rPr>
          <w:sz w:val="24"/>
        </w:rPr>
        <w:t xml:space="preserve">вило </w:t>
      </w:r>
      <w:r w:rsidR="001D0781">
        <w:rPr>
          <w:sz w:val="24"/>
        </w:rPr>
        <w:t>4</w:t>
      </w:r>
      <w:r w:rsidR="00EE2EC0">
        <w:rPr>
          <w:sz w:val="24"/>
        </w:rPr>
        <w:t>4</w:t>
      </w:r>
      <w:r w:rsidR="001D0781">
        <w:rPr>
          <w:sz w:val="24"/>
        </w:rPr>
        <w:t xml:space="preserve"> млн. </w:t>
      </w:r>
      <w:r w:rsidR="00EE2EC0">
        <w:rPr>
          <w:sz w:val="24"/>
        </w:rPr>
        <w:t>618</w:t>
      </w:r>
      <w:r>
        <w:rPr>
          <w:sz w:val="24"/>
        </w:rPr>
        <w:t>,</w:t>
      </w:r>
      <w:r w:rsidR="00EE2EC0">
        <w:rPr>
          <w:sz w:val="24"/>
        </w:rPr>
        <w:t>5</w:t>
      </w:r>
      <w:r>
        <w:rPr>
          <w:sz w:val="24"/>
        </w:rPr>
        <w:t xml:space="preserve"> тыс. долларов США. </w:t>
      </w:r>
    </w:p>
    <w:p w:rsidR="005D543C" w:rsidRPr="005D543C" w:rsidRDefault="005D543C" w:rsidP="00385B9F">
      <w:pPr>
        <w:pStyle w:val="1"/>
        <w:rPr>
          <w:sz w:val="16"/>
          <w:szCs w:val="16"/>
        </w:rPr>
      </w:pPr>
      <w:bookmarkStart w:id="3" w:name="_Toc292443448"/>
      <w:bookmarkEnd w:id="2"/>
    </w:p>
    <w:p w:rsidR="00385B9F" w:rsidRDefault="00385B9F" w:rsidP="00385B9F">
      <w:pPr>
        <w:pStyle w:val="1"/>
      </w:pPr>
      <w:bookmarkStart w:id="4" w:name="_Toc514840285"/>
      <w:r w:rsidRPr="00CE60F7">
        <w:t>Итоги внешней торговли Чувашской Республики со странами дальнего зар</w:t>
      </w:r>
      <w:r w:rsidRPr="00CE60F7">
        <w:t>у</w:t>
      </w:r>
      <w:r w:rsidRPr="00CE60F7">
        <w:t>бежья.</w:t>
      </w:r>
      <w:bookmarkEnd w:id="3"/>
      <w:bookmarkEnd w:id="4"/>
    </w:p>
    <w:p w:rsidR="00385B9F" w:rsidRDefault="00385B9F" w:rsidP="00385B9F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оварооборот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со странами дальнего зарубежья в отчетном периоде составил </w:t>
      </w:r>
      <w:r w:rsidR="000A01F2">
        <w:rPr>
          <w:sz w:val="24"/>
        </w:rPr>
        <w:t>85</w:t>
      </w:r>
      <w:r w:rsidR="001D0781">
        <w:rPr>
          <w:sz w:val="24"/>
        </w:rPr>
        <w:t xml:space="preserve"> млн. </w:t>
      </w:r>
      <w:r w:rsidR="000A01F2">
        <w:rPr>
          <w:sz w:val="24"/>
        </w:rPr>
        <w:t>536</w:t>
      </w:r>
      <w:r>
        <w:rPr>
          <w:sz w:val="24"/>
        </w:rPr>
        <w:t>,</w:t>
      </w:r>
      <w:r w:rsidR="000A01F2">
        <w:rPr>
          <w:sz w:val="24"/>
        </w:rPr>
        <w:t>5</w:t>
      </w:r>
      <w:r>
        <w:rPr>
          <w:sz w:val="24"/>
        </w:rPr>
        <w:t xml:space="preserve"> тыс. долларов США, что по сравнению с </w:t>
      </w:r>
      <w:r w:rsidR="003564DE">
        <w:rPr>
          <w:sz w:val="24"/>
        </w:rPr>
        <w:t>прошл</w:t>
      </w:r>
      <w:r w:rsidR="001D0781">
        <w:rPr>
          <w:sz w:val="24"/>
        </w:rPr>
        <w:t>ым</w:t>
      </w:r>
      <w:r w:rsidR="003564DE">
        <w:rPr>
          <w:sz w:val="24"/>
        </w:rPr>
        <w:t xml:space="preserve"> год</w:t>
      </w:r>
      <w:r w:rsidR="001D0781">
        <w:rPr>
          <w:sz w:val="24"/>
        </w:rPr>
        <w:t>ом</w:t>
      </w:r>
      <w:r>
        <w:rPr>
          <w:sz w:val="24"/>
        </w:rPr>
        <w:t xml:space="preserve"> </w:t>
      </w:r>
      <w:r w:rsidR="00D132BD">
        <w:rPr>
          <w:sz w:val="24"/>
        </w:rPr>
        <w:t>боль</w:t>
      </w:r>
      <w:r>
        <w:rPr>
          <w:sz w:val="24"/>
        </w:rPr>
        <w:t xml:space="preserve">ше на </w:t>
      </w:r>
      <w:r w:rsidR="000A01F2">
        <w:rPr>
          <w:sz w:val="24"/>
        </w:rPr>
        <w:t>11</w:t>
      </w:r>
      <w:r w:rsidR="001D0781">
        <w:rPr>
          <w:sz w:val="24"/>
        </w:rPr>
        <w:t xml:space="preserve"> млн. </w:t>
      </w:r>
      <w:r w:rsidR="000A01F2">
        <w:rPr>
          <w:sz w:val="24"/>
        </w:rPr>
        <w:t>856</w:t>
      </w:r>
      <w:r>
        <w:rPr>
          <w:sz w:val="24"/>
        </w:rPr>
        <w:t xml:space="preserve"> тыс. долларов США (</w:t>
      </w:r>
      <w:r w:rsidR="00D132BD">
        <w:rPr>
          <w:sz w:val="24"/>
        </w:rPr>
        <w:t>+</w:t>
      </w:r>
      <w:r w:rsidR="000A01F2">
        <w:rPr>
          <w:sz w:val="24"/>
        </w:rPr>
        <w:t>16</w:t>
      </w:r>
      <w:r w:rsidR="00D132BD">
        <w:rPr>
          <w:sz w:val="24"/>
        </w:rPr>
        <w:t>,</w:t>
      </w:r>
      <w:r w:rsidR="000A01F2">
        <w:rPr>
          <w:sz w:val="24"/>
        </w:rPr>
        <w:t>1</w:t>
      </w:r>
      <w:r>
        <w:rPr>
          <w:sz w:val="24"/>
        </w:rPr>
        <w:t>%).</w:t>
      </w:r>
    </w:p>
    <w:p w:rsidR="00385B9F" w:rsidRDefault="00385B9F" w:rsidP="00385B9F">
      <w:pPr>
        <w:pStyle w:val="10"/>
        <w:suppressLineNumbers/>
        <w:tabs>
          <w:tab w:val="left" w:leader="dot" w:pos="9639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альдо торгового баланса с этими странами сложилось отрицательное и составило </w:t>
      </w:r>
      <w:r w:rsidR="000A01F2">
        <w:rPr>
          <w:sz w:val="24"/>
        </w:rPr>
        <w:t>52</w:t>
      </w:r>
      <w:r w:rsidR="001D0781">
        <w:rPr>
          <w:sz w:val="24"/>
        </w:rPr>
        <w:t xml:space="preserve"> млн. </w:t>
      </w:r>
      <w:r w:rsidR="000A01F2">
        <w:rPr>
          <w:sz w:val="24"/>
        </w:rPr>
        <w:t>826</w:t>
      </w:r>
      <w:r>
        <w:rPr>
          <w:sz w:val="24"/>
        </w:rPr>
        <w:t>,</w:t>
      </w:r>
      <w:r w:rsidR="001D0781">
        <w:rPr>
          <w:sz w:val="24"/>
        </w:rPr>
        <w:t>7</w:t>
      </w:r>
      <w:r>
        <w:rPr>
          <w:sz w:val="24"/>
        </w:rPr>
        <w:t xml:space="preserve"> тыс. долларов США.</w:t>
      </w:r>
    </w:p>
    <w:p w:rsidR="00385B9F" w:rsidRDefault="00385B9F" w:rsidP="005D543C">
      <w:pPr>
        <w:pStyle w:val="10"/>
        <w:suppressLineNumbers/>
        <w:spacing w:line="360" w:lineRule="auto"/>
        <w:ind w:firstLine="709"/>
        <w:jc w:val="both"/>
      </w:pPr>
      <w:r>
        <w:rPr>
          <w:sz w:val="24"/>
        </w:rPr>
        <w:t xml:space="preserve">Экспорт увеличился </w:t>
      </w:r>
      <w:r w:rsidR="001D0781">
        <w:rPr>
          <w:sz w:val="24"/>
        </w:rPr>
        <w:t xml:space="preserve">на </w:t>
      </w:r>
      <w:r w:rsidR="009507F8">
        <w:rPr>
          <w:sz w:val="24"/>
        </w:rPr>
        <w:t>6</w:t>
      </w:r>
      <w:r w:rsidR="001D0781">
        <w:rPr>
          <w:sz w:val="24"/>
        </w:rPr>
        <w:t xml:space="preserve"> млн. </w:t>
      </w:r>
      <w:r w:rsidR="009507F8">
        <w:rPr>
          <w:sz w:val="24"/>
        </w:rPr>
        <w:t>24</w:t>
      </w:r>
      <w:r w:rsidR="000A01F2">
        <w:rPr>
          <w:sz w:val="24"/>
        </w:rPr>
        <w:t>3</w:t>
      </w:r>
      <w:r w:rsidR="00480042" w:rsidRPr="00480042">
        <w:rPr>
          <w:sz w:val="24"/>
        </w:rPr>
        <w:t>,</w:t>
      </w:r>
      <w:r w:rsidR="009507F8">
        <w:rPr>
          <w:sz w:val="24"/>
        </w:rPr>
        <w:t>4</w:t>
      </w:r>
      <w:r>
        <w:rPr>
          <w:sz w:val="24"/>
        </w:rPr>
        <w:t xml:space="preserve"> тыс. долларов США (+</w:t>
      </w:r>
      <w:r w:rsidR="000A01F2">
        <w:rPr>
          <w:sz w:val="24"/>
        </w:rPr>
        <w:t>61</w:t>
      </w:r>
      <w:r w:rsidR="003564DE">
        <w:rPr>
          <w:sz w:val="24"/>
        </w:rPr>
        <w:t>,</w:t>
      </w:r>
      <w:r w:rsidR="000A01F2">
        <w:rPr>
          <w:sz w:val="24"/>
        </w:rPr>
        <w:t>7</w:t>
      </w:r>
      <w:r>
        <w:rPr>
          <w:sz w:val="24"/>
        </w:rPr>
        <w:t>%) и</w:t>
      </w:r>
      <w:r>
        <w:t xml:space="preserve"> </w:t>
      </w:r>
      <w:r>
        <w:rPr>
          <w:sz w:val="24"/>
        </w:rPr>
        <w:t xml:space="preserve">составил </w:t>
      </w:r>
      <w:r w:rsidR="000A01F2">
        <w:rPr>
          <w:sz w:val="24"/>
        </w:rPr>
        <w:t>16</w:t>
      </w:r>
      <w:r w:rsidR="001D0781">
        <w:rPr>
          <w:sz w:val="24"/>
        </w:rPr>
        <w:t xml:space="preserve"> млн. 3</w:t>
      </w:r>
      <w:r w:rsidR="000A01F2">
        <w:rPr>
          <w:sz w:val="24"/>
        </w:rPr>
        <w:t xml:space="preserve">54,9 </w:t>
      </w:r>
      <w:r>
        <w:rPr>
          <w:sz w:val="24"/>
        </w:rPr>
        <w:t xml:space="preserve">тыс. долларов США. Импорт </w:t>
      </w:r>
      <w:r w:rsidR="006F70B5">
        <w:rPr>
          <w:sz w:val="24"/>
        </w:rPr>
        <w:t>увеличился</w:t>
      </w:r>
      <w:r>
        <w:rPr>
          <w:sz w:val="24"/>
        </w:rPr>
        <w:t xml:space="preserve"> на </w:t>
      </w:r>
      <w:r w:rsidR="000A01F2">
        <w:rPr>
          <w:sz w:val="24"/>
        </w:rPr>
        <w:t>5</w:t>
      </w:r>
      <w:r w:rsidR="001D0781">
        <w:rPr>
          <w:sz w:val="24"/>
        </w:rPr>
        <w:t xml:space="preserve"> млн. </w:t>
      </w:r>
      <w:r w:rsidR="000A01F2">
        <w:rPr>
          <w:sz w:val="24"/>
        </w:rPr>
        <w:t>612,6</w:t>
      </w:r>
      <w:r>
        <w:rPr>
          <w:sz w:val="24"/>
        </w:rPr>
        <w:t xml:space="preserve"> тыс. долларов США (</w:t>
      </w:r>
      <w:r w:rsidR="006F70B5">
        <w:rPr>
          <w:sz w:val="24"/>
        </w:rPr>
        <w:t>+</w:t>
      </w:r>
      <w:r w:rsidR="000A01F2">
        <w:rPr>
          <w:sz w:val="24"/>
        </w:rPr>
        <w:t>8</w:t>
      </w:r>
      <w:r>
        <w:rPr>
          <w:sz w:val="24"/>
        </w:rPr>
        <w:t>,</w:t>
      </w:r>
      <w:r w:rsidR="000A01F2">
        <w:rPr>
          <w:sz w:val="24"/>
        </w:rPr>
        <w:t>8</w:t>
      </w:r>
      <w:r>
        <w:rPr>
          <w:sz w:val="24"/>
        </w:rPr>
        <w:t xml:space="preserve">%) и был равен </w:t>
      </w:r>
      <w:r w:rsidR="000A01F2">
        <w:rPr>
          <w:sz w:val="24"/>
        </w:rPr>
        <w:t>69</w:t>
      </w:r>
      <w:r w:rsidR="001D0781">
        <w:rPr>
          <w:sz w:val="24"/>
        </w:rPr>
        <w:t xml:space="preserve"> млн. </w:t>
      </w:r>
      <w:r w:rsidR="000A01F2">
        <w:rPr>
          <w:sz w:val="24"/>
        </w:rPr>
        <w:t>181</w:t>
      </w:r>
      <w:r>
        <w:rPr>
          <w:sz w:val="24"/>
        </w:rPr>
        <w:t>,</w:t>
      </w:r>
      <w:r w:rsidR="000A01F2">
        <w:rPr>
          <w:sz w:val="24"/>
        </w:rPr>
        <w:t>6</w:t>
      </w:r>
      <w:r>
        <w:rPr>
          <w:sz w:val="24"/>
        </w:rPr>
        <w:t xml:space="preserve"> </w:t>
      </w:r>
      <w:r>
        <w:rPr>
          <w:color w:val="000000"/>
          <w:sz w:val="24"/>
        </w:rPr>
        <w:t>тыс. долларов США</w:t>
      </w:r>
      <w:r>
        <w:t xml:space="preserve">. </w:t>
      </w:r>
    </w:p>
    <w:p w:rsidR="005D543C" w:rsidRPr="005D543C" w:rsidRDefault="005D543C" w:rsidP="00385B9F">
      <w:pPr>
        <w:pStyle w:val="10"/>
        <w:suppressLineNumbers/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385B9F" w:rsidRPr="00D32037" w:rsidRDefault="00385B9F" w:rsidP="00385B9F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 w:rsidRPr="008A6F5A">
        <w:rPr>
          <w:b/>
          <w:bCs/>
          <w:sz w:val="24"/>
        </w:rPr>
        <w:t xml:space="preserve">В экспорте </w:t>
      </w:r>
      <w:r w:rsidR="00072ED1" w:rsidRPr="00072ED1">
        <w:rPr>
          <w:bCs/>
          <w:sz w:val="24"/>
        </w:rPr>
        <w:t xml:space="preserve">Чувашской </w:t>
      </w:r>
      <w:r w:rsidRPr="00161E95">
        <w:rPr>
          <w:bCs/>
          <w:sz w:val="24"/>
        </w:rPr>
        <w:t>Р</w:t>
      </w:r>
      <w:r w:rsidRPr="008A6F5A">
        <w:rPr>
          <w:sz w:val="24"/>
        </w:rPr>
        <w:t>еспублики</w:t>
      </w:r>
      <w:r w:rsidRPr="00D32037">
        <w:rPr>
          <w:sz w:val="24"/>
        </w:rPr>
        <w:t xml:space="preserve"> в страны дальнего заруб</w:t>
      </w:r>
      <w:r w:rsidRPr="00D32037">
        <w:rPr>
          <w:sz w:val="24"/>
        </w:rPr>
        <w:t>е</w:t>
      </w:r>
      <w:r w:rsidRPr="00D32037">
        <w:rPr>
          <w:sz w:val="24"/>
        </w:rPr>
        <w:t>жья преобладали следующие товары:</w:t>
      </w:r>
    </w:p>
    <w:p w:rsidR="00224EF7" w:rsidRDefault="00224EF7" w:rsidP="00224EF7">
      <w:pPr>
        <w:pStyle w:val="10"/>
        <w:suppressLineNumbers/>
        <w:spacing w:line="360" w:lineRule="auto"/>
        <w:ind w:firstLine="709"/>
        <w:jc w:val="both"/>
        <w:rPr>
          <w:sz w:val="24"/>
          <w:szCs w:val="24"/>
        </w:rPr>
      </w:pPr>
      <w:r w:rsidRPr="005B2C9A">
        <w:rPr>
          <w:sz w:val="24"/>
          <w:szCs w:val="24"/>
        </w:rPr>
        <w:t xml:space="preserve">прочие химические продукты (38 группа) – </w:t>
      </w:r>
      <w:r w:rsidR="001C2B47">
        <w:rPr>
          <w:sz w:val="24"/>
          <w:szCs w:val="24"/>
        </w:rPr>
        <w:t>32,6</w:t>
      </w:r>
      <w:r w:rsidRPr="005B2C9A">
        <w:rPr>
          <w:sz w:val="24"/>
          <w:szCs w:val="24"/>
        </w:rPr>
        <w:t>%,</w:t>
      </w:r>
    </w:p>
    <w:p w:rsidR="00224EF7" w:rsidRDefault="00224EF7" w:rsidP="00224EF7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органические химические соединения (29 группа) – 2</w:t>
      </w:r>
      <w:r w:rsidR="001C2B47">
        <w:rPr>
          <w:sz w:val="24"/>
        </w:rPr>
        <w:t>7</w:t>
      </w:r>
      <w:r w:rsidR="005C6894">
        <w:rPr>
          <w:sz w:val="24"/>
        </w:rPr>
        <w:t>,</w:t>
      </w:r>
      <w:r w:rsidR="001C2B47">
        <w:rPr>
          <w:sz w:val="24"/>
        </w:rPr>
        <w:t>6</w:t>
      </w:r>
      <w:r>
        <w:rPr>
          <w:sz w:val="24"/>
        </w:rPr>
        <w:t>%,</w:t>
      </w:r>
    </w:p>
    <w:p w:rsidR="001C2B47" w:rsidRDefault="001C2B47" w:rsidP="001C2B47">
      <w:pPr>
        <w:spacing w:line="360" w:lineRule="auto"/>
        <w:ind w:firstLine="709"/>
        <w:jc w:val="both"/>
      </w:pPr>
      <w:r>
        <w:t>продукты неорганической химии (28 группа) – 8,6%,</w:t>
      </w:r>
    </w:p>
    <w:p w:rsidR="001C2B47" w:rsidRDefault="001C2B47" w:rsidP="001C2B47">
      <w:pPr>
        <w:spacing w:line="360" w:lineRule="auto"/>
        <w:ind w:firstLine="709"/>
        <w:jc w:val="both"/>
      </w:pPr>
      <w:r>
        <w:t>какао и продукты из него (18 группа) – 6,5%,</w:t>
      </w:r>
    </w:p>
    <w:p w:rsidR="00BA224D" w:rsidRDefault="00BA224D" w:rsidP="00BA224D">
      <w:pPr>
        <w:spacing w:line="360" w:lineRule="auto"/>
        <w:ind w:left="709"/>
        <w:jc w:val="both"/>
      </w:pPr>
      <w:r w:rsidRPr="006F670B">
        <w:t>готовые продукты из зерна зла</w:t>
      </w:r>
      <w:r>
        <w:t>ков, муки, крахмала или молока</w:t>
      </w:r>
      <w:r w:rsidRPr="006F670B">
        <w:t xml:space="preserve"> (19 группа) -  </w:t>
      </w:r>
      <w:r w:rsidR="001C2B47">
        <w:t>6</w:t>
      </w:r>
      <w:r>
        <w:t>,</w:t>
      </w:r>
      <w:r w:rsidR="001C2B47">
        <w:t>1</w:t>
      </w:r>
      <w:r>
        <w:t>%,</w:t>
      </w:r>
    </w:p>
    <w:p w:rsidR="001C2B47" w:rsidRDefault="001C2B47" w:rsidP="001C2B47">
      <w:pPr>
        <w:spacing w:line="360" w:lineRule="auto"/>
        <w:ind w:firstLine="709"/>
        <w:jc w:val="both"/>
      </w:pPr>
      <w:r w:rsidRPr="00BD5629">
        <w:t>масличные семена и плоды</w:t>
      </w:r>
      <w:r>
        <w:t xml:space="preserve">; прочие семена, плоды и зерно </w:t>
      </w:r>
      <w:r w:rsidRPr="00BD5629">
        <w:t xml:space="preserve">(12 группа) -  </w:t>
      </w:r>
      <w:r>
        <w:t>4,7%,</w:t>
      </w:r>
    </w:p>
    <w:p w:rsidR="005D543C" w:rsidRPr="005D543C" w:rsidRDefault="005D543C" w:rsidP="00385B9F">
      <w:pPr>
        <w:pStyle w:val="10"/>
        <w:suppressLineNumbers/>
        <w:spacing w:line="360" w:lineRule="auto"/>
        <w:ind w:firstLine="720"/>
        <w:jc w:val="both"/>
        <w:rPr>
          <w:b/>
          <w:bCs/>
          <w:sz w:val="16"/>
          <w:szCs w:val="16"/>
        </w:rPr>
      </w:pPr>
    </w:p>
    <w:p w:rsidR="00385B9F" w:rsidRDefault="00385B9F" w:rsidP="00385B9F">
      <w:pPr>
        <w:pStyle w:val="10"/>
        <w:suppressLineNumbers/>
        <w:spacing w:line="360" w:lineRule="auto"/>
        <w:ind w:firstLine="720"/>
        <w:jc w:val="both"/>
        <w:rPr>
          <w:sz w:val="24"/>
        </w:rPr>
      </w:pPr>
      <w:r w:rsidRPr="00B8313A">
        <w:rPr>
          <w:b/>
          <w:bCs/>
          <w:sz w:val="24"/>
          <w:szCs w:val="24"/>
        </w:rPr>
        <w:t>в импорте</w:t>
      </w:r>
      <w:r w:rsidRPr="00B8313A">
        <w:t xml:space="preserve"> –</w:t>
      </w:r>
      <w:r w:rsidRPr="00B8313A">
        <w:rPr>
          <w:sz w:val="24"/>
        </w:rPr>
        <w:t xml:space="preserve"> органические химические соединения (29 группа) – </w:t>
      </w:r>
      <w:r>
        <w:rPr>
          <w:sz w:val="24"/>
        </w:rPr>
        <w:t>4</w:t>
      </w:r>
      <w:r w:rsidR="001C2B47">
        <w:rPr>
          <w:sz w:val="24"/>
        </w:rPr>
        <w:t>7</w:t>
      </w:r>
      <w:r w:rsidR="005D543C">
        <w:rPr>
          <w:sz w:val="24"/>
        </w:rPr>
        <w:t>,</w:t>
      </w:r>
      <w:r w:rsidR="001C2B47">
        <w:rPr>
          <w:sz w:val="24"/>
        </w:rPr>
        <w:t>8</w:t>
      </w:r>
      <w:r w:rsidRPr="00B8313A">
        <w:rPr>
          <w:sz w:val="24"/>
        </w:rPr>
        <w:t>%,</w:t>
      </w:r>
    </w:p>
    <w:p w:rsidR="001C2B47" w:rsidRDefault="001C2B47" w:rsidP="001C2B47">
      <w:pPr>
        <w:spacing w:line="360" w:lineRule="auto"/>
        <w:ind w:firstLine="709"/>
        <w:jc w:val="both"/>
      </w:pPr>
      <w:r>
        <w:t>электрические машины и оборудов</w:t>
      </w:r>
      <w:r>
        <w:t>а</w:t>
      </w:r>
      <w:r>
        <w:t>ние (85 группа) – 8,1%,</w:t>
      </w:r>
    </w:p>
    <w:p w:rsidR="001C2B47" w:rsidRDefault="001C2B47" w:rsidP="001C2B47">
      <w:pPr>
        <w:pStyle w:val="10"/>
        <w:suppressLineNumbers/>
        <w:spacing w:line="360" w:lineRule="auto"/>
        <w:ind w:firstLine="709"/>
        <w:jc w:val="both"/>
        <w:rPr>
          <w:sz w:val="24"/>
          <w:szCs w:val="24"/>
        </w:rPr>
      </w:pPr>
      <w:r w:rsidRPr="005B2C9A">
        <w:rPr>
          <w:sz w:val="24"/>
          <w:szCs w:val="24"/>
        </w:rPr>
        <w:t xml:space="preserve">прочие химические продукты (38 группа) – </w:t>
      </w:r>
      <w:r>
        <w:rPr>
          <w:sz w:val="24"/>
          <w:szCs w:val="24"/>
        </w:rPr>
        <w:t>8,0%,</w:t>
      </w:r>
    </w:p>
    <w:p w:rsidR="001C2B47" w:rsidRPr="001C2B47" w:rsidRDefault="001C2B47" w:rsidP="001C2B47">
      <w:pPr>
        <w:pStyle w:val="10"/>
        <w:suppressLineNumbers/>
        <w:spacing w:line="360" w:lineRule="auto"/>
        <w:ind w:firstLine="720"/>
        <w:jc w:val="both"/>
        <w:rPr>
          <w:sz w:val="24"/>
          <w:szCs w:val="24"/>
        </w:rPr>
      </w:pPr>
      <w:r w:rsidRPr="001C2B47">
        <w:rPr>
          <w:sz w:val="24"/>
          <w:szCs w:val="24"/>
        </w:rPr>
        <w:t>реакторы ядерные, котлы, оборудование и механические устройства</w:t>
      </w:r>
      <w:r>
        <w:rPr>
          <w:sz w:val="24"/>
          <w:szCs w:val="24"/>
        </w:rPr>
        <w:t xml:space="preserve"> </w:t>
      </w:r>
      <w:r w:rsidRPr="001C2B47">
        <w:rPr>
          <w:sz w:val="24"/>
          <w:szCs w:val="24"/>
        </w:rPr>
        <w:t>(84 группа) -  7.3%;</w:t>
      </w:r>
    </w:p>
    <w:p w:rsidR="001B0FD6" w:rsidRDefault="001B0FD6" w:rsidP="001B0FD6">
      <w:pPr>
        <w:spacing w:line="360" w:lineRule="auto"/>
        <w:ind w:firstLine="709"/>
        <w:jc w:val="both"/>
      </w:pPr>
      <w:r>
        <w:t>пластмассы и изделия из них (39 группа) – 6,1%,</w:t>
      </w:r>
    </w:p>
    <w:p w:rsidR="001B0FD6" w:rsidRDefault="001B0FD6" w:rsidP="001B0FD6">
      <w:pPr>
        <w:spacing w:line="360" w:lineRule="auto"/>
        <w:ind w:left="709"/>
        <w:jc w:val="both"/>
      </w:pPr>
      <w:r w:rsidRPr="0012293A">
        <w:lastRenderedPageBreak/>
        <w:t xml:space="preserve">мыло, моющие средства (34 группа) </w:t>
      </w:r>
      <w:r>
        <w:t>–</w:t>
      </w:r>
      <w:r w:rsidRPr="0012293A">
        <w:t xml:space="preserve"> </w:t>
      </w:r>
      <w:r>
        <w:t>5,3%,</w:t>
      </w:r>
    </w:p>
    <w:p w:rsidR="005D543C" w:rsidRDefault="005D543C" w:rsidP="005D543C">
      <w:pPr>
        <w:spacing w:line="360" w:lineRule="auto"/>
        <w:ind w:firstLine="709"/>
        <w:jc w:val="both"/>
      </w:pPr>
      <w:bookmarkStart w:id="5" w:name="_Toc292443449"/>
      <w:r>
        <w:t xml:space="preserve">стекло и изделия из него (70 группа) – </w:t>
      </w:r>
      <w:r w:rsidR="00BA224D">
        <w:t>2</w:t>
      </w:r>
      <w:r>
        <w:t>,</w:t>
      </w:r>
      <w:r w:rsidR="001B0FD6">
        <w:t>6</w:t>
      </w:r>
      <w:r>
        <w:t>%.</w:t>
      </w:r>
    </w:p>
    <w:p w:rsidR="005D543C" w:rsidRPr="005D543C" w:rsidRDefault="005D543C" w:rsidP="005D543C">
      <w:pPr>
        <w:spacing w:line="360" w:lineRule="auto"/>
        <w:ind w:firstLine="709"/>
        <w:jc w:val="both"/>
        <w:rPr>
          <w:sz w:val="16"/>
          <w:szCs w:val="16"/>
        </w:rPr>
      </w:pPr>
    </w:p>
    <w:p w:rsidR="00385B9F" w:rsidRPr="008C3583" w:rsidRDefault="00385B9F" w:rsidP="00385B9F">
      <w:pPr>
        <w:pStyle w:val="1"/>
        <w:rPr>
          <w:color w:val="auto"/>
        </w:rPr>
      </w:pPr>
      <w:bookmarkStart w:id="6" w:name="_Toc514840286"/>
      <w:r w:rsidRPr="00F92829">
        <w:rPr>
          <w:color w:val="auto"/>
        </w:rPr>
        <w:t>Итоги внешней торговли Чувашской Республики со странами СНГ</w:t>
      </w:r>
      <w:bookmarkEnd w:id="5"/>
      <w:bookmarkEnd w:id="6"/>
    </w:p>
    <w:p w:rsidR="00385B9F" w:rsidRPr="00CC119E" w:rsidRDefault="00385B9F" w:rsidP="00385B9F">
      <w:pPr>
        <w:pStyle w:val="10"/>
        <w:suppressLineNumbers/>
        <w:spacing w:line="360" w:lineRule="auto"/>
        <w:ind w:firstLine="709"/>
        <w:jc w:val="both"/>
        <w:rPr>
          <w:sz w:val="16"/>
          <w:szCs w:val="16"/>
        </w:rPr>
      </w:pPr>
    </w:p>
    <w:p w:rsidR="00385B9F" w:rsidRDefault="00385B9F" w:rsidP="00385B9F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борот внешней торговли со странами СНГ </w:t>
      </w:r>
      <w:r w:rsidR="003D208E">
        <w:rPr>
          <w:sz w:val="24"/>
        </w:rPr>
        <w:t xml:space="preserve">за </w:t>
      </w:r>
      <w:r w:rsidR="000A01F2" w:rsidRPr="00EE2EC0">
        <w:rPr>
          <w:bCs/>
          <w:sz w:val="24"/>
          <w:szCs w:val="24"/>
          <w:lang w:val="en-US"/>
        </w:rPr>
        <w:t>I</w:t>
      </w:r>
      <w:r w:rsidR="000A01F2" w:rsidRPr="00EE2EC0">
        <w:rPr>
          <w:bCs/>
          <w:sz w:val="24"/>
          <w:szCs w:val="24"/>
        </w:rPr>
        <w:t xml:space="preserve"> квартал</w:t>
      </w:r>
      <w:r w:rsidR="000A01F2" w:rsidRPr="00EE2EC0">
        <w:rPr>
          <w:sz w:val="24"/>
          <w:szCs w:val="24"/>
        </w:rPr>
        <w:t xml:space="preserve"> 2018 года</w:t>
      </w:r>
      <w:r w:rsidR="000A01F2">
        <w:rPr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 w:rsidR="00490E66">
        <w:rPr>
          <w:sz w:val="24"/>
        </w:rPr>
        <w:t xml:space="preserve">ставил </w:t>
      </w:r>
      <w:r w:rsidR="000A01F2">
        <w:rPr>
          <w:sz w:val="24"/>
        </w:rPr>
        <w:t>37</w:t>
      </w:r>
      <w:r w:rsidR="006C3FA1">
        <w:rPr>
          <w:sz w:val="24"/>
        </w:rPr>
        <w:t xml:space="preserve"> млн. </w:t>
      </w:r>
      <w:r w:rsidR="000A01F2">
        <w:rPr>
          <w:sz w:val="24"/>
        </w:rPr>
        <w:t>95</w:t>
      </w:r>
      <w:r w:rsidR="00490E66">
        <w:rPr>
          <w:sz w:val="24"/>
        </w:rPr>
        <w:t>,</w:t>
      </w:r>
      <w:r w:rsidR="000A01F2">
        <w:rPr>
          <w:sz w:val="24"/>
        </w:rPr>
        <w:t>2</w:t>
      </w:r>
      <w:r w:rsidR="00490E66">
        <w:rPr>
          <w:sz w:val="24"/>
        </w:rPr>
        <w:t xml:space="preserve">  </w:t>
      </w:r>
      <w:r>
        <w:rPr>
          <w:sz w:val="24"/>
        </w:rPr>
        <w:t>тыс. долларов США. По сравнению с прошл</w:t>
      </w:r>
      <w:r w:rsidR="006C3FA1">
        <w:rPr>
          <w:sz w:val="24"/>
        </w:rPr>
        <w:t>ым</w:t>
      </w:r>
      <w:r>
        <w:rPr>
          <w:sz w:val="24"/>
        </w:rPr>
        <w:t xml:space="preserve"> год</w:t>
      </w:r>
      <w:r w:rsidR="006C3FA1">
        <w:rPr>
          <w:sz w:val="24"/>
        </w:rPr>
        <w:t>ом</w:t>
      </w:r>
      <w:r>
        <w:rPr>
          <w:sz w:val="24"/>
        </w:rPr>
        <w:t xml:space="preserve"> оборот у</w:t>
      </w:r>
      <w:r w:rsidR="000A01F2">
        <w:rPr>
          <w:sz w:val="24"/>
        </w:rPr>
        <w:t>меньши</w:t>
      </w:r>
      <w:r w:rsidR="00490E66">
        <w:rPr>
          <w:sz w:val="24"/>
        </w:rPr>
        <w:t>лся</w:t>
      </w:r>
      <w:r>
        <w:rPr>
          <w:sz w:val="24"/>
        </w:rPr>
        <w:t xml:space="preserve"> на </w:t>
      </w:r>
      <w:r w:rsidR="005C3F83">
        <w:rPr>
          <w:sz w:val="24"/>
        </w:rPr>
        <w:t>1</w:t>
      </w:r>
      <w:r w:rsidR="006C3FA1">
        <w:rPr>
          <w:sz w:val="24"/>
        </w:rPr>
        <w:t xml:space="preserve"> млн. </w:t>
      </w:r>
      <w:r w:rsidR="000A01F2">
        <w:rPr>
          <w:sz w:val="24"/>
        </w:rPr>
        <w:t>800</w:t>
      </w:r>
      <w:r w:rsidR="00490E66">
        <w:rPr>
          <w:sz w:val="24"/>
        </w:rPr>
        <w:t>,</w:t>
      </w:r>
      <w:r w:rsidR="000A01F2">
        <w:rPr>
          <w:sz w:val="24"/>
        </w:rPr>
        <w:t>1</w:t>
      </w:r>
      <w:r>
        <w:rPr>
          <w:sz w:val="24"/>
        </w:rPr>
        <w:t xml:space="preserve"> тыс. долларов США (</w:t>
      </w:r>
      <w:r w:rsidR="000A01F2">
        <w:rPr>
          <w:sz w:val="24"/>
        </w:rPr>
        <w:t>-</w:t>
      </w:r>
      <w:r w:rsidR="00E51CCC">
        <w:rPr>
          <w:sz w:val="24"/>
        </w:rPr>
        <w:t>4</w:t>
      </w:r>
      <w:r w:rsidR="000A01F2">
        <w:rPr>
          <w:sz w:val="24"/>
        </w:rPr>
        <w:t>,6</w:t>
      </w:r>
      <w:r>
        <w:rPr>
          <w:sz w:val="24"/>
        </w:rPr>
        <w:t>%).</w:t>
      </w:r>
    </w:p>
    <w:p w:rsidR="00385B9F" w:rsidRDefault="00385B9F" w:rsidP="00385B9F">
      <w:pPr>
        <w:pStyle w:val="10"/>
        <w:suppressLineNumbers/>
        <w:spacing w:line="360" w:lineRule="auto"/>
        <w:ind w:firstLine="709"/>
        <w:jc w:val="both"/>
        <w:rPr>
          <w:color w:val="FF6600"/>
          <w:sz w:val="24"/>
        </w:rPr>
      </w:pPr>
      <w:r w:rsidRPr="007359BA">
        <w:rPr>
          <w:sz w:val="24"/>
        </w:rPr>
        <w:t>Сальдо торгового баланса с этими странами слож</w:t>
      </w:r>
      <w:r w:rsidRPr="007359BA">
        <w:rPr>
          <w:sz w:val="24"/>
        </w:rPr>
        <w:t>и</w:t>
      </w:r>
      <w:r w:rsidRPr="007359BA">
        <w:rPr>
          <w:sz w:val="24"/>
        </w:rPr>
        <w:t>лось положительное и составило</w:t>
      </w:r>
      <w:r>
        <w:rPr>
          <w:sz w:val="24"/>
        </w:rPr>
        <w:t xml:space="preserve"> </w:t>
      </w:r>
      <w:r w:rsidR="000A01F2">
        <w:rPr>
          <w:sz w:val="24"/>
        </w:rPr>
        <w:t>8</w:t>
      </w:r>
      <w:r w:rsidR="00072ED1">
        <w:rPr>
          <w:sz w:val="24"/>
        </w:rPr>
        <w:t xml:space="preserve"> млн. </w:t>
      </w:r>
      <w:r w:rsidR="000A01F2">
        <w:rPr>
          <w:sz w:val="24"/>
        </w:rPr>
        <w:t>208</w:t>
      </w:r>
      <w:r w:rsidR="00072ED1">
        <w:rPr>
          <w:sz w:val="24"/>
        </w:rPr>
        <w:t>,</w:t>
      </w:r>
      <w:r w:rsidR="000A01F2">
        <w:rPr>
          <w:sz w:val="24"/>
        </w:rPr>
        <w:t>2</w:t>
      </w:r>
      <w:r>
        <w:rPr>
          <w:sz w:val="24"/>
        </w:rPr>
        <w:t xml:space="preserve"> тыс. долларов США</w:t>
      </w:r>
      <w:r w:rsidR="007D672F">
        <w:rPr>
          <w:sz w:val="24"/>
        </w:rPr>
        <w:t>.</w:t>
      </w:r>
    </w:p>
    <w:p w:rsidR="00385B9F" w:rsidRDefault="00385B9F" w:rsidP="00385B9F">
      <w:pPr>
        <w:spacing w:line="360" w:lineRule="auto"/>
        <w:ind w:firstLine="709"/>
        <w:jc w:val="both"/>
      </w:pPr>
      <w:r>
        <w:t xml:space="preserve">Экспорт </w:t>
      </w:r>
      <w:r w:rsidR="00490E66">
        <w:t>у</w:t>
      </w:r>
      <w:r w:rsidR="000A01F2">
        <w:t>меньшил</w:t>
      </w:r>
      <w:r w:rsidR="00490E66">
        <w:t>ся</w:t>
      </w:r>
      <w:r>
        <w:t xml:space="preserve"> на </w:t>
      </w:r>
      <w:r w:rsidR="000A01F2">
        <w:t>2</w:t>
      </w:r>
      <w:r w:rsidR="00072ED1">
        <w:t xml:space="preserve"> млн. 8</w:t>
      </w:r>
      <w:r w:rsidR="000A01F2">
        <w:t>2</w:t>
      </w:r>
      <w:r w:rsidR="00072ED1">
        <w:t>9</w:t>
      </w:r>
      <w:r w:rsidR="000A01F2">
        <w:t>,7</w:t>
      </w:r>
      <w:r w:rsidR="00BD1147">
        <w:t xml:space="preserve"> т</w:t>
      </w:r>
      <w:r>
        <w:t>ыс. долларов США (</w:t>
      </w:r>
      <w:r w:rsidR="00E51CCC">
        <w:t>-11,1</w:t>
      </w:r>
      <w:r w:rsidR="00490E66">
        <w:t>%) и составил</w:t>
      </w:r>
      <w:r w:rsidR="00BD1147">
        <w:t xml:space="preserve"> </w:t>
      </w:r>
      <w:r w:rsidR="000A01F2">
        <w:t>22</w:t>
      </w:r>
      <w:r w:rsidR="00072ED1">
        <w:t xml:space="preserve"> млн. </w:t>
      </w:r>
      <w:r w:rsidR="000A01F2">
        <w:t>651</w:t>
      </w:r>
      <w:r>
        <w:t>,</w:t>
      </w:r>
      <w:r w:rsidR="000A01F2">
        <w:t>7</w:t>
      </w:r>
      <w:r>
        <w:t xml:space="preserve"> тыс. долл</w:t>
      </w:r>
      <w:r>
        <w:t>а</w:t>
      </w:r>
      <w:r>
        <w:t xml:space="preserve">ров США. Импорт </w:t>
      </w:r>
      <w:r w:rsidR="00490E66">
        <w:t>у</w:t>
      </w:r>
      <w:r w:rsidR="000A01F2">
        <w:t>велич</w:t>
      </w:r>
      <w:r w:rsidR="00BD1147">
        <w:t>ил</w:t>
      </w:r>
      <w:r w:rsidR="00490E66">
        <w:t>ся</w:t>
      </w:r>
      <w:r>
        <w:t xml:space="preserve"> на </w:t>
      </w:r>
      <w:r w:rsidR="000A01F2">
        <w:t xml:space="preserve">1 млн. </w:t>
      </w:r>
      <w:r w:rsidR="00072ED1">
        <w:t>2</w:t>
      </w:r>
      <w:r w:rsidR="000A01F2">
        <w:t>9</w:t>
      </w:r>
      <w:r w:rsidR="00072ED1">
        <w:t>,</w:t>
      </w:r>
      <w:r w:rsidR="000A01F2">
        <w:t>6</w:t>
      </w:r>
      <w:r>
        <w:t xml:space="preserve"> тыс. долларов США (</w:t>
      </w:r>
      <w:r w:rsidR="000A01F2">
        <w:t>+7</w:t>
      </w:r>
      <w:r w:rsidR="00FF5921">
        <w:t>,</w:t>
      </w:r>
      <w:r w:rsidR="000A01F2">
        <w:t>7</w:t>
      </w:r>
      <w:r>
        <w:t xml:space="preserve">%) и составил  </w:t>
      </w:r>
      <w:r w:rsidR="0065118B">
        <w:t>14</w:t>
      </w:r>
      <w:r w:rsidR="00072ED1">
        <w:t xml:space="preserve"> млн</w:t>
      </w:r>
      <w:r w:rsidR="00E51CCC">
        <w:t>.</w:t>
      </w:r>
      <w:r w:rsidR="00072ED1">
        <w:t xml:space="preserve"> </w:t>
      </w:r>
      <w:r w:rsidR="0065118B">
        <w:t>443</w:t>
      </w:r>
      <w:r>
        <w:t>,</w:t>
      </w:r>
      <w:r w:rsidR="00072ED1">
        <w:t>5</w:t>
      </w:r>
      <w:r>
        <w:t xml:space="preserve">  тыс. долларов США. </w:t>
      </w:r>
    </w:p>
    <w:p w:rsidR="00385B9F" w:rsidRPr="00661A1A" w:rsidRDefault="00385B9F" w:rsidP="00385B9F">
      <w:pPr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385B9F" w:rsidRDefault="00385B9F" w:rsidP="00385B9F">
      <w:pPr>
        <w:spacing w:line="360" w:lineRule="auto"/>
        <w:ind w:firstLine="709"/>
        <w:jc w:val="both"/>
      </w:pPr>
      <w:r w:rsidRPr="007D6E5D">
        <w:rPr>
          <w:b/>
          <w:bCs/>
        </w:rPr>
        <w:t xml:space="preserve">В  экспорте </w:t>
      </w:r>
      <w:r w:rsidRPr="007D6E5D">
        <w:t xml:space="preserve">в страны </w:t>
      </w:r>
      <w:r w:rsidRPr="007D6E5D">
        <w:rPr>
          <w:smallCaps/>
        </w:rPr>
        <w:t>СНГ</w:t>
      </w:r>
      <w:r w:rsidRPr="007D6E5D">
        <w:t xml:space="preserve"> преобладали следующие товары:</w:t>
      </w:r>
    </w:p>
    <w:p w:rsidR="00385B9F" w:rsidRDefault="00385B9F" w:rsidP="00385B9F">
      <w:pPr>
        <w:spacing w:line="360" w:lineRule="auto"/>
        <w:ind w:firstLine="709"/>
        <w:jc w:val="both"/>
      </w:pPr>
      <w:r>
        <w:t xml:space="preserve">прочие химические продукты (38 группа) – </w:t>
      </w:r>
      <w:r w:rsidR="001B0FD6">
        <w:t>18</w:t>
      </w:r>
      <w:r w:rsidR="00BA224D">
        <w:t>,</w:t>
      </w:r>
      <w:r w:rsidR="001B0FD6">
        <w:t>9</w:t>
      </w:r>
      <w:r>
        <w:t>%,</w:t>
      </w:r>
    </w:p>
    <w:p w:rsidR="001B0FD6" w:rsidRDefault="001B0FD6" w:rsidP="001B0FD6">
      <w:pPr>
        <w:spacing w:line="360" w:lineRule="auto"/>
        <w:ind w:firstLine="709"/>
        <w:jc w:val="both"/>
      </w:pPr>
      <w:r>
        <w:t>электрические машины и оборудов</w:t>
      </w:r>
      <w:r>
        <w:t>а</w:t>
      </w:r>
      <w:r>
        <w:t>ние, их части (85 группа) – 16,4%,</w:t>
      </w:r>
    </w:p>
    <w:p w:rsidR="001B0FD6" w:rsidRPr="001C2B47" w:rsidRDefault="001B0FD6" w:rsidP="001B0FD6">
      <w:pPr>
        <w:pStyle w:val="10"/>
        <w:suppressLineNumbers/>
        <w:spacing w:line="360" w:lineRule="auto"/>
        <w:ind w:firstLine="720"/>
        <w:jc w:val="both"/>
        <w:rPr>
          <w:sz w:val="24"/>
          <w:szCs w:val="24"/>
        </w:rPr>
      </w:pPr>
      <w:r w:rsidRPr="001C2B47">
        <w:rPr>
          <w:sz w:val="24"/>
          <w:szCs w:val="24"/>
        </w:rPr>
        <w:t>оборудование и механические устройства</w:t>
      </w:r>
      <w:r>
        <w:t>, их части</w:t>
      </w:r>
      <w:r>
        <w:rPr>
          <w:sz w:val="24"/>
          <w:szCs w:val="24"/>
        </w:rPr>
        <w:t xml:space="preserve"> </w:t>
      </w:r>
      <w:r w:rsidRPr="001C2B47">
        <w:rPr>
          <w:sz w:val="24"/>
          <w:szCs w:val="24"/>
        </w:rPr>
        <w:t xml:space="preserve">(84 группа) -  </w:t>
      </w:r>
      <w:r>
        <w:rPr>
          <w:sz w:val="24"/>
          <w:szCs w:val="24"/>
        </w:rPr>
        <w:t>16,1</w:t>
      </w:r>
      <w:r w:rsidRPr="001C2B47">
        <w:rPr>
          <w:sz w:val="24"/>
          <w:szCs w:val="24"/>
        </w:rPr>
        <w:t>%;</w:t>
      </w:r>
    </w:p>
    <w:p w:rsidR="001B0FD6" w:rsidRDefault="001B0FD6" w:rsidP="001B0FD6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органические химические соединения (29 группа) – 9,0%,</w:t>
      </w:r>
    </w:p>
    <w:p w:rsidR="001B0FD6" w:rsidRPr="001B0FD6" w:rsidRDefault="001B0FD6" w:rsidP="001B0FD6">
      <w:pPr>
        <w:spacing w:line="360" w:lineRule="auto"/>
        <w:ind w:firstLine="709"/>
        <w:jc w:val="both"/>
      </w:pPr>
      <w:r w:rsidRPr="001B0FD6">
        <w:t>железнодорожные локомотивы или моторные вагоны трамвая, подвижной сост</w:t>
      </w:r>
      <w:r>
        <w:t>ав</w:t>
      </w:r>
      <w:r w:rsidRPr="001B0FD6">
        <w:t xml:space="preserve"> (86 группа) -  6.0%;</w:t>
      </w:r>
    </w:p>
    <w:p w:rsidR="001B0FD6" w:rsidRDefault="001B0FD6" w:rsidP="001B0FD6">
      <w:pPr>
        <w:spacing w:line="360" w:lineRule="auto"/>
        <w:ind w:firstLine="709"/>
        <w:jc w:val="both"/>
      </w:pPr>
      <w:r>
        <w:t>продукты неорганической химии (28 группа) – 5,2%,</w:t>
      </w:r>
    </w:p>
    <w:p w:rsidR="001B0FD6" w:rsidRDefault="001B0FD6" w:rsidP="001B0FD6">
      <w:pPr>
        <w:spacing w:line="360" w:lineRule="auto"/>
        <w:ind w:firstLine="709"/>
        <w:jc w:val="both"/>
      </w:pPr>
      <w:r>
        <w:t xml:space="preserve">средства наземного транспорта и их части (87 группа) – </w:t>
      </w:r>
      <w:r w:rsidR="004777A9">
        <w:t>4</w:t>
      </w:r>
      <w:r>
        <w:t>,</w:t>
      </w:r>
      <w:r w:rsidR="004777A9">
        <w:t>0</w:t>
      </w:r>
      <w:r>
        <w:t>%,</w:t>
      </w:r>
    </w:p>
    <w:p w:rsidR="001B0FD6" w:rsidRPr="00F92829" w:rsidRDefault="001B0FD6" w:rsidP="001B0FD6">
      <w:pPr>
        <w:spacing w:line="360" w:lineRule="auto"/>
        <w:ind w:firstLine="709"/>
        <w:jc w:val="both"/>
      </w:pPr>
      <w:r w:rsidRPr="00095677">
        <w:t>древесина и изделия из нее; древ</w:t>
      </w:r>
      <w:r>
        <w:t>есный уголь (44 группа) -  3,3%</w:t>
      </w:r>
      <w:r w:rsidRPr="00F92829">
        <w:t>;</w:t>
      </w:r>
    </w:p>
    <w:p w:rsidR="001B0FD6" w:rsidRDefault="001B0FD6" w:rsidP="001B0FD6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ерамические изделия (69 группа) – 3,3%,</w:t>
      </w:r>
    </w:p>
    <w:p w:rsidR="00CF30A3" w:rsidRDefault="00CF30A3" w:rsidP="00CF30A3">
      <w:pPr>
        <w:spacing w:line="360" w:lineRule="auto"/>
        <w:ind w:firstLine="709"/>
        <w:jc w:val="both"/>
      </w:pPr>
      <w:r w:rsidRPr="00095677">
        <w:t xml:space="preserve">готовые продукты из зерна злаков, муки, крахмала или молока (19 группа) </w:t>
      </w:r>
      <w:r>
        <w:t>–</w:t>
      </w:r>
      <w:r w:rsidRPr="00095677">
        <w:t xml:space="preserve"> </w:t>
      </w:r>
      <w:r>
        <w:t>2,</w:t>
      </w:r>
      <w:r w:rsidR="001B0FD6">
        <w:t>8</w:t>
      </w:r>
      <w:r>
        <w:t>%,</w:t>
      </w:r>
    </w:p>
    <w:p w:rsidR="00BA224D" w:rsidRDefault="00BA224D" w:rsidP="001B0FD6">
      <w:pPr>
        <w:ind w:firstLine="709"/>
      </w:pPr>
      <w:r>
        <w:t>какао и продукты из него (18 группа) -  2.</w:t>
      </w:r>
      <w:r w:rsidR="001B0FD6">
        <w:t>5</w:t>
      </w:r>
      <w:r>
        <w:t>%;</w:t>
      </w:r>
    </w:p>
    <w:p w:rsidR="00661A1A" w:rsidRPr="00661A1A" w:rsidRDefault="00661A1A" w:rsidP="00385B9F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441FD0" w:rsidRDefault="00385B9F" w:rsidP="00441FD0">
      <w:pPr>
        <w:spacing w:line="360" w:lineRule="auto"/>
        <w:ind w:firstLine="709"/>
        <w:jc w:val="both"/>
      </w:pPr>
      <w:r w:rsidRPr="00272048">
        <w:rPr>
          <w:b/>
        </w:rPr>
        <w:t>в импорте</w:t>
      </w:r>
      <w:r w:rsidRPr="00272048">
        <w:t xml:space="preserve"> – </w:t>
      </w:r>
      <w:r w:rsidR="00441FD0">
        <w:t>средства наземного транспорта и их части (87 группа) – 50,9%,</w:t>
      </w:r>
    </w:p>
    <w:p w:rsidR="00385B9F" w:rsidRDefault="00385B9F" w:rsidP="00385B9F">
      <w:pPr>
        <w:spacing w:line="360" w:lineRule="auto"/>
        <w:ind w:firstLine="709"/>
        <w:jc w:val="both"/>
      </w:pPr>
      <w:r>
        <w:t xml:space="preserve">прочие химические продукты (38 группа) – </w:t>
      </w:r>
      <w:r w:rsidR="004777A9">
        <w:t>2</w:t>
      </w:r>
      <w:r w:rsidR="00441FD0">
        <w:t>9</w:t>
      </w:r>
      <w:r>
        <w:t>,</w:t>
      </w:r>
      <w:r w:rsidR="00441FD0">
        <w:t>3</w:t>
      </w:r>
      <w:r>
        <w:t>%,</w:t>
      </w:r>
    </w:p>
    <w:p w:rsidR="006A6041" w:rsidRDefault="006A6041" w:rsidP="006A6041">
      <w:pPr>
        <w:spacing w:line="360" w:lineRule="auto"/>
        <w:ind w:firstLine="709"/>
        <w:jc w:val="both"/>
      </w:pPr>
      <w:r w:rsidRPr="007850C6">
        <w:t>оборудование и механические устройства</w:t>
      </w:r>
      <w:r>
        <w:t xml:space="preserve">, их части </w:t>
      </w:r>
      <w:r w:rsidRPr="007850C6">
        <w:t xml:space="preserve">(84 группа) – </w:t>
      </w:r>
      <w:r w:rsidR="00D56844">
        <w:t>6</w:t>
      </w:r>
      <w:r w:rsidR="00441FD0">
        <w:t>%.</w:t>
      </w:r>
    </w:p>
    <w:p w:rsidR="00385B9F" w:rsidRPr="00CC119E" w:rsidRDefault="00385B9F" w:rsidP="00385B9F">
      <w:pPr>
        <w:spacing w:line="360" w:lineRule="auto"/>
        <w:ind w:firstLine="709"/>
        <w:jc w:val="both"/>
        <w:rPr>
          <w:sz w:val="16"/>
          <w:szCs w:val="16"/>
        </w:rPr>
      </w:pPr>
    </w:p>
    <w:p w:rsidR="00385B9F" w:rsidRDefault="00385B9F" w:rsidP="00385B9F">
      <w:pPr>
        <w:pStyle w:val="1"/>
      </w:pPr>
      <w:bookmarkStart w:id="7" w:name="_Toc292443450"/>
      <w:bookmarkStart w:id="8" w:name="_Toc514840287"/>
      <w:r>
        <w:t>Товарная структура экспорта</w:t>
      </w:r>
      <w:bookmarkEnd w:id="7"/>
      <w:bookmarkEnd w:id="8"/>
    </w:p>
    <w:p w:rsidR="00385B9F" w:rsidRPr="00C22408" w:rsidRDefault="00385B9F" w:rsidP="00385B9F">
      <w:pPr>
        <w:rPr>
          <w:sz w:val="16"/>
          <w:szCs w:val="16"/>
        </w:rPr>
      </w:pPr>
    </w:p>
    <w:p w:rsidR="00385B9F" w:rsidRDefault="00385B9F" w:rsidP="00385B9F">
      <w:pPr>
        <w:pStyle w:val="10"/>
        <w:suppressLineNumber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В товарной структуре экспорта Чувашской </w:t>
      </w:r>
      <w:r w:rsidRPr="006660C0">
        <w:rPr>
          <w:sz w:val="24"/>
        </w:rPr>
        <w:t>Р</w:t>
      </w:r>
      <w:r>
        <w:rPr>
          <w:sz w:val="24"/>
        </w:rPr>
        <w:t>еспублики преобладала продукция химической промышленности, каучук–</w:t>
      </w:r>
      <w:r w:rsidR="00D01774">
        <w:rPr>
          <w:sz w:val="24"/>
        </w:rPr>
        <w:t>5</w:t>
      </w:r>
      <w:r w:rsidR="00441FD0">
        <w:rPr>
          <w:sz w:val="24"/>
        </w:rPr>
        <w:t>0</w:t>
      </w:r>
      <w:r>
        <w:rPr>
          <w:sz w:val="24"/>
        </w:rPr>
        <w:t>,</w:t>
      </w:r>
      <w:r w:rsidR="00441FD0">
        <w:rPr>
          <w:sz w:val="24"/>
        </w:rPr>
        <w:t>2</w:t>
      </w:r>
      <w:r>
        <w:rPr>
          <w:sz w:val="24"/>
        </w:rPr>
        <w:t>% от общего объема экспорта, машиностроительная продукция – 2</w:t>
      </w:r>
      <w:r w:rsidR="00441FD0">
        <w:rPr>
          <w:sz w:val="24"/>
        </w:rPr>
        <w:t>7</w:t>
      </w:r>
      <w:r w:rsidR="00D01774">
        <w:rPr>
          <w:sz w:val="24"/>
        </w:rPr>
        <w:t>,</w:t>
      </w:r>
      <w:r w:rsidR="00441FD0">
        <w:rPr>
          <w:sz w:val="24"/>
        </w:rPr>
        <w:t>8</w:t>
      </w:r>
      <w:r>
        <w:rPr>
          <w:sz w:val="24"/>
        </w:rPr>
        <w:t xml:space="preserve">%, продовольственные товары и сырье – </w:t>
      </w:r>
      <w:r w:rsidR="00D56844">
        <w:rPr>
          <w:sz w:val="24"/>
        </w:rPr>
        <w:t>1</w:t>
      </w:r>
      <w:r w:rsidR="00441FD0">
        <w:rPr>
          <w:sz w:val="24"/>
        </w:rPr>
        <w:t>2</w:t>
      </w:r>
      <w:r w:rsidR="00D01774">
        <w:rPr>
          <w:sz w:val="24"/>
        </w:rPr>
        <w:t>,</w:t>
      </w:r>
      <w:r w:rsidR="00441FD0">
        <w:rPr>
          <w:sz w:val="24"/>
        </w:rPr>
        <w:t>0</w:t>
      </w:r>
      <w:r>
        <w:rPr>
          <w:sz w:val="24"/>
        </w:rPr>
        <w:t>%.</w:t>
      </w:r>
    </w:p>
    <w:p w:rsidR="00385B9F" w:rsidRPr="00CC119E" w:rsidRDefault="00385B9F" w:rsidP="00385B9F">
      <w:pPr>
        <w:pStyle w:val="10"/>
        <w:suppressLineNumbers/>
        <w:spacing w:line="360" w:lineRule="auto"/>
        <w:ind w:firstLine="720"/>
        <w:jc w:val="both"/>
        <w:rPr>
          <w:sz w:val="16"/>
          <w:szCs w:val="16"/>
        </w:rPr>
      </w:pPr>
    </w:p>
    <w:p w:rsidR="00385B9F" w:rsidRDefault="00385B9F" w:rsidP="00385B9F">
      <w:pPr>
        <w:pStyle w:val="1"/>
      </w:pPr>
      <w:bookmarkStart w:id="9" w:name="_Toc292443451"/>
      <w:bookmarkStart w:id="10" w:name="_Toc514840288"/>
      <w:r>
        <w:lastRenderedPageBreak/>
        <w:t>Товарная структура импорта</w:t>
      </w:r>
      <w:bookmarkEnd w:id="9"/>
      <w:bookmarkEnd w:id="10"/>
    </w:p>
    <w:p w:rsidR="00385B9F" w:rsidRDefault="00385B9F" w:rsidP="00385B9F">
      <w:pPr>
        <w:pStyle w:val="10"/>
        <w:suppressLineNumbers/>
        <w:spacing w:line="360" w:lineRule="auto"/>
        <w:ind w:firstLine="709"/>
        <w:jc w:val="both"/>
        <w:rPr>
          <w:sz w:val="24"/>
        </w:rPr>
      </w:pPr>
      <w:r>
        <w:rPr>
          <w:iCs/>
          <w:sz w:val="24"/>
        </w:rPr>
        <w:t>В импорте товаров ведущее</w:t>
      </w:r>
      <w:r>
        <w:rPr>
          <w:sz w:val="24"/>
        </w:rPr>
        <w:t xml:space="preserve"> место занимал</w:t>
      </w:r>
      <w:r w:rsidR="00441FD0">
        <w:rPr>
          <w:sz w:val="24"/>
        </w:rPr>
        <w:t>а</w:t>
      </w:r>
      <w:r>
        <w:rPr>
          <w:sz w:val="24"/>
        </w:rPr>
        <w:t xml:space="preserve"> продукция химической промышленности, каучук – </w:t>
      </w:r>
      <w:r w:rsidR="004220FA">
        <w:rPr>
          <w:sz w:val="24"/>
        </w:rPr>
        <w:t>6</w:t>
      </w:r>
      <w:r w:rsidR="00441FD0">
        <w:rPr>
          <w:sz w:val="24"/>
        </w:rPr>
        <w:t>2</w:t>
      </w:r>
      <w:r w:rsidR="00D56844">
        <w:rPr>
          <w:sz w:val="24"/>
        </w:rPr>
        <w:t>,</w:t>
      </w:r>
      <w:r w:rsidR="00441FD0">
        <w:rPr>
          <w:sz w:val="24"/>
        </w:rPr>
        <w:t>3</w:t>
      </w:r>
      <w:r>
        <w:rPr>
          <w:sz w:val="24"/>
        </w:rPr>
        <w:t>% от общего об</w:t>
      </w:r>
      <w:r>
        <w:rPr>
          <w:sz w:val="24"/>
        </w:rPr>
        <w:t>ъ</w:t>
      </w:r>
      <w:r>
        <w:rPr>
          <w:sz w:val="24"/>
        </w:rPr>
        <w:t xml:space="preserve">ема импорта, машиностроительная продукция – </w:t>
      </w:r>
      <w:r w:rsidR="004220FA">
        <w:rPr>
          <w:sz w:val="24"/>
        </w:rPr>
        <w:t>2</w:t>
      </w:r>
      <w:r w:rsidR="00441FD0">
        <w:rPr>
          <w:sz w:val="24"/>
        </w:rPr>
        <w:t>5</w:t>
      </w:r>
      <w:r>
        <w:rPr>
          <w:sz w:val="24"/>
        </w:rPr>
        <w:t>,</w:t>
      </w:r>
      <w:r w:rsidR="00441FD0">
        <w:rPr>
          <w:sz w:val="24"/>
        </w:rPr>
        <w:t>3</w:t>
      </w:r>
      <w:r>
        <w:rPr>
          <w:sz w:val="24"/>
        </w:rPr>
        <w:t>%.</w:t>
      </w:r>
    </w:p>
    <w:p w:rsidR="00385B9F" w:rsidRDefault="00385B9F" w:rsidP="00385B9F">
      <w:pPr>
        <w:pStyle w:val="1"/>
        <w:spacing w:before="240"/>
      </w:pPr>
      <w:bookmarkStart w:id="11" w:name="_Toc292443452"/>
      <w:bookmarkStart w:id="12" w:name="_Toc514840289"/>
      <w:r w:rsidRPr="00D67FB8">
        <w:t>Основные торговые партнеры</w:t>
      </w:r>
      <w:bookmarkEnd w:id="11"/>
      <w:bookmarkEnd w:id="12"/>
    </w:p>
    <w:p w:rsidR="00385B9F" w:rsidRDefault="00385B9F" w:rsidP="00D56844">
      <w:pPr>
        <w:pStyle w:val="30"/>
        <w:rPr>
          <w:u w:val="none"/>
        </w:rPr>
      </w:pPr>
      <w:r>
        <w:rPr>
          <w:u w:val="none"/>
        </w:rPr>
        <w:t xml:space="preserve">Торговыми партнерами Чувашской Республики в </w:t>
      </w:r>
      <w:r w:rsidR="00441FD0">
        <w:rPr>
          <w:u w:val="none"/>
          <w:lang w:val="en-US"/>
        </w:rPr>
        <w:t>I</w:t>
      </w:r>
      <w:r w:rsidR="00441FD0">
        <w:rPr>
          <w:u w:val="none"/>
        </w:rPr>
        <w:t xml:space="preserve"> квартале </w:t>
      </w:r>
      <w:r w:rsidR="00D56844">
        <w:rPr>
          <w:u w:val="none"/>
        </w:rPr>
        <w:t>201</w:t>
      </w:r>
      <w:r w:rsidR="00441FD0">
        <w:rPr>
          <w:u w:val="none"/>
        </w:rPr>
        <w:t>8</w:t>
      </w:r>
      <w:r w:rsidR="00D56844">
        <w:rPr>
          <w:u w:val="none"/>
        </w:rPr>
        <w:t xml:space="preserve"> год</w:t>
      </w:r>
      <w:r w:rsidR="00441FD0">
        <w:rPr>
          <w:u w:val="none"/>
        </w:rPr>
        <w:t>а</w:t>
      </w:r>
      <w:r>
        <w:rPr>
          <w:u w:val="none"/>
        </w:rPr>
        <w:t xml:space="preserve"> являлись </w:t>
      </w:r>
      <w:r w:rsidR="00441FD0">
        <w:rPr>
          <w:u w:val="none"/>
        </w:rPr>
        <w:t>74</w:t>
      </w:r>
      <w:r>
        <w:rPr>
          <w:u w:val="none"/>
        </w:rPr>
        <w:t xml:space="preserve"> стран</w:t>
      </w:r>
      <w:r w:rsidR="00D56844">
        <w:rPr>
          <w:u w:val="none"/>
        </w:rPr>
        <w:t>ы</w:t>
      </w:r>
      <w:r>
        <w:rPr>
          <w:u w:val="none"/>
        </w:rPr>
        <w:t>. Основными торговыми партнерами были страны дальнего зарубежья. Их доля в тов</w:t>
      </w:r>
      <w:r>
        <w:rPr>
          <w:u w:val="none"/>
        </w:rPr>
        <w:t>а</w:t>
      </w:r>
      <w:r>
        <w:rPr>
          <w:u w:val="none"/>
        </w:rPr>
        <w:t xml:space="preserve">рообороте составила  </w:t>
      </w:r>
      <w:r w:rsidR="00441FD0">
        <w:rPr>
          <w:u w:val="none"/>
        </w:rPr>
        <w:t>69</w:t>
      </w:r>
      <w:r w:rsidR="00D56844">
        <w:rPr>
          <w:u w:val="none"/>
        </w:rPr>
        <w:t>,</w:t>
      </w:r>
      <w:r w:rsidR="00441FD0">
        <w:rPr>
          <w:u w:val="none"/>
        </w:rPr>
        <w:t>8</w:t>
      </w:r>
      <w:r>
        <w:rPr>
          <w:u w:val="none"/>
        </w:rPr>
        <w:t xml:space="preserve">%, в том числе в экспорте – </w:t>
      </w:r>
      <w:r w:rsidR="00441FD0">
        <w:rPr>
          <w:u w:val="none"/>
        </w:rPr>
        <w:t>41</w:t>
      </w:r>
      <w:r w:rsidR="00DD7B2D">
        <w:rPr>
          <w:u w:val="none"/>
        </w:rPr>
        <w:t>,</w:t>
      </w:r>
      <w:r w:rsidR="00441FD0">
        <w:rPr>
          <w:u w:val="none"/>
        </w:rPr>
        <w:t>9</w:t>
      </w:r>
      <w:r>
        <w:rPr>
          <w:u w:val="none"/>
        </w:rPr>
        <w:t xml:space="preserve">%, в импорте – </w:t>
      </w:r>
      <w:r w:rsidR="00D56844">
        <w:rPr>
          <w:u w:val="none"/>
        </w:rPr>
        <w:t>82,7</w:t>
      </w:r>
      <w:r>
        <w:rPr>
          <w:u w:val="none"/>
        </w:rPr>
        <w:t xml:space="preserve">%. </w:t>
      </w:r>
    </w:p>
    <w:p w:rsidR="00F24D8F" w:rsidRPr="00F24D8F" w:rsidRDefault="00F24D8F" w:rsidP="00385B9F">
      <w:pPr>
        <w:spacing w:line="360" w:lineRule="auto"/>
        <w:jc w:val="both"/>
      </w:pPr>
      <w:r>
        <w:t>Крупнейшие торговые партнеры</w:t>
      </w:r>
      <w:r w:rsidRPr="00A677EB">
        <w:t>:</w:t>
      </w:r>
    </w:p>
    <w:p w:rsidR="00385B9F" w:rsidRPr="00C77738" w:rsidRDefault="00385B9F" w:rsidP="007B50C3">
      <w:pPr>
        <w:spacing w:line="360" w:lineRule="auto"/>
        <w:ind w:firstLine="709"/>
        <w:jc w:val="both"/>
      </w:pPr>
      <w:r w:rsidRPr="00904B82">
        <w:rPr>
          <w:b/>
          <w:bCs/>
        </w:rPr>
        <w:t>при экспорте</w:t>
      </w:r>
      <w:r w:rsidRPr="00904B82">
        <w:t xml:space="preserve"> (всего </w:t>
      </w:r>
      <w:r w:rsidR="00441FD0">
        <w:t>59</w:t>
      </w:r>
      <w:r w:rsidRPr="00904B82">
        <w:t xml:space="preserve"> стран): </w:t>
      </w:r>
      <w:r>
        <w:t>Казахстан (</w:t>
      </w:r>
      <w:r w:rsidR="00441FD0">
        <w:t>28,6</w:t>
      </w:r>
      <w:r w:rsidR="00A677EB">
        <w:t>%</w:t>
      </w:r>
      <w:r>
        <w:t>), Беларусь (</w:t>
      </w:r>
      <w:r w:rsidR="00617654">
        <w:t>1</w:t>
      </w:r>
      <w:r w:rsidR="007B50C3">
        <w:t>2</w:t>
      </w:r>
      <w:r w:rsidR="008F4FDC">
        <w:t>,</w:t>
      </w:r>
      <w:r w:rsidR="007B50C3">
        <w:t>5</w:t>
      </w:r>
      <w:r>
        <w:t xml:space="preserve">%), </w:t>
      </w:r>
      <w:r w:rsidR="00B065D5">
        <w:t xml:space="preserve">Китай (4,9%), </w:t>
      </w:r>
      <w:r w:rsidR="00D67FB8" w:rsidRPr="00904B82">
        <w:t>Украина (</w:t>
      </w:r>
      <w:r w:rsidR="007B50C3">
        <w:t>4</w:t>
      </w:r>
      <w:r w:rsidR="008F4FDC">
        <w:t>,</w:t>
      </w:r>
      <w:r w:rsidR="007B50C3">
        <w:t>9</w:t>
      </w:r>
      <w:r w:rsidR="00D67FB8" w:rsidRPr="00904B82">
        <w:t>%),</w:t>
      </w:r>
      <w:r w:rsidR="007B50C3" w:rsidRPr="007B50C3">
        <w:t xml:space="preserve"> </w:t>
      </w:r>
      <w:r w:rsidR="007B50C3" w:rsidRPr="00904B82">
        <w:t>Польша (</w:t>
      </w:r>
      <w:r w:rsidR="007B50C3">
        <w:t>4,2</w:t>
      </w:r>
      <w:r w:rsidR="007B50C3" w:rsidRPr="00904B82">
        <w:t>%),</w:t>
      </w:r>
      <w:r w:rsidR="007B50C3" w:rsidRPr="007B50C3">
        <w:t xml:space="preserve"> </w:t>
      </w:r>
      <w:r w:rsidR="007B50C3" w:rsidRPr="00904B82">
        <w:t>Молдова, Республика (</w:t>
      </w:r>
      <w:r w:rsidR="007B50C3">
        <w:t>3,9</w:t>
      </w:r>
      <w:r w:rsidR="007B50C3" w:rsidRPr="00904B82">
        <w:t>%),</w:t>
      </w:r>
      <w:r w:rsidR="007B50C3" w:rsidRPr="007B50C3">
        <w:t xml:space="preserve"> </w:t>
      </w:r>
      <w:r w:rsidR="007B50C3" w:rsidRPr="00904B82">
        <w:t>Италия (</w:t>
      </w:r>
      <w:r w:rsidR="007B50C3">
        <w:t>3,8%</w:t>
      </w:r>
      <w:r w:rsidR="007B50C3" w:rsidRPr="00904B82">
        <w:t>),</w:t>
      </w:r>
      <w:r w:rsidR="007B50C3" w:rsidRPr="007B50C3">
        <w:t xml:space="preserve"> </w:t>
      </w:r>
      <w:r w:rsidR="007B50C3" w:rsidRPr="00904B82">
        <w:t>Индия (</w:t>
      </w:r>
      <w:r w:rsidR="007B50C3">
        <w:t>3,3%),</w:t>
      </w:r>
      <w:r w:rsidR="007B50C3" w:rsidRPr="007B50C3">
        <w:t xml:space="preserve"> </w:t>
      </w:r>
      <w:r w:rsidR="007B50C3">
        <w:t>Узбекистан (2,8%),</w:t>
      </w:r>
      <w:r w:rsidR="007B50C3" w:rsidRPr="007B50C3">
        <w:t xml:space="preserve"> </w:t>
      </w:r>
      <w:r w:rsidR="007B50C3">
        <w:t>Монголия (2,2%),</w:t>
      </w:r>
      <w:r w:rsidR="007B50C3" w:rsidRPr="007B50C3">
        <w:t xml:space="preserve"> </w:t>
      </w:r>
      <w:r w:rsidR="007B50C3">
        <w:t>Литва (1,8%),</w:t>
      </w:r>
      <w:r w:rsidR="007B50C3" w:rsidRPr="007B50C3">
        <w:t xml:space="preserve"> </w:t>
      </w:r>
      <w:r w:rsidR="007B50C3" w:rsidRPr="005D69EB">
        <w:t>Германия (</w:t>
      </w:r>
      <w:r w:rsidR="007B50C3">
        <w:t>1,5</w:t>
      </w:r>
      <w:r w:rsidR="007B50C3" w:rsidRPr="005D69EB">
        <w:t>%),</w:t>
      </w:r>
      <w:r w:rsidR="007B50C3" w:rsidRPr="007B50C3">
        <w:t xml:space="preserve"> </w:t>
      </w:r>
      <w:r w:rsidR="007B50C3">
        <w:t>Киргизия</w:t>
      </w:r>
      <w:r w:rsidR="007B50C3" w:rsidRPr="00904B82">
        <w:t xml:space="preserve"> (</w:t>
      </w:r>
      <w:r w:rsidR="007B50C3">
        <w:t>1,5</w:t>
      </w:r>
      <w:r w:rsidR="007B50C3" w:rsidRPr="00904B82">
        <w:t>%)</w:t>
      </w:r>
      <w:r w:rsidR="007B50C3">
        <w:t>, Египет (1,5%), Франция (1,5%),</w:t>
      </w:r>
      <w:r w:rsidR="007B50C3" w:rsidRPr="007B50C3">
        <w:t xml:space="preserve"> </w:t>
      </w:r>
      <w:r w:rsidR="007B50C3" w:rsidRPr="00904B82">
        <w:t>Азербайджан (</w:t>
      </w:r>
      <w:r w:rsidR="007B50C3">
        <w:t>1,4</w:t>
      </w:r>
      <w:r w:rsidR="007B50C3" w:rsidRPr="00904B82">
        <w:t>%),</w:t>
      </w:r>
      <w:r w:rsidR="007B50C3">
        <w:t xml:space="preserve"> Турция (1,4%), Виргинские острова (Британские) (1,3%), Чехия (1,3%), Сербия (1,2%).</w:t>
      </w:r>
      <w:r w:rsidR="00D67FB8">
        <w:t xml:space="preserve"> </w:t>
      </w:r>
    </w:p>
    <w:p w:rsidR="007B50C3" w:rsidRDefault="00385B9F" w:rsidP="00385B9F">
      <w:pPr>
        <w:pStyle w:val="30"/>
        <w:rPr>
          <w:u w:val="none"/>
        </w:rPr>
      </w:pPr>
      <w:r w:rsidRPr="005D69EB">
        <w:rPr>
          <w:b/>
          <w:bCs/>
          <w:u w:val="none"/>
        </w:rPr>
        <w:t>при импорте</w:t>
      </w:r>
      <w:r w:rsidR="00D67FB8">
        <w:rPr>
          <w:u w:val="none"/>
        </w:rPr>
        <w:t xml:space="preserve"> (всего </w:t>
      </w:r>
      <w:r w:rsidR="00441FD0">
        <w:rPr>
          <w:u w:val="none"/>
        </w:rPr>
        <w:t>56</w:t>
      </w:r>
      <w:r w:rsidRPr="005D69EB">
        <w:rPr>
          <w:u w:val="none"/>
        </w:rPr>
        <w:t xml:space="preserve"> стран) – Китай (</w:t>
      </w:r>
      <w:r w:rsidR="007B50C3">
        <w:rPr>
          <w:u w:val="none"/>
        </w:rPr>
        <w:t>45</w:t>
      </w:r>
      <w:r w:rsidR="008F4FDC">
        <w:rPr>
          <w:u w:val="none"/>
        </w:rPr>
        <w:t>,</w:t>
      </w:r>
      <w:r w:rsidR="00E2682E">
        <w:rPr>
          <w:u w:val="none"/>
        </w:rPr>
        <w:t>8</w:t>
      </w:r>
      <w:r w:rsidRPr="005D69EB">
        <w:rPr>
          <w:u w:val="none"/>
        </w:rPr>
        <w:t xml:space="preserve">%), </w:t>
      </w:r>
      <w:r w:rsidR="00FB552E">
        <w:rPr>
          <w:u w:val="none"/>
        </w:rPr>
        <w:t>Беларус</w:t>
      </w:r>
      <w:r w:rsidR="00E2682E">
        <w:rPr>
          <w:u w:val="none"/>
        </w:rPr>
        <w:t>ь (1</w:t>
      </w:r>
      <w:r w:rsidR="007B50C3">
        <w:rPr>
          <w:u w:val="none"/>
        </w:rPr>
        <w:t>4</w:t>
      </w:r>
      <w:r w:rsidR="00E2682E">
        <w:rPr>
          <w:u w:val="none"/>
        </w:rPr>
        <w:t>,</w:t>
      </w:r>
      <w:r w:rsidR="007B50C3">
        <w:rPr>
          <w:u w:val="none"/>
        </w:rPr>
        <w:t>8</w:t>
      </w:r>
      <w:r w:rsidR="00E2682E">
        <w:rPr>
          <w:u w:val="none"/>
        </w:rPr>
        <w:t>%),</w:t>
      </w:r>
      <w:r w:rsidR="00F24D8F" w:rsidRPr="005D69EB">
        <w:rPr>
          <w:u w:val="none"/>
        </w:rPr>
        <w:t xml:space="preserve"> </w:t>
      </w:r>
      <w:r w:rsidR="00F24D8F">
        <w:rPr>
          <w:u w:val="none"/>
        </w:rPr>
        <w:t xml:space="preserve"> </w:t>
      </w:r>
      <w:r w:rsidR="00CC07BB" w:rsidRPr="005D69EB">
        <w:rPr>
          <w:u w:val="none"/>
        </w:rPr>
        <w:t>Германия (</w:t>
      </w:r>
      <w:r w:rsidR="007B50C3">
        <w:rPr>
          <w:u w:val="none"/>
        </w:rPr>
        <w:t>8</w:t>
      </w:r>
      <w:r w:rsidR="00CC07BB" w:rsidRPr="005D69EB">
        <w:rPr>
          <w:u w:val="none"/>
        </w:rPr>
        <w:t>,</w:t>
      </w:r>
      <w:r w:rsidR="007B50C3">
        <w:rPr>
          <w:u w:val="none"/>
        </w:rPr>
        <w:t>4</w:t>
      </w:r>
      <w:r w:rsidR="00CC07BB" w:rsidRPr="005D69EB">
        <w:rPr>
          <w:u w:val="none"/>
        </w:rPr>
        <w:t xml:space="preserve">%), </w:t>
      </w:r>
      <w:r w:rsidR="007B50C3" w:rsidRPr="005D69EB">
        <w:rPr>
          <w:u w:val="none"/>
        </w:rPr>
        <w:t>Италия (</w:t>
      </w:r>
      <w:r w:rsidR="007B50C3">
        <w:rPr>
          <w:u w:val="none"/>
        </w:rPr>
        <w:t>4,6</w:t>
      </w:r>
      <w:r w:rsidR="007B50C3" w:rsidRPr="005D69EB">
        <w:rPr>
          <w:u w:val="none"/>
        </w:rPr>
        <w:t>%),</w:t>
      </w:r>
      <w:r w:rsidR="007B50C3">
        <w:rPr>
          <w:u w:val="none"/>
        </w:rPr>
        <w:t xml:space="preserve"> </w:t>
      </w:r>
      <w:r w:rsidR="00F24D8F">
        <w:rPr>
          <w:u w:val="none"/>
        </w:rPr>
        <w:t>Бельгия (</w:t>
      </w:r>
      <w:r w:rsidR="007B50C3">
        <w:rPr>
          <w:u w:val="none"/>
        </w:rPr>
        <w:t>4</w:t>
      </w:r>
      <w:r w:rsidR="008F4FDC">
        <w:rPr>
          <w:u w:val="none"/>
        </w:rPr>
        <w:t>,</w:t>
      </w:r>
      <w:r w:rsidR="007B50C3">
        <w:rPr>
          <w:u w:val="none"/>
        </w:rPr>
        <w:t>2</w:t>
      </w:r>
      <w:r w:rsidR="00CC07BB">
        <w:rPr>
          <w:u w:val="none"/>
        </w:rPr>
        <w:t xml:space="preserve">%), </w:t>
      </w:r>
      <w:r w:rsidR="007B50C3">
        <w:rPr>
          <w:u w:val="none"/>
        </w:rPr>
        <w:t>Корея, Республика (3,4%),</w:t>
      </w:r>
      <w:r w:rsidR="007B50C3" w:rsidRPr="007B50C3">
        <w:rPr>
          <w:u w:val="none"/>
        </w:rPr>
        <w:t xml:space="preserve"> </w:t>
      </w:r>
      <w:r w:rsidR="007B50C3">
        <w:rPr>
          <w:u w:val="none"/>
        </w:rPr>
        <w:t>Австрия (2,4%),</w:t>
      </w:r>
      <w:r w:rsidR="00B715FE" w:rsidRPr="00B715FE">
        <w:rPr>
          <w:u w:val="none"/>
        </w:rPr>
        <w:t xml:space="preserve"> </w:t>
      </w:r>
      <w:r w:rsidR="00B065D5">
        <w:rPr>
          <w:u w:val="none"/>
        </w:rPr>
        <w:t>Япония (2</w:t>
      </w:r>
      <w:r w:rsidR="00B715FE">
        <w:rPr>
          <w:u w:val="none"/>
        </w:rPr>
        <w:t>,0%).</w:t>
      </w:r>
    </w:p>
    <w:p w:rsidR="00E749B3" w:rsidRPr="00E749B3" w:rsidRDefault="00E749B3" w:rsidP="00F24D8F">
      <w:pPr>
        <w:keepNext/>
        <w:spacing w:line="360" w:lineRule="auto"/>
        <w:rPr>
          <w:bCs/>
          <w:sz w:val="20"/>
          <w:szCs w:val="20"/>
        </w:rPr>
        <w:sectPr w:rsidR="00E749B3" w:rsidRPr="00E749B3" w:rsidSect="00023652">
          <w:headerReference w:type="even" r:id="rId12"/>
          <w:headerReference w:type="default" r:id="rId13"/>
          <w:pgSz w:w="11906" w:h="16838"/>
          <w:pgMar w:top="1134" w:right="926" w:bottom="1134" w:left="1134" w:header="709" w:footer="709" w:gutter="0"/>
          <w:cols w:space="708"/>
          <w:titlePg/>
          <w:docGrid w:linePitch="360"/>
        </w:sectPr>
      </w:pPr>
    </w:p>
    <w:p w:rsidR="006F5841" w:rsidRPr="00B065D5" w:rsidRDefault="00864CC3" w:rsidP="00CB5940">
      <w:pPr>
        <w:pStyle w:val="20"/>
        <w:rPr>
          <w:color w:val="auto"/>
          <w:lang w:val="en-US"/>
        </w:rPr>
      </w:pPr>
      <w:bookmarkStart w:id="13" w:name="_Toc514840290"/>
      <w:r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-3790950</wp:posOffset>
                </wp:positionV>
                <wp:extent cx="304800" cy="323850"/>
                <wp:effectExtent l="0" t="0" r="0" b="0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CE7" w:rsidRDefault="00E14CE7">
                            <w:pPr>
                              <w:pStyle w:val="10"/>
                              <w:widowControl/>
                              <w:rPr>
                                <w:snapToGrid/>
                                <w:szCs w:val="24"/>
                              </w:rPr>
                            </w:pPr>
                            <w:r>
                              <w:rPr>
                                <w:snapToGrid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in;margin-top:-298.5pt;width:24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" stroked="f">
                <v:textbox style="layout-flow:vertical">
                  <w:txbxContent>
                    <w:p w:rsidR="00E14CE7" w:rsidRDefault="00E14CE7">
                      <w:pPr>
                        <w:pStyle w:val="10"/>
                        <w:widowControl/>
                        <w:rPr>
                          <w:snapToGrid/>
                          <w:szCs w:val="24"/>
                        </w:rPr>
                      </w:pPr>
                      <w:r>
                        <w:rPr>
                          <w:snapToGrid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3086100</wp:posOffset>
                </wp:positionV>
                <wp:extent cx="400050" cy="409575"/>
                <wp:effectExtent l="0" t="0" r="0" b="0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CE7" w:rsidRPr="00C456EC" w:rsidRDefault="00E14C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729pt;margin-top:243pt;width:31.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" stroked="f">
                <v:textbox style="layout-flow:vertical">
                  <w:txbxContent>
                    <w:p w:rsidR="00E14CE7" w:rsidRPr="00C456EC" w:rsidRDefault="00E14C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7</w:t>
                      </w:r>
                    </w:p>
                  </w:txbxContent>
                </v:textbox>
              </v:shape>
            </w:pict>
          </mc:Fallback>
        </mc:AlternateContent>
      </w:r>
      <w:r w:rsidR="002523E2" w:rsidRPr="00B065D5">
        <w:rPr>
          <w:color w:val="auto"/>
        </w:rPr>
        <w:t>Внешнеторговый оборот по субъектам ПФО за 20</w:t>
      </w:r>
      <w:r w:rsidR="002D0552" w:rsidRPr="00B065D5">
        <w:rPr>
          <w:color w:val="auto"/>
        </w:rPr>
        <w:t>1</w:t>
      </w:r>
      <w:r w:rsidR="006F5841" w:rsidRPr="00B065D5">
        <w:rPr>
          <w:color w:val="auto"/>
        </w:rPr>
        <w:t>7</w:t>
      </w:r>
      <w:r w:rsidR="002523E2" w:rsidRPr="00B065D5">
        <w:rPr>
          <w:color w:val="auto"/>
        </w:rPr>
        <w:t>, 201</w:t>
      </w:r>
      <w:r w:rsidR="006F5841" w:rsidRPr="00B065D5">
        <w:rPr>
          <w:color w:val="auto"/>
        </w:rPr>
        <w:t>8</w:t>
      </w:r>
      <w:r w:rsidR="002523E2" w:rsidRPr="00B065D5">
        <w:rPr>
          <w:color w:val="auto"/>
        </w:rPr>
        <w:t xml:space="preserve"> гг (тыс. долл. США)</w:t>
      </w:r>
      <w:bookmarkEnd w:id="13"/>
    </w:p>
    <w:p w:rsidR="003545A1" w:rsidRDefault="003545A1" w:rsidP="003545A1">
      <w:pPr>
        <w:jc w:val="center"/>
        <w:rPr>
          <w:b/>
        </w:rPr>
      </w:pPr>
    </w:p>
    <w:p w:rsidR="00B065D5" w:rsidRPr="00B065D5" w:rsidRDefault="00864CC3" w:rsidP="003545A1">
      <w:pPr>
        <w:jc w:val="center"/>
        <w:rPr>
          <w:b/>
        </w:rPr>
        <w:sectPr w:rsidR="00B065D5" w:rsidRPr="00B065D5">
          <w:headerReference w:type="default" r:id="rId14"/>
          <w:pgSz w:w="16838" w:h="11906" w:orient="landscape" w:code="9"/>
          <w:pgMar w:top="567" w:right="1134" w:bottom="425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810</wp:posOffset>
            </wp:positionV>
            <wp:extent cx="8734425" cy="6438900"/>
            <wp:effectExtent l="0" t="0" r="9525" b="0"/>
            <wp:wrapTight wrapText="bothSides">
              <wp:wrapPolygon edited="0">
                <wp:start x="0" y="0"/>
                <wp:lineTo x="0" y="21536"/>
                <wp:lineTo x="21576" y="21536"/>
                <wp:lineTo x="21576" y="0"/>
                <wp:lineTo x="0" y="0"/>
              </wp:wrapPolygon>
            </wp:wrapTight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F66" w:rsidRPr="00987225" w:rsidRDefault="00864CC3" w:rsidP="00987225">
      <w:pPr>
        <w:pStyle w:val="20"/>
        <w:rPr>
          <w:sz w:val="16"/>
          <w:szCs w:val="16"/>
        </w:rPr>
      </w:pPr>
      <w:bookmarkStart w:id="14" w:name="_Toc245269309"/>
      <w:bookmarkStart w:id="15" w:name="_Toc450829081"/>
      <w:bookmarkStart w:id="16" w:name="_Toc451190015"/>
      <w:bookmarkStart w:id="17" w:name="_Toc514840291"/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2582545</wp:posOffset>
                </wp:positionV>
                <wp:extent cx="457200" cy="449580"/>
                <wp:effectExtent l="0" t="1270" r="0" b="0"/>
                <wp:wrapNone/>
                <wp:docPr id="45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CE7" w:rsidRDefault="00E14CE7" w:rsidP="004E7F6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28" type="#_x0000_t202" style="position:absolute;left:0;text-align:left;margin-left:729pt;margin-top:203.35pt;width:36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" stroked="f">
                <v:textbox style="layout-flow:vertical">
                  <w:txbxContent>
                    <w:p w:rsidR="00E14CE7" w:rsidRDefault="00E14CE7" w:rsidP="004E7F66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E7F66" w:rsidRPr="00987225">
        <w:rPr>
          <w:sz w:val="16"/>
          <w:szCs w:val="16"/>
        </w:rPr>
        <w:t xml:space="preserve">Экспорт и импорт </w:t>
      </w:r>
      <w:r w:rsidR="00987225" w:rsidRPr="00987225">
        <w:rPr>
          <w:sz w:val="16"/>
          <w:szCs w:val="16"/>
        </w:rPr>
        <w:t>по основным странам-партнерам</w:t>
      </w:r>
      <w:bookmarkEnd w:id="16"/>
      <w:bookmarkEnd w:id="17"/>
    </w:p>
    <w:tbl>
      <w:tblPr>
        <w:tblW w:w="100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5"/>
        <w:gridCol w:w="1200"/>
        <w:gridCol w:w="1395"/>
        <w:gridCol w:w="1125"/>
        <w:gridCol w:w="1395"/>
        <w:gridCol w:w="1125"/>
        <w:gridCol w:w="1395"/>
      </w:tblGrid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bookmarkEnd w:id="14"/>
          <w:bookmarkEnd w:id="15"/>
          <w:p w:rsidR="001D2E8A" w:rsidRPr="00F0105F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3900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39006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3625.1</w:t>
            </w:r>
          </w:p>
        </w:tc>
        <w:tc>
          <w:tcPr>
            <w:tcW w:w="1395" w:type="dxa"/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3625.1</w:t>
            </w:r>
          </w:p>
        </w:tc>
        <w:tc>
          <w:tcPr>
            <w:tcW w:w="1125" w:type="dxa"/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22631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22631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*СТРАНЫ СНГ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22651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22651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14443.5</w:t>
            </w:r>
          </w:p>
        </w:tc>
        <w:tc>
          <w:tcPr>
            <w:tcW w:w="1395" w:type="dxa"/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14443.5</w:t>
            </w:r>
          </w:p>
        </w:tc>
        <w:tc>
          <w:tcPr>
            <w:tcW w:w="1125" w:type="dxa"/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37095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37095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ЗЕРБАЙДЖАН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53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53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53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53.6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РМЕ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2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2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8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8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80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80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ЕЛАРУСЬ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87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872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2388.9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2388.9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7261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7261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АЗАХСТАН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1144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1144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01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01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1345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1345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ИРГИЗ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8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8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8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8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ЛДОВА, РЕСПУБЛИКА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07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07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62.4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62.4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069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069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АДЖИКИСТАН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0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УРКМЕНИСТАН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7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7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7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7.6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УЗБЕКИСТАН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05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05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6.8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6.8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31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31.9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УКРАИНА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19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19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36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36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155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155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*ДАЛЬНЕЕ ЗАРУБЕЖЬЕ: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16354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16354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69181.6</w:t>
            </w:r>
          </w:p>
        </w:tc>
        <w:tc>
          <w:tcPr>
            <w:tcW w:w="1395" w:type="dxa"/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69181.6</w:t>
            </w:r>
          </w:p>
        </w:tc>
        <w:tc>
          <w:tcPr>
            <w:tcW w:w="1125" w:type="dxa"/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5536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F0105F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F0105F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5536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БХАЗ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0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ВСТР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003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003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008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008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ЕЛЬГ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6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6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500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500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567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567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ОЛГАР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9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9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2.4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2.4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1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1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РАЗИЛ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2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2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2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5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ЕНГР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6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6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8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8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4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4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ИРГИНСКИЕ ОСТРОВА (БРИТАНСКИЕ)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7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7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7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7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ЬЕТНАМ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59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59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0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0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ЕРМАН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2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2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7062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7062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7664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7664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ОНКОНГ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9.4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9.4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9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9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РУЗ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8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8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8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8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ДАНИЯ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ЕГИПЕТ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3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3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3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3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ЗРАИЛЬ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8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8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1.9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1.9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0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0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НДИЯ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8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85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74.4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74.4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859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859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ИНДОНЕЗИЯ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РАК 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РАН ( ИСЛАМСКАЯ РЕСПУБЛИКА)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2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2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2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2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СПА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28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28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45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45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ТАЛ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47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475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837.7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837.7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313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313.1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АМБОДЖА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АНАДА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0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0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9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9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ИТАЙ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29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29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827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827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40199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40199.9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ОЛУМБ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6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6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6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6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ОРЕЯ, РЕСПУБЛИКА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1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1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855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855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237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237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АТВ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0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ИТВА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89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89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89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89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ЮКСЕМБУРГ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8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8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9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9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АЛАЙЗ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5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5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5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5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АРОККО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3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3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3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3.9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ЕКСИКА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1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1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1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1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НАКО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НГОЛ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62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62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62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62.3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НИГЕР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47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47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47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47.5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НИДЕРЛАНДЫ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6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6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47.7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47.7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24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24.6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НОРВЕГ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6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6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0.8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0.8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7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7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БЪЕДИНЕННЫЕ АРАБСКИЕ ЭМИРАТЫ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53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53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53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53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АКИСТАН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9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9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0.8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0.8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79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79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ОЛЬША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651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651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73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73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924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924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ОРТУГАЛИЯ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3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3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59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59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2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2.8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УЭРТО-РИКО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9.4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9.4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9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9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РУМЫ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5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5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0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0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5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АУДОВСКАЯ АРАВИЯ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2.4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2.4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2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2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ЕРБ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72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72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7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7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9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9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ИНГАПУР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ЛОВАК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5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5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9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9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04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04.9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ЛОВЕН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4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4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8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8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0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0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ОЕДИНЕННОЕ КОРОЛЕВСТВО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4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4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2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2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0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06.6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ОЕДИНЕННЫЕ ШТАТЫ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0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0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454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454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05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05.1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АИЛАНД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4.7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4.7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4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4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ТАЙВАНЬ (КИТАЙ)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06.6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06.6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0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06.6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УРЦ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49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49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78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78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27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27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ИЛИППИНЫ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3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3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3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3.0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ИНЛЯНДИЯ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1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1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3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3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2.9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РАНЦ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86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86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81.5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81.5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68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68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ХОРВАТ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1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ЧЕХИЯ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5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5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4.6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4.6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99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99.7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ШВЕЙЦАРИЯ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4.1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4.1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4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4.1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ШВЕЦ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5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5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43.2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43.2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8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8.2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ЭСТО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4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4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7.9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7.9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2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2.1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ЮЖНАЯ АФРИКА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3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3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3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3.4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ЮЖНАЯ ОСЕТИЯ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2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2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2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2.6</w:t>
            </w:r>
          </w:p>
        </w:tc>
      </w:tr>
      <w:tr w:rsidR="001D2E8A" w:rsidRPr="00C92D89" w:rsidTr="00076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C92D89" w:rsidRDefault="001D2E8A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ЯПОН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700.0</w:t>
            </w:r>
          </w:p>
        </w:tc>
        <w:tc>
          <w:tcPr>
            <w:tcW w:w="139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700.0</w:t>
            </w:r>
          </w:p>
        </w:tc>
        <w:tc>
          <w:tcPr>
            <w:tcW w:w="1125" w:type="dxa"/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70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2E8A" w:rsidRPr="00A5171B" w:rsidRDefault="001D2E8A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700.0</w:t>
            </w:r>
          </w:p>
        </w:tc>
      </w:tr>
    </w:tbl>
    <w:p w:rsidR="002523E2" w:rsidRPr="00D42B61" w:rsidRDefault="002523E2">
      <w:pPr>
        <w:pStyle w:val="aa"/>
        <w:rPr>
          <w:rFonts w:eastAsia="MS Mincho"/>
          <w:color w:val="FFFFFF"/>
        </w:rPr>
        <w:sectPr w:rsidR="002523E2" w:rsidRPr="00D42B61">
          <w:headerReference w:type="default" r:id="rId16"/>
          <w:pgSz w:w="11906" w:h="16838"/>
          <w:pgMar w:top="1134" w:right="424" w:bottom="1134" w:left="1151" w:header="709" w:footer="709" w:gutter="0"/>
          <w:cols w:space="708"/>
          <w:docGrid w:linePitch="360"/>
        </w:sect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2380"/>
        <w:gridCol w:w="1280"/>
        <w:gridCol w:w="1300"/>
        <w:gridCol w:w="1240"/>
        <w:gridCol w:w="1300"/>
        <w:gridCol w:w="1260"/>
        <w:gridCol w:w="1380"/>
      </w:tblGrid>
      <w:tr w:rsidR="00AD64C6" w:rsidTr="00076F6B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rPr>
                <w:sz w:val="20"/>
                <w:szCs w:val="20"/>
              </w:rPr>
            </w:pPr>
            <w:bookmarkStart w:id="18" w:name="_Toc450829082"/>
            <w:bookmarkStart w:id="19" w:name="_Toc451190016"/>
            <w:r>
              <w:rPr>
                <w:sz w:val="20"/>
                <w:szCs w:val="20"/>
              </w:rPr>
              <w:lastRenderedPageBreak/>
              <w:t>ТОВАРООБОРО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575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575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631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631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9</w:t>
            </w:r>
          </w:p>
        </w:tc>
      </w:tr>
      <w:tr w:rsidR="00AD64C6" w:rsidTr="00076F6B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9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92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6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6</w:t>
            </w:r>
          </w:p>
        </w:tc>
      </w:tr>
      <w:tr w:rsidR="00AD64C6" w:rsidTr="00076F6B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98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982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2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2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6</w:t>
            </w:r>
          </w:p>
        </w:tc>
      </w:tr>
      <w:tr w:rsidR="00AD64C6" w:rsidTr="00076F6B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Д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 3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 3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 6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 61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C6" w:rsidRDefault="00AD64C6" w:rsidP="000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E7158B" w:rsidRPr="00596091" w:rsidRDefault="003747C7" w:rsidP="00F06770">
      <w:pPr>
        <w:pStyle w:val="20"/>
        <w:rPr>
          <w:sz w:val="16"/>
          <w:szCs w:val="16"/>
        </w:rPr>
      </w:pPr>
      <w:bookmarkStart w:id="20" w:name="_Toc514840292"/>
      <w:r w:rsidRPr="00596091">
        <w:rPr>
          <w:sz w:val="16"/>
          <w:szCs w:val="16"/>
        </w:rPr>
        <w:t>Общие итоги внешней торговли</w:t>
      </w:r>
      <w:bookmarkEnd w:id="18"/>
      <w:bookmarkEnd w:id="19"/>
      <w:bookmarkEnd w:id="20"/>
    </w:p>
    <w:p w:rsidR="00F82F99" w:rsidRPr="00596091" w:rsidRDefault="00F82F99" w:rsidP="00F82F99">
      <w:pPr>
        <w:rPr>
          <w:color w:val="FFFFFF"/>
        </w:rPr>
      </w:pPr>
    </w:p>
    <w:p w:rsidR="002D6C1E" w:rsidRPr="006815AD" w:rsidRDefault="002D6C1E" w:rsidP="006B0D56">
      <w:pPr>
        <w:sectPr w:rsidR="002D6C1E" w:rsidRPr="006815AD">
          <w:headerReference w:type="default" r:id="rId17"/>
          <w:pgSz w:w="11906" w:h="16838"/>
          <w:pgMar w:top="1134" w:right="424" w:bottom="1134" w:left="1151" w:header="709" w:footer="709" w:gutter="0"/>
          <w:cols w:space="708"/>
          <w:docGrid w:linePitch="360"/>
        </w:sectPr>
      </w:pPr>
    </w:p>
    <w:p w:rsidR="00A45430" w:rsidRPr="00CB5940" w:rsidRDefault="003747C7" w:rsidP="00CB5940">
      <w:pPr>
        <w:pStyle w:val="20"/>
      </w:pPr>
      <w:bookmarkStart w:id="21" w:name="_Toc450829083"/>
      <w:bookmarkStart w:id="22" w:name="_Toc451190017"/>
      <w:bookmarkStart w:id="23" w:name="_Toc514840293"/>
      <w:r w:rsidRPr="00CB5940">
        <w:lastRenderedPageBreak/>
        <w:t>Экспо</w:t>
      </w:r>
      <w:r w:rsidR="00CB5940" w:rsidRPr="00CB5940">
        <w:t>рт и импорт по товарным группам</w:t>
      </w:r>
      <w:bookmarkEnd w:id="23"/>
      <w:r w:rsidR="00CB5940" w:rsidRPr="00CB5940">
        <w:t xml:space="preserve"> </w:t>
      </w:r>
    </w:p>
    <w:tbl>
      <w:tblPr>
        <w:tblW w:w="10915" w:type="dxa"/>
        <w:tblInd w:w="-3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4160"/>
        <w:gridCol w:w="1009"/>
        <w:gridCol w:w="951"/>
        <w:gridCol w:w="951"/>
        <w:gridCol w:w="951"/>
        <w:gridCol w:w="951"/>
        <w:gridCol w:w="998"/>
      </w:tblGrid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>ЭКСПОРТ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009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39006.52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16354.70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22651.82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39006.52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16354.70</w:t>
            </w:r>
          </w:p>
        </w:tc>
        <w:tc>
          <w:tcPr>
            <w:tcW w:w="998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22651.8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ЛОЧНАЯ ПРОДУКЦИЯ; ЯЙЦА ПТИЦ; МЕД НАТУРАЛЬНЫЙ; ПИЩЕВЫЕ ПРОДУКТЫ ЖИВОТ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8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ВОЩИ И НЕКОТОРЫЕ СЪЕДОБНЫЕ КОРНЕПЛОДЫ И КЛУБНЕПЛОДЫ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8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ЦИЯ МУКОМОЛЬНО-КРУПЯНОЙ ПРОМЫШЛЕННОСТИ; СОЛОД; КРАХМАЛЫ; ИНУЛИН;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9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СЛИЧНЫЕ СЕМЕНА И ПЛОДЫ; ПРОЧИЕ СЕМЕНА, ПЛОДЫ И ЗЕРНО; ЛЕКАРСТВЕННЫЕ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89.5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9.6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89.5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9.6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ШЕЛЛАК ПРИРОДНЫЙ НЕОЧИЩЕННЫЙ; КАМЕДИ, СМОЛЫ И ПРОЧИЕ РАСТИТЕЛЬНЫЕ СОК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ИРЫ И МАСЛА ЖИВОТНОГО ИЛИ РАСТИТЕЛЬНОГО ПРОИСХОЖДЕНИЯ И ПРОДУКТЫ ИХ 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АХАР И КОНДИТЕРСКИЕ ИЗДЕЛИЯ ИЗ САХАРА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9.4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1.4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8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9.4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1.4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8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КАО И ПРОДУКТЫ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35.2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2.3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2.9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35.2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2.3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2.9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ОТОВЫЕ ПРОДУКТЫ ИЗ ЗЕРНА ЗЛАКОВ, МУКИ, КРАХМАЛА ИЛИ МОЛОКА; МУЧНЫЕ КО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23.4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93.3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23.4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93.3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0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ПЕРЕРАБОТКИ ОВОЩЕЙ, ФРУКТОВ, ОРЕХОВ ИЛИ ПРОЧИХ ЧАСТЕЙ РАСТЕН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8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ПИЩЕВЫЕ ПРОДУКТЫ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ЛЬ; СЕРА; ЗЕМЛИ И КАМЕНЬ; ШТУКАТУРНЫЕ МАТЕРИАЛЫ, ИЗВЕСТЬ И ЦЕМЕНТ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5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5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ОПЛИВО МИНЕРАЛЬНОЕ, НЕФТЬ И ПРОДУКТЫ ИХ ПЕРЕГОНКИ; БИТУМИНОЗНЫЕ ВЕЩЕС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НЕОРГАНИЧЕСКОЙ ХИМИИ; СОЕДИНЕНИЯ НЕОРГАНИЧЕСКИЕ ИЛИ ОРГАНИЧЕС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74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3.3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0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74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3.3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0.9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РГАНИЧЕСКИЕ ХИМИЧЕСКИЕ СОЕДИНЕНИЯ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549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515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33.0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549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515.9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33.0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КСТРАКТЫ ДУБИЛЬНЫЕ ИЛИ КРАСИЛЬНЫЕ; ТАННИНЫ И ИХ ПРОИЗВОДНЫЕ; КРАСИТЕЛ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7.3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9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7.3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9.4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ФИРНЫЕ МАСЛА И РЕЗИНОИДЫ; ПАРФЮМЕРНЫЕ, КОСМЕТИЧЕСКИЕ ИЛИ ТУАЛЕТНЫЕ С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9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5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9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5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ЫЛО, ПОВЕРХНОСТНО-АКТИВНЫЕ ОРГАНИЧЕСКИЕ ВЕЩЕСТВА, МОЮЩИЕ СРЕДСТВА, СМ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0.3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3.9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0.3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3.9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КОВЫЕ ВЕЩЕСТВА; МОДИФИЦИРОВАННЫЕ КРАХМАЛЫ; КЛЕИ; ФЕРМЕНТЫ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ХИМИЧЕСКИЕ ПРОДУКТЫ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605.5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328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76.7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605.5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328.8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76.7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ЛАСТМАССЫ И ИЗДЕЛИЯ ИЗ НИХ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2.6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3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2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2.6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3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2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УЧУК, РЕЗИНА И ИЗДЕЛИЯ ИЗ НИХ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6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9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6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ОЖИ; ШОРНО-СЕДЕЛЬНЫЕ ИЗДЕЛИЯ И УПРЯЖЬ; ДОРОЖНЫЕ ПРИНАДЛЕЖН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2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2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РЕВЕСИНА И ИЗДЕЛИЯ ИЗ НЕЕ; ДРЕВЕСНЫЙ УГОЛЬ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23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1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8.3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23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1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8.3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БКА И ИЗДЕЛИЯ ИЗ НЕЕ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УМАГА И КАРТОН; ИЗДЕЛИЯ ИЗ БУМАЖНОЙ МАССЫ, БУМАГИ ИЛИ КАРТОНА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7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7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8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ЧАТНЫЕ КНИГИ, ГАЗЕТЫ, РЕПРОДУКЦИИ И ДРУГИЕ ИЗДЕЛИЯ ПОЛИГРАФИЧЕСКОЙ П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ЛОПОК              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РАСТИТЕЛЬНЫЕ ТЕКСТИЛЬНЫЕ ВОЛОКНА; БУМАЖНАЯ ПРЯЖА И ТКАНИ ИЗ БУМ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РУППА 54 ХИМИЧЕСКИЕ НИТИ; ПЛОСКИЕ И АНАЛОГИЧНЫЕ НИТИ ИЗ ХИМИЧЕСКИХ ТЕ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8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ИМИЧЕСКИЕ ВОЛОКНА  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ТА, ВОЙЛОК ИЛИ ФЕТР И НЕТКАНЫЕ МАТЕРИАЛЫ; СПЕЦИАЛЬНАЯ ПРЯЖА; БЕЧЕВК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ПЕЦИАЛЬНЫЕ ТКАНИ; ТАФТИНГОВЫЕ ТЕКСТИЛЬНЫЕ МАТЕРИАЛЫ; КРУЖЕВА; ГОБЕЛЕН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9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9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9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9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ЕКСТИЛЬНЫЕ МАТЕРИАЛЫ, ПРОПИТАННЫЕ, С ПОКРЫТИЕМ ИЛИ ДУБЛИРОВАННЫЕ; ТЕК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РИКОТАЖНЫЕ ПОЛОТНА МАШИННОГО ИЛИ РУЧНОГО ВЯЗАНИЯ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ТРИКОТАЖНЫЕ МАШИННОГО ИЛИ 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7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7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7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7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КРОМЕ ТРИКОТАЖНЫХ МАШИННОГО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7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7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ГОТОВЫЕ ТЕКСТИЛЬНЫЕ ИЗДЕЛИЯ; НАБОРЫ; ОДЕЖДА И ТЕКСТИЛЬНЫЕ ИЗДЕЛ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8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0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8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0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УВЬ, ГЕТРЫ И АНАЛОГИЧНЫЕ ИЗДЕЛИЯ; ИХ ДЕТАЛИ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4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4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4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4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ЛОВНЫЕ УБОРЫ И ИХ ЧАСТИ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АМНЯ, ГИПСА, ЦЕМЕНТА, АСБЕСТА, СЛЮДЫ ИЛИ АНАЛОГИЧНЫХ МАТЕ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3.7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3.7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ЕРАМИЧЕСКИЕ ИЗДЕЛИЯ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49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6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49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16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6.1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ТЕКЛО И ИЗДЕЛИЯ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РНЫЕ МЕТАЛЛЫ      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ДЕЛИЯ ИЗ ЧЕРНЫХ МЕТАЛЛОВ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25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5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2.4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25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5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2.4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ДЬ И ИЗДЕЛИЯ ИЗ НЕЕ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6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ЮМИНИЙ И ИЗДЕЛИЯ ИЗ НЕГО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ЦИНК И ИЗДЕЛИЯ ИЗ НЕГО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НЕДРАГОЦЕННЫЕ МЕТАЛЛЫ; МЕТАЛЛОКЕРАМИКА; ИЗДЕЛИЯ ИЗ НИХ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, ПРИСПОСОБЛЕНИЯ, НОЖЕВЫЕ ИЗДЕЛИЯ, ЛОЖКИ И ВИЛКИ ИЗ НЕДРАГО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8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8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8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88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ИЗДЕЛИЯ ИЗ НЕДРАГОЦЕННЫХ МЕТАЛЛОВ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7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8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7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8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ЕАКТОРЫ ЯДЕРНЫЕ, КОТЛЫ, ОБОРУДОВАНИЕ И МЕХАНИЧЕСКИЕ УСТРОЙСТВА; ИХ ЧА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952.0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3.4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38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952.0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3.4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38.6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ЛЕКТРИЧЕСКИЕ МАШИНЫ И ОБОРУДОВАНИЕ, ИХ ЧАСТИ; ЗВУКОЗАПИСЫВАЮЩАЯ И ЗВУ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60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7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710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60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7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710.8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ЕЛЕЗНОДОРОЖНЫЕ ЛОКОМОТИВЫ ИЛИ МОТОРНЫЕ ВАГОНЫ ТРАМВАЯ, ПОДВИЖНОЙ СОСТ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5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2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61.1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5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26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61.1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РЕДСТВА НАЗЕМНОГО ТРАНСПОРТА, КРОМЕ ЖЕЛЕЗНОДОРОЖНОГО ИЛИ ТРАМВАЙНОГО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58.3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1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9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58.3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1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9.2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9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 И АППАРАТЫ ОПТИЧЕСКИЕ, ФОТОГРАФИЧЕСКИЕ, КИНЕМАТОГРАФИЧЕСК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1.1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8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1.1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88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АСЫ ВСЕХ ВИДОВ И ИХ ЧАСТИ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; ПОСТЕЛЬНЫЕ ПРИНАДЛЕЖНОСТИ, МАТРАЦЫ, ОСНОВЫ МАТРАЦНЫЕ, ДИВАННЫЕ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7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1.7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7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1.7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ГРУШКИ, ИГРЫ И СПОРТИВНЫЙ ИНВЕНТАРЬ; ИХ ЧАСТИ И ПРИНАДЛЕЖНОСТИ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2.0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2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9.8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2.0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2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9.8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ГОТОВЫЕ ИЗДЕЛИЯ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>ИМПОРТ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009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83624.63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69181.23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14443.40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83624.63</w:t>
            </w:r>
          </w:p>
        </w:tc>
        <w:tc>
          <w:tcPr>
            <w:tcW w:w="951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69181.23</w:t>
            </w:r>
          </w:p>
        </w:tc>
        <w:tc>
          <w:tcPr>
            <w:tcW w:w="998" w:type="dxa"/>
            <w:vAlign w:val="center"/>
          </w:tcPr>
          <w:p w:rsidR="00A45430" w:rsidRPr="001C76EE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C76EE">
              <w:rPr>
                <w:rFonts w:ascii="Times New Roman" w:eastAsia="MS Mincho" w:hAnsi="Times New Roman" w:cs="Times New Roman"/>
                <w:b/>
                <w:sz w:val="16"/>
              </w:rPr>
              <w:t xml:space="preserve"> 14443.4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ЛОЧНАЯ ПРОДУКЦИЯ; ЯЙЦА ПТИЦ; МЕД НАТУРАЛЬНЫЙ; ПИЩЕВЫЕ ПРОДУКТЫ ЖИВОТ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2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3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2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3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СЛИЧНЫЕ СЕМЕНА И ПЛОДЫ; ПРОЧИЕ СЕМЕНА, ПЛОДЫ И ЗЕРНО; ЛЕКАРСТВЕННЫЕ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5.7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6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9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5.7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6.8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9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ИРЫ И МАСЛА ЖИВОТНОГО ИЛИ РАСТИТЕЛЬНОГО ПРОИСХОЖДЕНИЯ И ПРОДУКТЫ ИХ 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АХАР И КОНДИТЕРСКИЕ ИЗДЕЛИЯ ИЗ САХАРА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8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ПЕРЕРАБОТКИ ОВОЩЕЙ, ФРУКТОВ, ОРЕХОВ ИЛИ ПРОЧИХ ЧАСТЕЙ РАСТЕН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5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59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ПИЩЕВЫЕ ПРОДУКТЫ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КОГОЛЬНЫЕ И БЕЗАЛКОГОЛЬНЫЕ НАПИТКИ И УКСУС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6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ЛЬ; СЕРА; ЗЕМЛИ И КАМЕНЬ; ШТУКАТУРНЫЕ МАТЕРИАЛЫ, ИЗВЕСТЬ И ЦЕМЕНТ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9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9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8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9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99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8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ОПЛИВО МИНЕРАЛЬНОЕ, НЕФТЬ И ПРОДУКТЫ ИХ ПЕРЕГОНКИ; БИТУМИНОЗНЫЕ ВЕЩЕС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НЕОРГАНИЧЕСКОЙ ХИМИИ; СОЕДИНЕНИЯ НЕОРГАНИЧЕСКИЕ ИЛИ ОРГАНИЧЕС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2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9.9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2.3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9.9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РГАНИЧЕСКИЕ ХИМИЧЕСКИЕ СОЕДИНЕНИЯ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123.1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100.3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8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123.1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100.3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8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КСТРАКТЫ ДУБИЛЬНЫЕ ИЛИ КРАСИЛЬНЫЕ; ТАННИНЫ И ИХ ПРОИЗВОДНЫЕ; КРАСИТЕЛ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4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2.4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4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2.4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ФИРНЫЕ МАСЛА И РЕЗИНОИДЫ; ПАРФЮМЕРНЫЕ, КОСМЕТИЧЕСКИЕ ИЛИ ТУАЛЕТНЫЕ С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ЫЛО, ПОВЕРХНОСТНО-АКТИВНЫЕ ОРГАНИЧЕСКИЕ ВЕЩЕСТВА, МОЮЩИЕ СРЕДСТВА, СМ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47.7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46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47.7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46.8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КОВЫЕ ВЕЩЕСТВА; МОДИФИЦИРОВАННЫЕ КРАХМАЛЫ; КЛЕИ; ФЕРМЕНТЫ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ХИМИЧЕСКИЕ ПРОДУКТЫ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792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65.5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27.0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792.6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65.5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27.0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ЛАСТМАССЫ И ИЗДЕЛИЯ ИЗ НИХ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346.2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49.8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346.2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49.8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3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УЧУК, РЕЗИНА И ИЗДЕЛИЯ ИЗ НИХ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2.2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5.0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2.2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5.0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ЕОБРАБОТАННЫЕ ШКУРЫ (КРОМЕ НАТУРАЛЬНОГО МЕХА) И ВЫДЕЛАННАЯ КОЖА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7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7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7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76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ОЖИ; ШОРНО-СЕДЕЛЬНЫЕ ИЗДЕЛИЯ И УПРЯЖЬ; ДОРОЖНЫЕ ПРИНАДЛЕЖН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РЕВЕСИНА И ИЗДЕЛИЯ ИЗ НЕЕ; ДРЕВЕСНЫЙ УГОЛЬ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0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8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0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89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БКА И ИЗДЕЛИЯ ИЗ НЕЕ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УМАГА И КАРТОН; ИЗДЕЛИЯ ИЗ БУМАЖНОЙ МАССЫ, БУМАГИ ИЛИ КАРТОНА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9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9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ЧАТНЫЕ КНИГИ, ГАЗЕТЫ, РЕПРОДУКЦИИ И ДРУГИЕ ИЗДЕЛИЯ ПОЛИГРАФИЧЕСКОЙ П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ШЕРСТЬ, ТОНКИЙ ИЛИ ГРУБЫЙ ВОЛОС ЖИВОТНЫХ; ПРЯЖА И ТКАНЬ, ИЗ КОНСКОГО В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6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6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6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6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ЛОПОК              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9.3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3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5.3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9.3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3.9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5.3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РАСТИТЕЛЬНЫЕ ТЕКСТИЛЬНЫЕ ВОЛОКНА; БУМАЖНАЯ ПРЯЖА И ТКАНИ ИЗ БУМ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РУППА 54 ХИМИЧЕСКИЕ НИТИ; ПЛОСКИЕ И АНАЛОГИЧНЫЕ НИТИ ИЗ ХИМИЧЕСКИХ ТЕ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6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ИМИЧЕСКИЕ ВОЛОКНА  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6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6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69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69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ТА, ВОЙЛОК ИЛИ ФЕТР И НЕТКАНЫЕ МАТЕРИАЛЫ; СПЕЦИАЛЬНАЯ ПРЯЖА; БЕЧЕВК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4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4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ПЕЦИАЛЬНЫЕ ТКАНИ; ТАФТИНГОВЫЕ ТЕКСТИЛЬНЫЕ МАТЕРИАЛЫ; КРУЖЕВА; ГОБЕЛЕН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ЕКСТИЛЬНЫЕ МАТЕРИАЛЫ, ПРОПИТАННЫЕ, С ПОКРЫТИЕМ ИЛИ ДУБЛИРОВАННЫЕ; ТЕК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РИКОТАЖНЫЕ ПОЛОТНА МАШИННОГО ИЛИ РУЧНОГО ВЯЗАНИЯ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ТРИКОТАЖНЫЕ МАШИННОГО ИЛИ 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КРОМЕ ТРИКОТАЖНЫХ МАШИННОГО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ГОТОВЫЕ ТЕКСТИЛЬНЫЕ ИЗДЕЛИЯ; НАБОРЫ; ОДЕЖДА И ТЕКСТИЛЬНЫЕ ИЗДЕЛ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2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7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6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2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7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6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УВЬ, ГЕТРЫ И АНАЛОГИЧНЫЕ ИЗДЕЛИЯ; ИХ ДЕТАЛИ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ЛОВНЫЕ УБОРЫ И ИХ ЧАСТИ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АМНЯ, ГИПСА, ЦЕМЕНТА, АСБЕСТА, СЛЮДЫ ИЛИ АНАЛОГИЧНЫХ МАТЕР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ЕРАМИЧЕСКИЕ ИЗДЕЛИЯ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4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ТЕКЛО И ИЗДЕЛИЯ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90.2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85.6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90.2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85.6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РНЫЕ МЕТАЛЛЫ       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4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3.3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4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3.3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ДЕЛИЯ ИЗ ЧЕРНЫХ МЕТАЛЛОВ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52.7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4.7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8.0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52.7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4.70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8.0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ДЬ И ИЗДЕЛИЯ ИЗ НЕЕ 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8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84.4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84.4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84.4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КЕЛЬ И ИЗДЕЛИЯ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4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ЮМИНИЙ И ИЗДЕЛИЯ ИЗ НЕГО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9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9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ЦИНК И ИЗДЕЛИЯ ИЗ НЕГО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НЕДРАГОЦЕННЫЕ МЕТАЛЛЫ; МЕТАЛЛОКЕРАМИКА; ИЗДЕЛИЯ ИЗ НИХ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5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5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, ПРИСПОСОБЛЕНИЯ, НОЖЕВЫЕ ИЗДЕЛИЯ, ЛОЖКИ И ВИЛКИ ИЗ НЕДРАГО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39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26.2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39.2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26.2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ИЗДЕЛИЯ ИЗ НЕДРАГОЦЕННЫХ МЕТАЛЛОВ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5.0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3.37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5.0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3.37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4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ЕАКТОРЫ ЯДЕРНЫЕ, КОТЛЫ, ОБОРУДОВАНИЕ И МЕХАНИЧЕСКИЕ УСТРОЙСТВА; ИХ ЧА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926.2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061.8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4.4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926.2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061.82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4.4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ЛЕКТРИЧЕСКИЕ МАШИНЫ И ОБОРУДОВАНИЕ, ИХ ЧАСТИ; ЗВУКОЗАПИСЫВАЮЩАЯ И ЗВУ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895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70.0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5.9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895.9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70.0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5.9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87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РЕДСТВА НАЗЕМНОГО ТРАНСПОРТА, КРОМЕ ЖЕЛЕЗНОДОРОЖНОГО ИЛИ ТРАМВАЙНОГО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295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2.6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52.7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295.3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2.63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52.71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 И АППАРАТЫ ОПТИЧЕСКИЕ, ФОТОГРАФИЧЕСКИЕ, КИНЕМАТОГРАФИЧЕСКИ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5.5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4.28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2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5.5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4.28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2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4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; ПОСТЕЛЬНЫЕ ПРИНАДЛЕЖНОСТИ, МАТРАЦЫ, ОСНОВЫ МАТРАЦНЫЕ, ДИВАННЫЕ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4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5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3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44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5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3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ГРУШКИ, ИГРЫ И СПОРТИВНЫЙ ИНВЕНТАРЬ; ИХ ЧАСТИ И ПРИНАДЛЕЖНОСТИ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A45430" w:rsidTr="00A4543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A45430" w:rsidRDefault="00A45430" w:rsidP="00076F6B">
            <w:pPr>
              <w:pStyle w:val="a5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               </w:t>
            </w:r>
          </w:p>
        </w:tc>
        <w:tc>
          <w:tcPr>
            <w:tcW w:w="4160" w:type="dxa"/>
            <w:vAlign w:val="center"/>
          </w:tcPr>
          <w:p w:rsidR="00A45430" w:rsidRDefault="00A45430" w:rsidP="00076F6B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ГОТОВЫЕ ИЗДЕЛИЯ                                                </w:t>
            </w:r>
          </w:p>
        </w:tc>
        <w:tc>
          <w:tcPr>
            <w:tcW w:w="1009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1</w:t>
            </w:r>
          </w:p>
        </w:tc>
        <w:tc>
          <w:tcPr>
            <w:tcW w:w="951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1</w:t>
            </w:r>
          </w:p>
        </w:tc>
        <w:tc>
          <w:tcPr>
            <w:tcW w:w="998" w:type="dxa"/>
            <w:vAlign w:val="center"/>
          </w:tcPr>
          <w:p w:rsidR="00A45430" w:rsidRDefault="00A45430" w:rsidP="00076F6B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bookmarkEnd w:id="21"/>
      <w:bookmarkEnd w:id="22"/>
    </w:tbl>
    <w:p w:rsidR="001D2E8A" w:rsidRPr="00964E04" w:rsidRDefault="001D2E8A">
      <w:pPr>
        <w:rPr>
          <w:color w:val="FF0000"/>
        </w:rPr>
        <w:sectPr w:rsidR="001D2E8A" w:rsidRPr="00964E04" w:rsidSect="002856AE">
          <w:headerReference w:type="default" r:id="rId18"/>
          <w:pgSz w:w="11906" w:h="16838"/>
          <w:pgMar w:top="1134" w:right="424" w:bottom="1134" w:left="1151" w:header="709" w:footer="709" w:gutter="0"/>
          <w:cols w:space="708"/>
          <w:docGrid w:linePitch="360"/>
        </w:sectPr>
      </w:pPr>
    </w:p>
    <w:p w:rsidR="00DF2E99" w:rsidRPr="009917FF" w:rsidRDefault="00DF2E99" w:rsidP="00F06770">
      <w:pPr>
        <w:pStyle w:val="20"/>
        <w:rPr>
          <w:sz w:val="16"/>
          <w:szCs w:val="16"/>
        </w:rPr>
      </w:pPr>
      <w:bookmarkStart w:id="24" w:name="_Toc450829084"/>
      <w:bookmarkStart w:id="25" w:name="_Toc451190018"/>
      <w:bookmarkStart w:id="26" w:name="_Toc514840294"/>
      <w:r w:rsidRPr="009917FF">
        <w:rPr>
          <w:sz w:val="16"/>
          <w:szCs w:val="16"/>
        </w:rPr>
        <w:lastRenderedPageBreak/>
        <w:t xml:space="preserve">Экспорт и импорт по </w:t>
      </w:r>
      <w:r w:rsidR="00E53659" w:rsidRPr="009917FF">
        <w:rPr>
          <w:sz w:val="16"/>
          <w:szCs w:val="16"/>
        </w:rPr>
        <w:t xml:space="preserve">странам-партнерам и </w:t>
      </w:r>
      <w:r w:rsidRPr="009917FF">
        <w:rPr>
          <w:sz w:val="16"/>
          <w:szCs w:val="16"/>
        </w:rPr>
        <w:t>товарным группам</w:t>
      </w:r>
      <w:bookmarkEnd w:id="24"/>
      <w:bookmarkEnd w:id="25"/>
      <w:bookmarkEnd w:id="26"/>
    </w:p>
    <w:tbl>
      <w:tblPr>
        <w:tblW w:w="1071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7"/>
        <w:gridCol w:w="1275"/>
        <w:gridCol w:w="1276"/>
        <w:gridCol w:w="1276"/>
        <w:gridCol w:w="1417"/>
      </w:tblGrid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3900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3900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83625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83625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траны СНГ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2265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2265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4443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4443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3-ШЕЛЛАК ПРИРОДНЫЙ НЕОЧИЩЕННЫЙ; КАМЕДИ, СМОЛЫ И ПРОЧИЕ РАСТИТЕЛЬНЫЕ СОКИ И ЭКСТРАКТЫ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-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-ТОПЛИВО МИНЕРАЛЬНОЕ, НЕФТЬ И ПРОДУКТЫ ИХ ПЕРЕГОНКИ; БИТУМИНОЗНЫЕ ВЕЩЕСТВА; ВОСКИ МИНЕРАЛЬНЫЕ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3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3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9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9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76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76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27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27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-ПРОБКА И ИЗДЕЛИЯ ИЗ НЕ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5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5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-ПРОЧИЕ РАСТИТЕЛЬНЫЕ ТЕКСТИЛЬНЫЕ ВОЛОКНА; БУМАЖНАЯ ПРЯЖА И ТКАНИ ИЗ БУМАЖНОЙ ПРЯЖИ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8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8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3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3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4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4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71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71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5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5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6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6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9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9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52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52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АЗЕРБАЙДЖА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5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5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АРМЕ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5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5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8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8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БЕЛАРУСЬ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487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487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238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238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-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-ТОПЛИВО МИНЕРАЛЬНОЕ, НЕФТЬ И ПРОДУКТЫ ИХ ПЕРЕГОНКИ; БИТУМИНОЗНЫЕ ВЕЩЕСТВА; ВОСКИ МИНЕРАЛЬНЫЕ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1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1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77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77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27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27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-ПРОБКА И ИЗДЕЛИЯ ИЗ НЕ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-ПРОЧИЕ РАСТИТЕЛЬНЫЕ ТЕКСТИЛЬНЫЕ ВОЛОКНА; БУМАЖНАЯ ПРЯЖА И ТКАНИ ИЗ БУМАЖНОЙ ПРЯЖИ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6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6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17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17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АЗАХСТА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114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114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0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0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3-ШЕЛЛАК ПРИРОДНЫЙ НЕОЧИЩЕННЫЙ; КАМЕДИ, СМОЛЫ И ПРОЧИЕ РАСТИТЕЛЬНЫЕ СОКИ И ЭКСТРАКТЫ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1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1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53-ПРОЧИЕ РАСТИТЕЛЬНЫЕ ТЕКСТИЛЬНЫЕ ВОЛОКНА; БУМАЖНАЯ ПРЯЖА И ТКАНИ ИЗ БУМАЖНОЙ ПРЯЖИ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6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6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80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80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4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4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1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1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ИРГИЗ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9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9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МОЛДОВА, РЕСПУБЛИК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50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50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6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6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4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4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1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1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ТАДЖИКИСТА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7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7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ТУРКМЕНИСТА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1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УЗБЕКИСТА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10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10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6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6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УКРАИН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919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919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236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236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6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6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6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6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7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7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6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6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5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5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ТРАНЫ ДАЛЬНЕГО ЗАРУБЕЖЬ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635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1635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6918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6918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6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6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1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1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2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2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9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9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51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51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10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10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46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46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32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32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65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65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5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5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5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5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НЕОБРАБОТАННЫЕ ШКУРЫ (КРОМЕ НАТУРАЛЬНОГО МЕХА) И ВЫДЕЛАННАЯ КОЖ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-ШЕРСТЬ, ТОНКИЙ ИЛИ ГРУБЫЙ ВОЛОС ЖИВОТНЫХ; ПРЯЖА И ТКАНЬ, ИЗ КОНСКОГО ВОЛОС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4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4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85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85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4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4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84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84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5-НИКЕЛЬ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-ПРОЧИЕ НЕДРАГОЦЕННЫЕ МЕТАЛЛЫ; МЕТАЛЛОКЕРАМИКА; ИЗДЕЛИЯ ИЗ НИХ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26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26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061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061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7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7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4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4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АБХАЗ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6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6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АВСТР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2003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2003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25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25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35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35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БЕЛЬГ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6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6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350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350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706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706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4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4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БОЛГАР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БРАЗИЛ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7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7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72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72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ВЕНГР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48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48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ВИРГИНСКИЕ ОСТРОВА (БРИТАНСКИЕ)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07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07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7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7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ВЬЕТНАМ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59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59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ГЕРМА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0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0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7062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7062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8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8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93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93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7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7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8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8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0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0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1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1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5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5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43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43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ГОНКОНГ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ГРУЗ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4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4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ДА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ЕГИПЕТ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9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9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ЗРАИЛЬ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8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8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НД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28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28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74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74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1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1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НЕОБРАБОТАННЫЕ ШКУРЫ (КРОМЕ НАТУРАЛЬНОГО МЕХА) И ВЫДЕЛАННАЯ КОЖ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7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7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НДОНЕЗ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2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2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РАК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9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9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РАН ( ИСЛАМСКАЯ РЕСПУБЛИКА)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2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2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РЛАНД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СПА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28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28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ИТАЛ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47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47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3837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3837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25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25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-ШЕРСТЬ, ТОНКИЙ ИЛИ ГРУБЫЙ ВОЛОС ЖИВОТНЫХ; ПРЯЖА И ТКАНЬ, ИЗ КОНСКОГО ВОЛОС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5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5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61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61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1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1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АМБОДЖ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АНАД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9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9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ИТАЙ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92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929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38269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38269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8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8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843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843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828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828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4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4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-ШЕРСТЬ, ТОНКИЙ ИЛИ ГРУБЫЙ ВОЛОС ЖИВОТНЫХ; ПРЯЖА И ТКАНЬ, ИЗ КОНСКОГО ВОЛОС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2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2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15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15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2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02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ОЛУМБ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76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76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КОРЕЯ, РЕСПУБЛИК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8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8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285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285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-ПРОЧИЕ НЕДРАГОЦЕННЫЕ МЕТАЛЛЫ; МЕТАЛЛОКЕРАМИКА; ИЗДЕЛИЯ ИЗ НИХ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5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0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1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1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ЛАТВ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2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2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ЛИТВ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8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89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ЛЮКСЕМБУРГ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9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9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МАЛАЙЗ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95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95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МАРОККО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9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9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МЕКСИК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МОНАКО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9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9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МОНГОЛ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86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86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3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3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НИГЕР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4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34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НИДЕРЛАНДЫ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7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7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747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747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4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4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6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6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НОРВЕГ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30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30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ОБЪЕДИНЕННЫЕ АРАБСКИЕ ЭМИРАТЫ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5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5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ПАКИСТА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8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8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90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90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НЕОБРАБОТАННЫЕ ШКУРЫ (КРОМЕ НАТУРАЛЬНОГО МЕХА) И ВЫДЕЛАННАЯ КОЖ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ПОЛЬШ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65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651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273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273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0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05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6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6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6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6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ПОРТУГАЛ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1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59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59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7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7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ПУЭРТО-РИКО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0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60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5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5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РУМЫ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85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85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7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7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5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5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9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9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АУДОВСКАЯ АРАВ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8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8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2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2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ЕРБ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7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72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7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37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6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ИНГАПУР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ЛОВАК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8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85.8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19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19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ЛОВЕ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3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3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5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5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ОЕДИНЕННОЕ КОРОЛЕВСТВО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3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3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72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72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2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5-НИКЕЛЬ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0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0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СОЕДИНЕННЫЕ ШТАТЫ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5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5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454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454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6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2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2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6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6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2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2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ТАИЛАНД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4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4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ТАЙВАНЬ (КИТАЙ)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06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06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ТУРЦ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49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49.3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78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478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2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9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9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ФИЛИППИНЫ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ФИНЛЯНД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4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24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1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8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ФРАНЦ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8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86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781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781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8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8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1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ХОРВАТ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26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26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6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6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ЧЕХ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0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04.9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94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94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9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ШВЕЙЦАР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74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174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7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7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ШВЕЦ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9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9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43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543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9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9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5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8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8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ЭСТО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7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7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7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7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7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ЮЖНАЯ АФРИКА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4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4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4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ЮЖНАЯ ОСЕТ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22.6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>ЯПОНИЯ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699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Pr="00096EDE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096EDE">
              <w:rPr>
                <w:rFonts w:ascii="Times New Roman" w:eastAsia="MS Mincho" w:hAnsi="Times New Roman" w:cs="Times New Roman"/>
                <w:b/>
                <w:sz w:val="16"/>
              </w:rPr>
              <w:t xml:space="preserve">  1699.9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79.2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79.2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</w:tr>
      <w:tr w:rsidR="006060B1" w:rsidTr="006060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7" w:type="dxa"/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60B1" w:rsidRDefault="006060B1" w:rsidP="009917FF">
            <w:pPr>
              <w:pStyle w:val="a5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</w:tr>
    </w:tbl>
    <w:p w:rsidR="006060B1" w:rsidRPr="006060B1" w:rsidRDefault="006060B1" w:rsidP="006060B1"/>
    <w:p w:rsidR="002523E2" w:rsidRPr="006060B1" w:rsidRDefault="002523E2" w:rsidP="007579E6">
      <w:pPr>
        <w:rPr>
          <w:rFonts w:eastAsia="MS Mincho"/>
          <w:b/>
          <w:bCs/>
          <w:color w:val="FF0000"/>
          <w:sz w:val="12"/>
        </w:rPr>
      </w:pPr>
    </w:p>
    <w:p w:rsidR="00392834" w:rsidRPr="007579E6" w:rsidRDefault="00392834" w:rsidP="007579E6">
      <w:pPr>
        <w:rPr>
          <w:rFonts w:eastAsia="MS Mincho"/>
          <w:b/>
          <w:bCs/>
          <w:sz w:val="12"/>
        </w:rPr>
        <w:sectPr w:rsidR="00392834" w:rsidRPr="007579E6" w:rsidSect="00BC1A2D">
          <w:headerReference w:type="default" r:id="rId19"/>
          <w:pgSz w:w="11906" w:h="16838" w:code="9"/>
          <w:pgMar w:top="510" w:right="425" w:bottom="540" w:left="1151" w:header="709" w:footer="709" w:gutter="0"/>
          <w:cols w:space="708"/>
          <w:docGrid w:linePitch="360"/>
        </w:sectPr>
      </w:pPr>
    </w:p>
    <w:p w:rsidR="005C691C" w:rsidRPr="00F06770" w:rsidRDefault="005C691C" w:rsidP="00F06770">
      <w:pPr>
        <w:pStyle w:val="20"/>
        <w:rPr>
          <w:sz w:val="16"/>
          <w:szCs w:val="16"/>
        </w:rPr>
      </w:pPr>
      <w:bookmarkStart w:id="27" w:name="_Toc70916740"/>
      <w:bookmarkStart w:id="28" w:name="_Toc450829085"/>
      <w:bookmarkStart w:id="29" w:name="_Toc451190019"/>
      <w:bookmarkStart w:id="30" w:name="_Toc514840295"/>
      <w:r w:rsidRPr="00F06770">
        <w:rPr>
          <w:sz w:val="16"/>
          <w:szCs w:val="16"/>
        </w:rPr>
        <w:t xml:space="preserve">Экспорт и импорт </w:t>
      </w:r>
      <w:r w:rsidR="00F06770" w:rsidRPr="00F06770">
        <w:rPr>
          <w:sz w:val="16"/>
          <w:szCs w:val="16"/>
        </w:rPr>
        <w:t xml:space="preserve">важнейших товаров </w:t>
      </w:r>
      <w:r w:rsidRPr="00F06770">
        <w:rPr>
          <w:sz w:val="16"/>
          <w:szCs w:val="16"/>
        </w:rPr>
        <w:t xml:space="preserve">по </w:t>
      </w:r>
      <w:r w:rsidR="008854FA" w:rsidRPr="00F06770">
        <w:rPr>
          <w:sz w:val="16"/>
          <w:szCs w:val="16"/>
        </w:rPr>
        <w:t xml:space="preserve">основным </w:t>
      </w:r>
      <w:r w:rsidRPr="00F06770">
        <w:rPr>
          <w:sz w:val="16"/>
          <w:szCs w:val="16"/>
        </w:rPr>
        <w:t>странам</w:t>
      </w:r>
      <w:bookmarkEnd w:id="28"/>
      <w:bookmarkEnd w:id="29"/>
      <w:r w:rsidR="008854FA" w:rsidRPr="00F06770">
        <w:rPr>
          <w:sz w:val="16"/>
          <w:szCs w:val="16"/>
        </w:rPr>
        <w:t>-партнерам</w:t>
      </w:r>
      <w:bookmarkEnd w:id="30"/>
    </w:p>
    <w:tbl>
      <w:tblPr>
        <w:tblW w:w="102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540"/>
        <w:gridCol w:w="1077"/>
        <w:gridCol w:w="1080"/>
        <w:gridCol w:w="1080"/>
        <w:gridCol w:w="1080"/>
        <w:gridCol w:w="1260"/>
        <w:gridCol w:w="1080"/>
      </w:tblGrid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b/>
                <w:sz w:val="16"/>
                <w:szCs w:val="20"/>
              </w:rPr>
            </w:pPr>
            <w:r w:rsidRPr="00EA1567">
              <w:rPr>
                <w:rFonts w:eastAsia="MS Mincho"/>
                <w:b/>
                <w:sz w:val="16"/>
                <w:szCs w:val="20"/>
              </w:rPr>
              <w:t>ЭКСПОРТ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0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олочная продукция,яйца птиц,мед натуральный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00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00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00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00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00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00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0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вощи и некоторые съедобные корнеплоды и клубнеплод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дукция мукомольно-крупяной промышленности,солод,крахма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сличные семена и плоды,прочие семен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7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7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8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7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7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89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5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5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Жиры и масла животного или растительного происхождения,готов.пищ.жир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ахар и кондитер.изделия из сахар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акао и продукты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3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3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6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6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1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806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Шоколад и пр.гот.пищ.продукты,содержащие какао,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3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3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6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6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1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отовые продукты из зерна хлебных злаков,муки,крахмала или молок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2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3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9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9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9053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афли и вафельные облат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2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8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8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дукты переработки овощей,фруктов,орех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азные пищевые продукт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ль,сера,земли и камень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опливо минеральное,нефть и продукты их перегон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дукты неорганической хими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74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7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74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7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28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28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7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85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5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836999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ероксокарбонаты (перкарбонаты)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9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9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84700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ероксид водород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H2O2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40429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40429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40429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40429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999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999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1199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11994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23940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23940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49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495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85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Фосфиды,определенного или неопределенного химического состав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рганические химические соедине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3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5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36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54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0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03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1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46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5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468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51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2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ГЕ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АКИСТАН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АФРИКА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0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алогенированные производные углеводород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17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17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2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84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2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84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2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2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ГЕ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АКИСТАН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2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2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0312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ихлорметан (метиленхлорид)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0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0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2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9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9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ГЕ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2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2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0313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лороформ (трихлорметан)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76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765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0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2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7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7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АКИСТАН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2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,содерж.функцион. карбоксимидную и иминную группу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7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АФРИКА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2529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мины и их производные,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7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ЮЖНАЯ АФРИКА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 гетероциклические, содержащие лишь гетероатом(ы) азот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Экстракты дубильные или красиль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9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Эфирные масла и резиноиды;парфюмерные,косметические,туалетные средств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5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5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4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4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ыло,моющие средства,смазочные материалы,составы для чистки и полиров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Белковые вещества,крахмалы,кле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химические продукт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960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1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1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960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7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8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8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7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77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1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4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4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3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5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32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ЛУМБ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0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ектициды,родентициды,гербицид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95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95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4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42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0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4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4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2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6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2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ЛУМБ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19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ектициды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25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Фунгициды прочие на основе диазолов или триазо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2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323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ербициды на основе производных карбамида,урацила и сульфонилкарбамид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327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ербициды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9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9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7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8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1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Ускорители вулканизации каучука готов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9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9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7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99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9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7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80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1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1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80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Н ( ИСЛАМСКАЯ РЕСПУБЛИКА)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0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2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отовые связующие вещества для производства литейных форм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ластмассы и изделия из них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аучук,резина и изделия из них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кож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6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6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14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1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ревесина и изделия из нее,древесный уголь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0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0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0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0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4092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иломатериалы лиственные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4182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рери и их рамы и порог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3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Бумага и картон,изделия из бумажной массы,бумаги или картон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ечатные книги,газеты,репродукции и др.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лопок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растительные текстильные волокна,бумажная пряж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имические ни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имические волокн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ата,войлок или фетр,нетканые материа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пециальные ткани,кружева,гобелен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екстильные материа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6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рикотажные полотна машинного или ручного вяза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едметы одежды и принадлежности к одежде,трикотажные машинного или ручного вяз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едметы одежды и принадлежности к одежде,кроме трикотажных машинного или ручног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готовые текстильны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21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218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1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17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3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5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53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бувь,гетры и аналогичны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оловные уборы и 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камня,гипса,цемент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ерамически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4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4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91010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аковины,умывальники,ванны,унитазы ... из форфор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416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4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4168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8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4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59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592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9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9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4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85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856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5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5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80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804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7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75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4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4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8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8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8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екло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ерные метал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5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5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чер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2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дь и изделия из не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Алюминий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8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тументы,ножевые изделия,ложки и вилки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изделия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еакторы ядерные,котлы,оборудование и мех.устройства,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9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95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3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0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0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К 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0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вигатели внутреннего сгорания поршневые с воспламенением от сжат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1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шины,оборудование промышленное или лабораторное с  электрич. или неэлектрич. н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0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6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0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9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2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Бульдозеры с неповоротным и поворотным отвалом,грейдеры,экскаваторы и др.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8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89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РАК 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7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борудование для сортировки,грохочения,сепарации,промывки,измельче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8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алы трансмиссион.и кривошипы;корпуса подшипников,подшипники скольж.для ва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Электрические машины и оборудование,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6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6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7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71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6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6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4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0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вигатели и генераторы электрическ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0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рансформаторы электрические,статические электр.преобразовател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Аппаратура электрическая для коммутации или защиты электрических цепей,не боле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1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1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ульты,панели,консоли,столы,распределительные щиты и др.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6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6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0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0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9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9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ти,предназначенные в основном для товарных позиций 8535,8536 или 8537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Локомотивы ж/д или моторные вагоны трамвая,подвиж.состав и 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8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8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87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87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7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7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6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75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75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6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3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1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редства наземного транспорта,кроме ж/д или трамвайного подвижного состав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5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5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0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0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0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ти и принадлежности моторных трансп.средств товарных позиций 8701-8705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6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4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4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6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08709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колеса ходовые и их части и принадлежности,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трументы и аппараты оптические,фотографические,измерительные,медицинск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03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сциллоскопы,анализаторы спектра,прочие прибор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ы всех видов и 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бель,постельные принадлежности,матрацы,диванные подуш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40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бель прочая и её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грушки,игры,спортивный инвентарь,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МБОДЖА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ОРВЕГ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азные готовы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</w:tbl>
    <w:p w:rsidR="00740C73" w:rsidRDefault="00740C73">
      <w:pPr>
        <w:pStyle w:val="a5"/>
        <w:rPr>
          <w:rFonts w:ascii="Times New Roman" w:eastAsia="MS Mincho" w:hAnsi="Times New Roman" w:cs="Times New Roman"/>
          <w:sz w:val="24"/>
        </w:rPr>
      </w:pPr>
    </w:p>
    <w:p w:rsidR="00740C73" w:rsidRDefault="00740C73" w:rsidP="00740C73">
      <w:pPr>
        <w:ind w:firstLine="709"/>
        <w:rPr>
          <w:rFonts w:eastAsia="MS Mincho"/>
        </w:rPr>
      </w:pPr>
    </w:p>
    <w:p w:rsidR="00740C73" w:rsidRDefault="00740C73" w:rsidP="00740C73">
      <w:pPr>
        <w:rPr>
          <w:rFonts w:eastAsia="MS Mincho"/>
        </w:rPr>
      </w:pPr>
    </w:p>
    <w:tbl>
      <w:tblPr>
        <w:tblW w:w="102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540"/>
        <w:gridCol w:w="1077"/>
        <w:gridCol w:w="1080"/>
        <w:gridCol w:w="1080"/>
        <w:gridCol w:w="1080"/>
        <w:gridCol w:w="1260"/>
        <w:gridCol w:w="1080"/>
      </w:tblGrid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b/>
                <w:sz w:val="16"/>
                <w:szCs w:val="20"/>
              </w:rPr>
            </w:pPr>
            <w:r w:rsidRPr="00EA1567">
              <w:rPr>
                <w:rFonts w:eastAsia="MS Mincho"/>
                <w:b/>
                <w:sz w:val="16"/>
                <w:szCs w:val="20"/>
              </w:rPr>
              <w:t>ИМПОРТ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0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олочная продукция,яйца птиц,мед натуральный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040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Яйца птиц,в скорлупе,свежие,консервированные или варе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сличные семена и плоды,прочие семен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Жиры и масла животного или растительного происхождения,готов.пищ.жир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ахар и кондитер.изделия из сахар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170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сахар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дукты переработки овощей,фруктов,орех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азные пищевые продукт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Алкогольные и безалкогольные напитки и уксус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ль,сера,земли и камень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8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8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507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аолин и глины каолиновые прочие,кальцинированные или некальцинирован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06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опливо минеральное,нефть и продукты их перегон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71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азы нефтяные и углеводороды газообразные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дукты неорганической хими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3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813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ульфиды неметаллов,трисульфид фосфора технический,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рганические химические соедине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24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312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24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312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23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310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238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3310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1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70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7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843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8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2843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АУДОВСКАЯ АРАВИЯ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189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ислоты карбоновые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2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4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42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7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17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2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,содержащие аминную функциональную группу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9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94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9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93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94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6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6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6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6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4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1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 органо-неорганические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2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 гетероциклические,содержащие лишь гетероатом(ы) азот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266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266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266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4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266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237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2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1237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33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,содержащие в структуре неконденсирован.пиридиновое кольц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4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4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4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33999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,содержащие в структуре неконденсирован.пиридиновое кольцо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5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3698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,содержащие в структуре неконденсирован.триазиновое кольцо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7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7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7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3998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оединения гетероциклические, содержащие лишь гетероатом(ы) азота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10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10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10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10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10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10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Нуклеиновые кислоты и их сол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76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76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76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76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76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76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4999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Нуклеиновые кислоты и их соли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0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07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0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07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07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07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293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ульфонамид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3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39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3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839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2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2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Экстракты дубильные или красиль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Эфирные масла и резиноиды;парфюмерные,косметические,туалетные средств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6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6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7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7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8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ыло,моющие средства,смазочные материалы,составы для чистки или полиров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40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ещества поверхностно-активные органические;моющие и чистящие средств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9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64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402119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ещества поверхностно-активные, анионные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5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40213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ещества поверхностно-активные, неионоген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06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068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0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3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306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6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Белковые вещества,крахмалы,кле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химические продукт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979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979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2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56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56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82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82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ОРВЕГ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3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ектициды,родентициды,гербицид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9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9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19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19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ектициды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25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Фунгициды прочие на основе диазолов или триазо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9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9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9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8089327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Гербициды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3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ластмассы и изделия из них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4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4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6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6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6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6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25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7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7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8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7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67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100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иликон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2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литы,листы,пленка и полосы или ленты,прочие,из пластмасс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1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1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2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2051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литы,листы,пленка и др. из акриловых полимеров из полиметилметакрилат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7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2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для транспортировки или упаковки товаров из пластмасс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39269097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прочие из пластмасс и изделия из прочих материалов,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аучук,резина и изделия из них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01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вулканизованной резины,кроме твердой резины,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ревесина и изделия из нее,древесный уголь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Бумага и картон,изделия из бумажной массы,бумаги или картон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4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ечатные книги,газеты,репродукции и др.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лопок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1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9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1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9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4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20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яжа хлопчатобумажные,содержащие менее 85 мас.% хлопковых волокон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20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кани хлопчатобумажные,содержащие 85 мас.% или более хлопковых волокон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2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62117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62117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62117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62117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3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6006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60066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5611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56110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8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имические ни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4022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Нити высокой прочности полиэфир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Химические волокн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ата,войлок или фетр,нетканые материа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пециальные ткани,кружева,гобелен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9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96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9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96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9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396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5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екстильные материа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рикотажные полотна машинного или ручного вяза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едметы одежды и принадлежности к одежде,трикотажные машинного или ручного вяз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едметы одежды и принадлежности к одежде,кроме трикотажных машинного или ручног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готовые текстильны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бувь,гетры и аналогичны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камня,гипса,цемент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6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ерамически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екло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8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8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9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8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8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9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8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7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7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8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0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82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70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4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01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екловолокно (включая стекловату)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ерные металл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6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6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8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22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кат плоский из других видов легированных сталей, шир. 600 мм и боле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22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утки из прочих легированных сталей прочие,уголки,фасонные и специальные профил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чер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5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30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рубы,трубки и профили полые прочие из чер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31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инты,болты,гайки,глухари,ввертные крюки,заклепки,шпонки,шплинты,шайб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32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прочие из чер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дь и изделия из не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8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2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40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литы,листы и полосы или ленты медные, толщ. более 0,15 мм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41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делия из меди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8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Никель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Алюминий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7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Цинк и изделия из него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недрагоценные металлы,металлокерамик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9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0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9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9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0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9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9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2609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9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тументы,ножевые изделия,ложки и вилки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2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20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менные рабочие инструменты для ручных инструмент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7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209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ластины,бруски,наконечники и аналог. изделия для инструмент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чие изделия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7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30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Замки висячие и врезные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30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репежная арматура,фурнитура и анал.изд.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еакторы ядерные,котлы,оборудование и механические устройства,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9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9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92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6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7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2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0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06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0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6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21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0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6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1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Насосы жидкостные с расходомерами или без них,подъемники жидкостей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1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Насосы воздушные или вакуумные, воздушные или газовые компрессоры и вентилятор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8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9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148011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урбокомпрессоры одноступенчат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7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75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7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75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7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72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22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шины посудомоечные,оборудование для мойки,заполнения,закупорки,закрывания,упак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3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ти, предназначенные для тов. позиций 8425-8430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3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борудование для промышленного приготовления или производства пищевых продукт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7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борудование для сортировки,грохочения,сепарации,промывки,измельче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8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79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шины и механические устройства,имеющие индивидуальные функци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79810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шины и механ.приспособления для обработки металлов,включая машины для намот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8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раны,клапаны,вентили для трубопроводов,котлов,резервуаров,цистерн,бак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8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8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5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6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818085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Затворы дисковые поворотны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2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2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48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ашины и аппаратура,использ. для произ-ва полупроводниковых булей или пластин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Электрические машины и оборудование,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89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7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89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8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57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9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57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4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14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ОНЕЗ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9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402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71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8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6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0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3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ЛИППИНЫ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1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0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Двигатели и генераторы электрическ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0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02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5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3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3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537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6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430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08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1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0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Трансформаторы электрические,статические электр.преобразовател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5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2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8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56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044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еобразователи статическ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5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59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5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5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0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46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46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9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1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атические электрические преобразовател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5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2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Аппаратура электрическая для коммутации или защиты электрических цепей,не боле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571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9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7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37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6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ОНЕЗ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4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96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78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ИЛИППИНЫ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6209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ыключатели автоматические на силу тока более 63А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1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4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4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66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650800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ереключатели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4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ти для аппаратуры тов. позиций 8535,8536 или 8537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7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70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78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768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50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38909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ти,предназнач.исключит. или в основном для аппаратуры тов. позиций 8535-8537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6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64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5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54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Провода изолированные,кабел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3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8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6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9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6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редства наземного транспорта,кроме ж/д или трамвайного подвижного состава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829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8295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35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22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352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3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7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07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731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4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4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14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42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11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04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0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оторные транспортные средства для перевозки грузо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042391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оторные транспортные средства для перевозки грузов с полной массой более 20 т,н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697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08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Части и принадлежности моторных трансп.средств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6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1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221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96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7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6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42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5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2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3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583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3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6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5.4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4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8708709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Колеса ходовые и их части и принадлежности проч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5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6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7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3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15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нструменты и аппараты оптические,фотографические,измерительные,медицинские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35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1034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6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82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030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Осциллоскопы,анализаторы спектра,прочие прибор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835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03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змерительные или контрольные приборы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8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7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7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4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бель,постельные принадлежности,матрацы,диванные подушк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6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9.4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9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8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5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3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401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бель для сиден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6.1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9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6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7.5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1.8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25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403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Мебель прочая и её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5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5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Игрушки,игры,спортивный инвентарь,их части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3.3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96</w:t>
            </w: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Разные готовые изделия - всего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95.0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4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325.4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2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46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7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  <w:r w:rsidRPr="00EA1567">
              <w:rPr>
                <w:rFonts w:eastAsia="MS Mincho"/>
                <w:sz w:val="16"/>
                <w:szCs w:val="20"/>
              </w:rPr>
              <w:t xml:space="preserve">        1.2</w:t>
            </w:r>
          </w:p>
        </w:tc>
      </w:tr>
      <w:tr w:rsidR="00EA1567" w:rsidRPr="00EA1567" w:rsidTr="00E14CE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1567" w:rsidRPr="00EA1567" w:rsidRDefault="00EA1567" w:rsidP="00EA1567">
            <w:pPr>
              <w:keepLines/>
              <w:spacing w:line="160" w:lineRule="exact"/>
              <w:jc w:val="right"/>
              <w:rPr>
                <w:rFonts w:eastAsia="MS Mincho"/>
                <w:sz w:val="16"/>
                <w:szCs w:val="20"/>
              </w:rPr>
            </w:pPr>
          </w:p>
        </w:tc>
      </w:tr>
    </w:tbl>
    <w:p w:rsidR="00A3171D" w:rsidRPr="00740C73" w:rsidRDefault="00A3171D" w:rsidP="00740C73">
      <w:pPr>
        <w:rPr>
          <w:rFonts w:eastAsia="MS Mincho"/>
        </w:rPr>
        <w:sectPr w:rsidR="00A3171D" w:rsidRPr="00740C73" w:rsidSect="00740C73">
          <w:headerReference w:type="default" r:id="rId20"/>
          <w:pgSz w:w="11907" w:h="16840" w:code="9"/>
          <w:pgMar w:top="1134" w:right="567" w:bottom="1134" w:left="993" w:header="705" w:footer="0" w:gutter="0"/>
          <w:cols w:space="720"/>
        </w:sectPr>
      </w:pPr>
    </w:p>
    <w:p w:rsidR="00E7158B" w:rsidRPr="00F06770" w:rsidRDefault="00580ADD" w:rsidP="006C0D71">
      <w:pPr>
        <w:pStyle w:val="20"/>
        <w:rPr>
          <w:sz w:val="16"/>
          <w:szCs w:val="16"/>
        </w:rPr>
      </w:pPr>
      <w:bookmarkStart w:id="31" w:name="_Toc190142922"/>
      <w:bookmarkStart w:id="32" w:name="_Toc450829086"/>
      <w:bookmarkStart w:id="33" w:name="_Toc451190020"/>
      <w:bookmarkStart w:id="34" w:name="_Toc514840296"/>
      <w:bookmarkEnd w:id="27"/>
      <w:r w:rsidRPr="00F06770">
        <w:rPr>
          <w:sz w:val="16"/>
          <w:szCs w:val="16"/>
        </w:rPr>
        <w:t xml:space="preserve">Товарная структура экспорта и </w:t>
      </w:r>
      <w:r w:rsidR="00E7158B" w:rsidRPr="00F06770">
        <w:rPr>
          <w:sz w:val="16"/>
          <w:szCs w:val="16"/>
        </w:rPr>
        <w:t>импорта</w:t>
      </w:r>
      <w:bookmarkEnd w:id="32"/>
      <w:bookmarkEnd w:id="33"/>
      <w:bookmarkEnd w:id="34"/>
    </w:p>
    <w:tbl>
      <w:tblPr>
        <w:tblW w:w="16019" w:type="dxa"/>
        <w:tblInd w:w="-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857"/>
        <w:gridCol w:w="1028"/>
        <w:gridCol w:w="1028"/>
        <w:gridCol w:w="1028"/>
        <w:gridCol w:w="1028"/>
        <w:gridCol w:w="1028"/>
        <w:gridCol w:w="1029"/>
        <w:gridCol w:w="1028"/>
        <w:gridCol w:w="1028"/>
        <w:gridCol w:w="1028"/>
        <w:gridCol w:w="1028"/>
        <w:gridCol w:w="1028"/>
        <w:gridCol w:w="1029"/>
      </w:tblGrid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1-24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довольственные товары и сырье  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82.26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82.26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5.51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5.51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009.94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009.94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1.9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1.9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92.2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92.20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7.46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7.46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27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инеральные продукты              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0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0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1.2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1.2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4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4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9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9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0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03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6.19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6.19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   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опливно-энергетические товары    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40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дукция химической промышленности, каучук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185.2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185.2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459.0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459.0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398.83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398.8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7628.9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7628.9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9584.12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9584.12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52088.06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52088.06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43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жевенное сырье,пушнина и изделия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9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9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2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25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93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93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49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ревесина и целлюлозно-бумажные изделия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76.1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76.1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07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07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31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31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0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0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2.41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2.41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16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16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0-67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екстиль, текстильные изделия и обувь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7.22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7.22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59.1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59.1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3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2.4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2.4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1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15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91.62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91.62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83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таллы и изделия из них          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7.0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7.0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5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5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73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73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65.2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65.2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01.81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01.81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839.75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839.75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90      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шиностроительная продукция      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884.62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884.62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544.26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544.26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62.88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62.88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2608.7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2608.7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0847.5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0847.50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1153.01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1153.01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71,91-97      </w:t>
            </w:r>
          </w:p>
        </w:tc>
        <w:tc>
          <w:tcPr>
            <w:tcW w:w="2857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товары                                                         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6.9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6.90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9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5.15</w:t>
            </w:r>
          </w:p>
        </w:tc>
        <w:tc>
          <w:tcPr>
            <w:tcW w:w="1029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5.1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88.86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88.86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42.05</w:t>
            </w:r>
          </w:p>
        </w:tc>
        <w:tc>
          <w:tcPr>
            <w:tcW w:w="1028" w:type="dxa"/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42.05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95.45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95.45</w:t>
            </w:r>
          </w:p>
        </w:tc>
      </w:tr>
      <w:tr w:rsidR="00E14CE7" w:rsidTr="002C0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E14CE7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2857" w:type="dxa"/>
          </w:tcPr>
          <w:p w:rsidR="00E14CE7" w:rsidRPr="00C800DB" w:rsidRDefault="00E14CE7" w:rsidP="00E14CE7">
            <w:pPr>
              <w:pStyle w:val="a5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>ИТОГО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22651.81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22651.81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14443.40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14443.40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16354.71</w:t>
            </w:r>
          </w:p>
        </w:tc>
        <w:tc>
          <w:tcPr>
            <w:tcW w:w="1029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16354.71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69181.23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69181.23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39006.52</w:t>
            </w:r>
          </w:p>
        </w:tc>
        <w:tc>
          <w:tcPr>
            <w:tcW w:w="1028" w:type="dxa"/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39006.52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83624.63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4CE7" w:rsidRPr="00C800DB" w:rsidRDefault="00E14CE7" w:rsidP="00E14CE7">
            <w:pPr>
              <w:pStyle w:val="a5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83624.63</w:t>
            </w:r>
          </w:p>
        </w:tc>
      </w:tr>
    </w:tbl>
    <w:p w:rsidR="002523E2" w:rsidRPr="00FE4259" w:rsidRDefault="002523E2" w:rsidP="00FE4259">
      <w:pPr>
        <w:pStyle w:val="20"/>
        <w:jc w:val="left"/>
        <w:rPr>
          <w:b w:val="0"/>
          <w:color w:val="auto"/>
        </w:rPr>
      </w:pPr>
    </w:p>
    <w:p w:rsidR="003D78D1" w:rsidRDefault="003D78D1">
      <w:pPr>
        <w:pStyle w:val="1"/>
        <w:rPr>
          <w:color w:val="auto"/>
        </w:rPr>
      </w:pPr>
    </w:p>
    <w:p w:rsidR="003D78D1" w:rsidRPr="003D78D1" w:rsidRDefault="003D78D1" w:rsidP="003D78D1"/>
    <w:p w:rsidR="003D78D1" w:rsidRPr="003D78D1" w:rsidRDefault="003D78D1" w:rsidP="003D78D1"/>
    <w:p w:rsidR="003D78D1" w:rsidRPr="003D78D1" w:rsidRDefault="003D78D1" w:rsidP="003D78D1"/>
    <w:p w:rsidR="003D78D1" w:rsidRDefault="003D78D1" w:rsidP="003D78D1">
      <w:pPr>
        <w:jc w:val="right"/>
      </w:pPr>
    </w:p>
    <w:p w:rsidR="003D78D1" w:rsidRDefault="003D78D1" w:rsidP="003D78D1"/>
    <w:p w:rsidR="002523E2" w:rsidRPr="003D78D1" w:rsidRDefault="002523E2" w:rsidP="003D78D1">
      <w:pPr>
        <w:sectPr w:rsidR="002523E2" w:rsidRPr="003D78D1" w:rsidSect="000C39E0">
          <w:headerReference w:type="default" r:id="rId21"/>
          <w:pgSz w:w="16840" w:h="11907" w:orient="landscape" w:code="9"/>
          <w:pgMar w:top="1418" w:right="1134" w:bottom="567" w:left="1134" w:header="703" w:footer="0" w:gutter="0"/>
          <w:cols w:space="720"/>
          <w:docGrid w:linePitch="326"/>
        </w:sectPr>
      </w:pPr>
    </w:p>
    <w:p w:rsidR="002523E2" w:rsidRDefault="002523E2">
      <w:pPr>
        <w:pStyle w:val="1"/>
      </w:pPr>
      <w:bookmarkStart w:id="35" w:name="_Toc237336264"/>
      <w:bookmarkStart w:id="36" w:name="_Toc514840297"/>
      <w:bookmarkEnd w:id="31"/>
      <w:r>
        <w:t>Краткие методологические пояснения</w:t>
      </w:r>
      <w:bookmarkEnd w:id="35"/>
      <w:bookmarkEnd w:id="36"/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1. Исходными данными при формировании таможенной статистики внешней торговли являются сведения, содержащиеся в декларациях на товары (ДТ)</w:t>
      </w:r>
      <w:r>
        <w:t xml:space="preserve"> и статистических формах учета перемещения товаров</w:t>
      </w:r>
      <w:r w:rsidRPr="006E2F79">
        <w:t>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2. Таможенная статистика ведет учет ввоза и вывоза товаров на основании "общей" системы учета внешней торговли, при которой учитываются следующие категории товаров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ab/>
        <w:t>ИМПОРТ РОССИЙСКОЙ ФЕДЕРАЦИИ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для выпуска для внутреннего потребл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и помещаемые под таможенную процедуру реимпорт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для переработки на территории Российской Федер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после переработки вне территории Российской Федер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в соответствии с таможенной процедурой переработки для внутреннего потребл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на территорию Российской Федерации и помещаемые на таможенный склад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Ввозимые товары, от которых лицо отказывается в пользу государств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Иностранные товары, ввозимые для реализации в магазинах беспошлинной торговл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Иностранные товары, временно ввозимые на территорию Российской Федерации сроком на один год и более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с территории иностранных государств и помещаемые под таможенную процедуру свободной таможенной зоны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с территории иностранных государств и помещаемые под таможенную процедуру свободного склада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ab/>
        <w:t>ЭКСПОРТ РОССИЙСКОЙ ФЕДЕРАЦИИ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в соответствии с таможенной процедурой экспорт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с территории Российской Федерации при завершении действия таможенной процедуры переработки на таможенной территор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с территории Российской Федерации при завершении действия таможенной процедуры переработки для внутреннего потребл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для переработки вне территории Российской Федер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с территории Российской Федерации и помещаемые под таможенную процедуру реэкспорт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Российские товары, помещаемые в магазины беспошлинной торговли для реализ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Российские товары, временно вывозимые за пределы территории Российской Федерации сроком на один год и более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3. Из товаров, учитываемых в таможенной статистике внешней торговли Российской Федерации и перечисленных в пункте 2, исключаются: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целях предупреждения и ликвидации последствий стихийных бедствий, чрезвычайных ситуаций природного и техногенного характера, подлежащие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4F0700">
        <w:t>•</w:t>
      </w:r>
      <w:r w:rsidRPr="004F0700">
        <w:tab/>
        <w:t>Товары технической помощи, подлежащие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Монетарное золото, национальная и иностранная валюта (кроме используемой для нумизматических целей), ценные бумаги, выпущенные в обращение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 xml:space="preserve">Продукция морского промысла, происходящая из государств – членов </w:t>
      </w:r>
      <w:r>
        <w:t xml:space="preserve">Евразийского экономического </w:t>
      </w:r>
      <w:r w:rsidRPr="006E2F79">
        <w:t xml:space="preserve">союза, выловленная и ввозимая любыми видами транспорта и признаваемая происходящей из государств – членов </w:t>
      </w:r>
      <w:r>
        <w:t xml:space="preserve">Евразийского экономического </w:t>
      </w:r>
      <w:r w:rsidRPr="006E2F79">
        <w:t>союз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качестве припасов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Ошибочно поставленные товары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редназначенные для проведения спортивных соревнований и тренировок, концертов, театральных представлений, конкурсов, фестивалей, религиозных, культурных и иных подобных мероприятий, демонстраций на выставках, ярмарках, а также для проведения и освещения официальных и иных мероприятий в средствах массовой информации, и подлежащие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Упаковка, контейнеры, поддоны, используемые в качестве многооборотной тары, подлежащей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 xml:space="preserve">Товары, предназначенные для обеспечения деятельности организаций государств – членов </w:t>
      </w:r>
      <w:r>
        <w:t xml:space="preserve">Евразийского экономического </w:t>
      </w:r>
      <w:r w:rsidRPr="006E2F79">
        <w:t>союза за границей.</w:t>
      </w:r>
    </w:p>
    <w:p w:rsidR="00706134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адрес представительств иностранных государств и международных межправительственных организаций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оставляемые или возвращаемые по реклам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 том числе транспортные средства, запасные части к ним, и/или оборудование, перемещаемые либо возвращаемые в связи с осуществлением ремонта и/или гарантийно-технического обслужива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Природный газ, поставляемый в хранилища газа или возвращаемый из таких хранилищ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трубопроводным транспортом, необходимые для проведения его пуско-наладочных работ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Неизвлекаемые остатки источников ионизирующего излуч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качестве проб и образцов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4. Товары, ранее ввезенные и помещенные под иную таможенную процедуру на территории Российской Федерации, которые учтены в импорте России, при изменении таможенной процедуры повторно не учитываются в таможенной статистике внешней торговли Российской Федерации (без изменения направления перемещения товаров)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5. Товары, ранее вывезенные с территории Российской Федерации и помещенные под иную таможенную процедуру, которые ранее учтены в экспорте России, при изменении таможенной процедуры повторно не учитываются в таможенной статистике внешней торговли Российской Федерации (без изменения направления перемещения товаров)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6. Учет ввоза и вывоза товара при водных, железнодорожных, автомобильных, воздушных перевозках и по линиям электропередач ведется по дате выпуска товара, проставленной на декларации на товары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7. Учет товаров, перемещаемых трубопроводным транспортом осуществляется в связи с особенностью их декларирования по дате последнего транспортного документа, а для природного газа – по дате последнего дня месяца, в котором осуществлялась поставка товара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8. Учет товара производится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импортируемых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567"/>
        <w:jc w:val="both"/>
      </w:pPr>
      <w:r w:rsidRPr="006E2F79">
        <w:tab/>
        <w:t>- по ценам СИФ – российский порт или СИП – пункт назначения на границе Российской Федерации,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567"/>
        <w:jc w:val="both"/>
      </w:pPr>
      <w:r w:rsidRPr="006E2F79">
        <w:t>экспортируемых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567"/>
        <w:jc w:val="both"/>
      </w:pPr>
      <w:r w:rsidRPr="006E2F79">
        <w:tab/>
        <w:t>- по ценам ФОБ - российский порт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9. Пересчет статистической стоимости товаров в доллары США производится по курсу, устанавливаемому Центральным банком Российской Федерации на день подачи ДТ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10. </w:t>
      </w:r>
      <w:r w:rsidRPr="004F0700">
        <w:t>Ввоз товаров отражается по стране происхождения товаров (для стран ЕАЭС – по стране отправления товаров), а вывоз – по стране последнего известного назначения товаров. Если в момент поставки неизвестна страна происхождения или назначения товара, то ввоз отражается по стране отправления, вывоз – по торгующей стране</w:t>
      </w:r>
      <w:r w:rsidRPr="006E2F79">
        <w:t>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11. В таможенной статистике внешней торговли применяется распределение внешней торговли по следующим группам стран: СНГ и страны Евразийского экономического </w:t>
      </w:r>
      <w:r>
        <w:t>союза</w:t>
      </w:r>
      <w:r w:rsidRPr="006E2F79">
        <w:t xml:space="preserve">  (ЕАЭС)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К странам СНГ относятся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Азербайджан, Армения, Беларусь, Казахстан, Киргизия, Молдова Республика, Россия, Таджикистан, Туркмения, Узбекистан, Украина. 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К странам Евразийского экономического со</w:t>
      </w:r>
      <w:r>
        <w:t>юза</w:t>
      </w:r>
      <w:r w:rsidRPr="006E2F79">
        <w:t xml:space="preserve"> относятся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Беларусь, Казахстан, </w:t>
      </w:r>
      <w:r>
        <w:t xml:space="preserve">Армения, </w:t>
      </w:r>
      <w:r w:rsidRPr="006E2F79">
        <w:t>Киргизия, Россия.</w:t>
      </w:r>
      <w:r w:rsidRPr="006E2F79">
        <w:tab/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12. В сборнике могут быть расхождения итоговых данных разных форм из-за погрешностей при округлении.</w:t>
      </w:r>
    </w:p>
    <w:p w:rsidR="002523E2" w:rsidRDefault="002523E2"/>
    <w:sectPr w:rsidR="002523E2">
      <w:headerReference w:type="default" r:id="rId22"/>
      <w:pgSz w:w="11907" w:h="16840" w:code="9"/>
      <w:pgMar w:top="1134" w:right="567" w:bottom="1134" w:left="1418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FF" w:rsidRDefault="009917FF">
      <w:r>
        <w:separator/>
      </w:r>
    </w:p>
  </w:endnote>
  <w:endnote w:type="continuationSeparator" w:id="0">
    <w:p w:rsidR="009917FF" w:rsidRDefault="0099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CE7" w:rsidRDefault="00E14C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FF" w:rsidRDefault="009917FF">
      <w:r>
        <w:separator/>
      </w:r>
    </w:p>
  </w:footnote>
  <w:footnote w:type="continuationSeparator" w:id="0">
    <w:p w:rsidR="009917FF" w:rsidRDefault="0099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 w:rsidP="00491C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CE7" w:rsidRDefault="00E14CE7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60B1">
      <w:rPr>
        <w:rStyle w:val="a9"/>
        <w:noProof/>
      </w:rPr>
      <w:t>51</w:t>
    </w:r>
    <w:r>
      <w:rPr>
        <w:rStyle w:val="a9"/>
      </w:rPr>
      <w:fldChar w:fldCharType="end"/>
    </w:r>
  </w:p>
  <w:p w:rsidR="00E14CE7" w:rsidRPr="007579E6" w:rsidRDefault="00E14CE7" w:rsidP="007579E6">
    <w:pPr>
      <w:pStyle w:val="a7"/>
      <w:ind w:right="357"/>
      <w:rPr>
        <w:b/>
        <w:bCs/>
        <w:i/>
        <w:iCs/>
      </w:rPr>
    </w:pPr>
    <w:r w:rsidRPr="007579E6">
      <w:rPr>
        <w:b/>
        <w:bCs/>
        <w:i/>
        <w:iCs/>
      </w:rPr>
      <w:t xml:space="preserve">Чувашская Республика                                              </w:t>
    </w:r>
    <w:r w:rsidR="00864CC3">
      <w:rPr>
        <w:i/>
        <w:i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78705</wp:posOffset>
              </wp:positionH>
              <wp:positionV relativeFrom="paragraph">
                <wp:posOffset>36195</wp:posOffset>
              </wp:positionV>
              <wp:extent cx="1390650" cy="400050"/>
              <wp:effectExtent l="1905" t="0" r="0" b="1905"/>
              <wp:wrapNone/>
              <wp:docPr id="20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7579E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-Т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53" style="position:absolute;margin-left:384.15pt;margin-top:2.85pt;width:109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" stroked="f">
              <v:textbox>
                <w:txbxContent>
                  <w:p w:rsidR="00E14CE7" w:rsidRDefault="00E14CE7" w:rsidP="007579E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Форма </w:t>
                    </w:r>
                    <w:r>
                      <w:rPr>
                        <w:sz w:val="20"/>
                        <w:lang w:val="en-US"/>
                      </w:rPr>
                      <w:t>7</w:t>
                    </w:r>
                    <w:r>
                      <w:rPr>
                        <w:sz w:val="20"/>
                      </w:rPr>
                      <w:t>-ТС</w:t>
                    </w:r>
                  </w:p>
                </w:txbxContent>
              </v:textbox>
            </v:rect>
          </w:pict>
        </mc:Fallback>
      </mc:AlternateContent>
    </w:r>
  </w:p>
  <w:p w:rsidR="00E14CE7" w:rsidRPr="00512297" w:rsidRDefault="00E14CE7" w:rsidP="007579E6">
    <w:pPr>
      <w:pStyle w:val="a7"/>
      <w:ind w:right="357"/>
      <w:jc w:val="center"/>
      <w:rPr>
        <w:b/>
        <w:bCs/>
      </w:rPr>
    </w:pPr>
    <w:r>
      <w:rPr>
        <w:b/>
        <w:bCs/>
      </w:rPr>
      <w:t>Экспорт и импорт</w:t>
    </w:r>
    <w:r w:rsidRPr="00512297">
      <w:rPr>
        <w:b/>
        <w:bCs/>
      </w:rPr>
      <w:t xml:space="preserve"> </w:t>
    </w:r>
    <w:r>
      <w:rPr>
        <w:b/>
        <w:bCs/>
      </w:rPr>
      <w:t>важнейших товаров</w:t>
    </w:r>
  </w:p>
  <w:p w:rsidR="00E14CE7" w:rsidRPr="00512297" w:rsidRDefault="00E14CE7" w:rsidP="007579E6">
    <w:pPr>
      <w:pStyle w:val="a7"/>
      <w:ind w:right="357"/>
      <w:jc w:val="center"/>
      <w:rPr>
        <w:b/>
        <w:bCs/>
      </w:rPr>
    </w:pPr>
    <w:r>
      <w:rPr>
        <w:b/>
        <w:bCs/>
      </w:rPr>
      <w:t>по основным странам-партнерам</w:t>
    </w:r>
  </w:p>
  <w:tbl>
    <w:tblPr>
      <w:tblW w:w="10260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1980"/>
      <w:gridCol w:w="540"/>
      <w:gridCol w:w="1080"/>
      <w:gridCol w:w="1080"/>
      <w:gridCol w:w="1080"/>
      <w:gridCol w:w="1080"/>
      <w:gridCol w:w="1260"/>
      <w:gridCol w:w="1080"/>
    </w:tblGrid>
    <w:tr w:rsidR="00E14CE7" w:rsidTr="00780C4E">
      <w:tblPrEx>
        <w:tblCellMar>
          <w:top w:w="0" w:type="dxa"/>
          <w:bottom w:w="0" w:type="dxa"/>
        </w:tblCellMar>
      </w:tblPrEx>
      <w:trPr>
        <w:cantSplit/>
        <w:trHeight w:val="417"/>
        <w:jc w:val="center"/>
      </w:trPr>
      <w:tc>
        <w:tcPr>
          <w:tcW w:w="1080" w:type="dxa"/>
          <w:vMerge w:val="restart"/>
        </w:tcPr>
        <w:p w:rsidR="00E14CE7" w:rsidRDefault="00E14CE7" w:rsidP="007579E6">
          <w:pPr>
            <w:pStyle w:val="a7"/>
            <w:rPr>
              <w:b/>
              <w:bCs/>
            </w:rPr>
          </w:pPr>
        </w:p>
        <w:p w:rsidR="00E14CE7" w:rsidRDefault="00E14CE7" w:rsidP="008854FA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</w:rPr>
            <w:t>Код ТН ВЭД</w:t>
          </w:r>
        </w:p>
      </w:tc>
      <w:tc>
        <w:tcPr>
          <w:tcW w:w="1980" w:type="dxa"/>
          <w:vMerge w:val="restart"/>
        </w:tcPr>
        <w:p w:rsidR="00E14CE7" w:rsidRDefault="00E14CE7" w:rsidP="007579E6">
          <w:pPr>
            <w:pStyle w:val="a7"/>
            <w:ind w:right="357"/>
            <w:jc w:val="center"/>
            <w:rPr>
              <w:b/>
              <w:bCs/>
            </w:rPr>
          </w:pPr>
        </w:p>
        <w:p w:rsidR="00E14CE7" w:rsidRDefault="00E14CE7" w:rsidP="008854FA">
          <w:pPr>
            <w:pStyle w:val="a7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Наименование товара</w:t>
          </w:r>
        </w:p>
      </w:tc>
      <w:tc>
        <w:tcPr>
          <w:tcW w:w="540" w:type="dxa"/>
          <w:vMerge w:val="restart"/>
          <w:tcMar>
            <w:left w:w="0" w:type="dxa"/>
            <w:right w:w="0" w:type="dxa"/>
          </w:tcMar>
        </w:tcPr>
        <w:p w:rsidR="00E14CE7" w:rsidRDefault="00E14CE7" w:rsidP="007579E6">
          <w:pPr>
            <w:pStyle w:val="a7"/>
            <w:ind w:right="-14"/>
            <w:jc w:val="center"/>
            <w:rPr>
              <w:b/>
              <w:bCs/>
            </w:rPr>
          </w:pPr>
        </w:p>
        <w:p w:rsidR="00E14CE7" w:rsidRDefault="00E14CE7" w:rsidP="007579E6">
          <w:pPr>
            <w:pStyle w:val="a7"/>
            <w:ind w:right="-14"/>
            <w:jc w:val="center"/>
            <w:rPr>
              <w:b/>
              <w:bCs/>
            </w:rPr>
          </w:pPr>
          <w:r>
            <w:rPr>
              <w:b/>
              <w:bCs/>
            </w:rPr>
            <w:t>Ед</w:t>
          </w:r>
          <w:r>
            <w:rPr>
              <w:b/>
              <w:bCs/>
              <w:lang w:val="en-US"/>
            </w:rPr>
            <w:t>.</w:t>
          </w:r>
          <w:r>
            <w:rPr>
              <w:b/>
              <w:bCs/>
            </w:rPr>
            <w:t xml:space="preserve"> изм.</w:t>
          </w:r>
        </w:p>
      </w:tc>
      <w:tc>
        <w:tcPr>
          <w:tcW w:w="3240" w:type="dxa"/>
          <w:gridSpan w:val="3"/>
        </w:tcPr>
        <w:p w:rsidR="00E14CE7" w:rsidRDefault="00864CC3" w:rsidP="007579E6">
          <w:pPr>
            <w:pStyle w:val="a7"/>
            <w:ind w:right="35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22860</wp:posOffset>
                    </wp:positionV>
                    <wp:extent cx="1943100" cy="228600"/>
                    <wp:effectExtent l="1270" t="3810" r="0" b="0"/>
                    <wp:wrapNone/>
                    <wp:docPr id="19" name="Text Box 4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57460D" w:rsidRDefault="00E14CE7" w:rsidP="007579E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й квартал 201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8" o:spid="_x0000_s1054" type="#_x0000_t202" style="position:absolute;margin-left:3.85pt;margin-top:1.8pt;width:15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jl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" filled="f" stroked="f">
                    <v:textbox>
                      <w:txbxContent>
                        <w:p w:rsidR="00E14CE7" w:rsidRPr="0057460D" w:rsidRDefault="00E14CE7" w:rsidP="007579E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-й квартал 201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8" name="Rectangle 4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6" o:spid="_x0000_s1055" style="position:absolute;margin-left:314pt;margin-top:69.95pt;width:10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xXgwIAABEFAAAOAAAAZHJzL2Uyb0RvYy54bWysVNuO0zAQfUfiHyy/t7mQXhJtutrdUoS0&#10;wIqFD3Btp7FwbGO7TRfEvzN22m4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7" name="Rectangle 4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7" o:spid="_x0000_s1056" style="position:absolute;margin-left:314pt;margin-top:69.95pt;width:10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YAgwIAABE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6" name="Rectangle 4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4" o:spid="_x0000_s1057" style="position:absolute;margin-left:314pt;margin-top:69.95pt;width:10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3xhAIAABE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20" w:type="dxa"/>
          <w:gridSpan w:val="3"/>
        </w:tcPr>
        <w:p w:rsidR="00E14CE7" w:rsidRDefault="00864CC3" w:rsidP="007579E6">
          <w:pPr>
            <w:pStyle w:val="a7"/>
            <w:ind w:right="35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9050</wp:posOffset>
                    </wp:positionV>
                    <wp:extent cx="1943100" cy="228600"/>
                    <wp:effectExtent l="0" t="0" r="1905" b="0"/>
                    <wp:wrapNone/>
                    <wp:docPr id="15" name="Text Box 4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57460D" w:rsidRDefault="00E14CE7" w:rsidP="007579E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январь-март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9" o:spid="_x0000_s1058" type="#_x0000_t202" style="position:absolute;margin-left:3.6pt;margin-top:1.5pt;width:15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yXtw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" filled="f" stroked="f">
                    <v:textbox>
                      <w:txbxContent>
                        <w:p w:rsidR="00E14CE7" w:rsidRPr="0057460D" w:rsidRDefault="00E14CE7" w:rsidP="007579E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январь-март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4" name="Rectangle 4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5" o:spid="_x0000_s1059" style="position:absolute;margin-left:314pt;margin-top:69.95pt;width:10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E14CE7" w:rsidTr="00780C4E">
      <w:tblPrEx>
        <w:tblCellMar>
          <w:top w:w="0" w:type="dxa"/>
          <w:bottom w:w="0" w:type="dxa"/>
        </w:tblCellMar>
      </w:tblPrEx>
      <w:trPr>
        <w:cantSplit/>
        <w:trHeight w:val="522"/>
        <w:jc w:val="center"/>
      </w:trPr>
      <w:tc>
        <w:tcPr>
          <w:tcW w:w="1080" w:type="dxa"/>
          <w:vMerge/>
        </w:tcPr>
        <w:p w:rsidR="00E14CE7" w:rsidRDefault="00E14CE7" w:rsidP="007579E6">
          <w:pPr>
            <w:pStyle w:val="a7"/>
            <w:ind w:right="357"/>
          </w:pPr>
        </w:p>
      </w:tc>
      <w:tc>
        <w:tcPr>
          <w:tcW w:w="1980" w:type="dxa"/>
          <w:vMerge/>
        </w:tcPr>
        <w:p w:rsidR="00E14CE7" w:rsidRDefault="00E14CE7" w:rsidP="007579E6">
          <w:pPr>
            <w:pStyle w:val="a7"/>
            <w:ind w:right="357"/>
          </w:pPr>
        </w:p>
      </w:tc>
      <w:tc>
        <w:tcPr>
          <w:tcW w:w="540" w:type="dxa"/>
          <w:vMerge/>
        </w:tcPr>
        <w:p w:rsidR="00E14CE7" w:rsidRDefault="00E14CE7" w:rsidP="007579E6">
          <w:pPr>
            <w:pStyle w:val="a7"/>
            <w:ind w:right="357"/>
          </w:pP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</w:rPr>
            <w:t>Кол-во</w:t>
          </w:r>
          <w:r w:rsidRPr="005F30A7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в доп.ед. </w:t>
          </w:r>
        </w:p>
      </w:tc>
      <w:tc>
        <w:tcPr>
          <w:tcW w:w="1080" w:type="dxa"/>
        </w:tcPr>
        <w:p w:rsidR="00E14CE7" w:rsidRDefault="00E14CE7" w:rsidP="007579E6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</w:rPr>
            <w:t>Вес нетто (тонн)</w:t>
          </w: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</w:rPr>
            <w:t>Стат.ст-ть (тыс. долл)</w:t>
          </w: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7"/>
            <w:jc w:val="center"/>
          </w:pPr>
          <w:r>
            <w:rPr>
              <w:b/>
              <w:bCs/>
            </w:rPr>
            <w:t>Кол-во</w:t>
          </w:r>
          <w:r w:rsidRPr="005F30A7">
            <w:rPr>
              <w:b/>
              <w:bCs/>
            </w:rPr>
            <w:t xml:space="preserve"> </w:t>
          </w:r>
          <w:r>
            <w:rPr>
              <w:b/>
              <w:bCs/>
            </w:rPr>
            <w:t>в доп.ед.</w:t>
          </w:r>
        </w:p>
      </w:tc>
      <w:tc>
        <w:tcPr>
          <w:tcW w:w="1260" w:type="dxa"/>
        </w:tcPr>
        <w:p w:rsidR="00E14CE7" w:rsidRDefault="00E14CE7" w:rsidP="007579E6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</w:rPr>
            <w:t>Вес нетто (тонн)</w:t>
          </w: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7"/>
            <w:tabs>
              <w:tab w:val="left" w:pos="825"/>
              <w:tab w:val="left" w:pos="1620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Стат.ст-ть (тыс. долл)</w:t>
          </w:r>
        </w:p>
      </w:tc>
    </w:tr>
  </w:tbl>
  <w:p w:rsidR="00E14CE7" w:rsidRPr="007579E6" w:rsidRDefault="00E14CE7" w:rsidP="009A150F">
    <w:pPr>
      <w:pStyle w:val="a7"/>
      <w:ind w:right="35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E7158B" w:rsidRDefault="00E14CE7">
    <w:pPr>
      <w:pStyle w:val="a7"/>
      <w:framePr w:wrap="around" w:vAnchor="text" w:hAnchor="margin" w:xAlign="center" w:y="1"/>
      <w:jc w:val="center"/>
      <w:rPr>
        <w:rStyle w:val="a9"/>
        <w:color w:val="FFFFFF"/>
      </w:rPr>
    </w:pPr>
    <w:r w:rsidRPr="00E7158B">
      <w:rPr>
        <w:rStyle w:val="a9"/>
        <w:color w:val="FFFFFF"/>
      </w:rPr>
      <w:fldChar w:fldCharType="begin"/>
    </w:r>
    <w:r w:rsidRPr="00E7158B">
      <w:rPr>
        <w:rStyle w:val="a9"/>
        <w:color w:val="FFFFFF"/>
      </w:rPr>
      <w:instrText xml:space="preserve">PAGE  </w:instrText>
    </w:r>
    <w:r w:rsidRPr="00E7158B">
      <w:rPr>
        <w:rStyle w:val="a9"/>
        <w:color w:val="FFFFFF"/>
      </w:rPr>
      <w:fldChar w:fldCharType="separate"/>
    </w:r>
    <w:r w:rsidR="006060B1">
      <w:rPr>
        <w:rStyle w:val="a9"/>
        <w:noProof/>
        <w:color w:val="FFFFFF"/>
      </w:rPr>
      <w:t>73</w:t>
    </w:r>
    <w:r w:rsidRPr="00E7158B">
      <w:rPr>
        <w:rStyle w:val="a9"/>
        <w:color w:val="FFFFFF"/>
      </w:rPr>
      <w:fldChar w:fldCharType="end"/>
    </w:r>
  </w:p>
  <w:p w:rsidR="00E14CE7" w:rsidRDefault="00E14CE7" w:rsidP="00F7298E">
    <w:pPr>
      <w:pStyle w:val="a7"/>
      <w:ind w:right="357"/>
      <w:jc w:val="center"/>
      <w:rPr>
        <w:b/>
        <w:bCs/>
      </w:rPr>
    </w:pPr>
  </w:p>
  <w:p w:rsidR="00E14CE7" w:rsidRPr="00FE4259" w:rsidRDefault="00E14CE7" w:rsidP="005C691C">
    <w:pPr>
      <w:pStyle w:val="a7"/>
      <w:ind w:right="357"/>
      <w:rPr>
        <w:b/>
        <w:bCs/>
        <w:i/>
        <w:iCs/>
        <w:sz w:val="24"/>
        <w:szCs w:val="24"/>
      </w:rPr>
    </w:pPr>
    <w:r w:rsidRPr="00FE4259">
      <w:rPr>
        <w:b/>
        <w:bCs/>
        <w:i/>
        <w:iCs/>
        <w:sz w:val="24"/>
        <w:szCs w:val="24"/>
      </w:rPr>
      <w:t xml:space="preserve">Чувашская Республика                                              </w:t>
    </w:r>
    <w:r w:rsidR="00864CC3">
      <w:rPr>
        <w:b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8298180</wp:posOffset>
              </wp:positionH>
              <wp:positionV relativeFrom="paragraph">
                <wp:posOffset>7620</wp:posOffset>
              </wp:positionV>
              <wp:extent cx="1390650" cy="351790"/>
              <wp:effectExtent l="1905" t="0" r="0" b="2540"/>
              <wp:wrapNone/>
              <wp:docPr id="13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35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5C691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t>-ТС(регион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5" o:spid="_x0000_s1060" style="position:absolute;margin-left:653.4pt;margin-top:.6pt;width:109.5pt;height:27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" stroked="f">
              <v:textbox>
                <w:txbxContent>
                  <w:p w:rsidR="00E14CE7" w:rsidRDefault="00E14CE7" w:rsidP="005C691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Форма </w:t>
                    </w:r>
                    <w:r>
                      <w:rPr>
                        <w:sz w:val="20"/>
                        <w:lang w:val="en-US"/>
                      </w:rPr>
                      <w:t>8</w:t>
                    </w:r>
                    <w:r>
                      <w:rPr>
                        <w:sz w:val="20"/>
                      </w:rPr>
                      <w:t>-ТС(регион)</w:t>
                    </w:r>
                  </w:p>
                </w:txbxContent>
              </v:textbox>
            </v:rect>
          </w:pict>
        </mc:Fallback>
      </mc:AlternateContent>
    </w:r>
    <w:r w:rsidRPr="00FE4259">
      <w:rPr>
        <w:b/>
        <w:bCs/>
        <w:i/>
        <w:iCs/>
        <w:sz w:val="24"/>
        <w:szCs w:val="24"/>
      </w:rPr>
      <w:t xml:space="preserve">                                                 </w:t>
    </w:r>
  </w:p>
  <w:p w:rsidR="00E14CE7" w:rsidRDefault="00E14CE7" w:rsidP="005C691C">
    <w:pPr>
      <w:pStyle w:val="a7"/>
      <w:tabs>
        <w:tab w:val="left" w:pos="15868"/>
      </w:tabs>
      <w:ind w:right="133"/>
      <w:jc w:val="center"/>
      <w:rPr>
        <w:b/>
        <w:bCs/>
        <w:sz w:val="28"/>
      </w:rPr>
    </w:pPr>
    <w:r>
      <w:rPr>
        <w:b/>
        <w:bCs/>
        <w:sz w:val="28"/>
      </w:rPr>
      <w:t xml:space="preserve">Товарная структура экспорта/импорта в страны СНГ и дальнего зарубежья </w:t>
    </w:r>
  </w:p>
  <w:p w:rsidR="00E14CE7" w:rsidRDefault="00E14CE7" w:rsidP="005C691C">
    <w:pPr>
      <w:pStyle w:val="a7"/>
      <w:ind w:right="357"/>
      <w:jc w:val="center"/>
      <w:rPr>
        <w:b/>
        <w:bCs/>
      </w:rPr>
    </w:pPr>
    <w:r>
      <w:rPr>
        <w:b/>
        <w:bCs/>
      </w:rPr>
      <w:t xml:space="preserve"> (тысяч долларов США)</w:t>
    </w:r>
  </w:p>
  <w:tbl>
    <w:tblPr>
      <w:tblW w:w="15993" w:type="dxa"/>
      <w:jc w:val="center"/>
      <w:tblInd w:w="-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4"/>
      <w:gridCol w:w="2862"/>
      <w:gridCol w:w="1027"/>
      <w:gridCol w:w="1028"/>
      <w:gridCol w:w="1028"/>
      <w:gridCol w:w="1028"/>
      <w:gridCol w:w="1027"/>
      <w:gridCol w:w="1028"/>
      <w:gridCol w:w="1028"/>
      <w:gridCol w:w="1028"/>
      <w:gridCol w:w="1027"/>
      <w:gridCol w:w="1028"/>
      <w:gridCol w:w="1028"/>
      <w:gridCol w:w="1002"/>
    </w:tblGrid>
    <w:tr w:rsidR="00E14CE7" w:rsidTr="006C0D7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24" w:type="dxa"/>
          <w:vMerge w:val="restart"/>
          <w:vAlign w:val="center"/>
        </w:tcPr>
        <w:p w:rsidR="00E14CE7" w:rsidRDefault="00E14CE7" w:rsidP="00FE4259">
          <w:pPr>
            <w:pStyle w:val="a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Коды ТН ВЭД</w:t>
          </w:r>
        </w:p>
      </w:tc>
      <w:tc>
        <w:tcPr>
          <w:tcW w:w="2862" w:type="dxa"/>
          <w:vMerge w:val="restart"/>
          <w:vAlign w:val="center"/>
        </w:tcPr>
        <w:p w:rsidR="00E14CE7" w:rsidRDefault="00E14CE7" w:rsidP="00FE4259">
          <w:pPr>
            <w:pStyle w:val="a7"/>
            <w:ind w:right="357"/>
            <w:jc w:val="center"/>
            <w:rPr>
              <w:b/>
              <w:bCs/>
              <w:sz w:val="16"/>
            </w:rPr>
          </w:pPr>
        </w:p>
        <w:p w:rsidR="00E14CE7" w:rsidRPr="00FE4259" w:rsidRDefault="00E14CE7" w:rsidP="00FE4259">
          <w:pPr>
            <w:pStyle w:val="a7"/>
            <w:ind w:right="357"/>
            <w:jc w:val="center"/>
            <w:rPr>
              <w:b/>
              <w:bCs/>
              <w:lang w:val="en-US"/>
            </w:rPr>
          </w:pPr>
          <w:r w:rsidRPr="00FE4259">
            <w:rPr>
              <w:b/>
              <w:bCs/>
            </w:rPr>
            <w:t>Наименование товара</w:t>
          </w:r>
        </w:p>
      </w:tc>
      <w:tc>
        <w:tcPr>
          <w:tcW w:w="4111" w:type="dxa"/>
          <w:gridSpan w:val="4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Страны СНГ</w:t>
          </w:r>
        </w:p>
      </w:tc>
      <w:tc>
        <w:tcPr>
          <w:tcW w:w="4111" w:type="dxa"/>
          <w:gridSpan w:val="4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Страны дальнего зарубежья</w:t>
          </w:r>
        </w:p>
      </w:tc>
      <w:tc>
        <w:tcPr>
          <w:tcW w:w="4085" w:type="dxa"/>
          <w:gridSpan w:val="4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Всего по региону</w:t>
          </w:r>
        </w:p>
      </w:tc>
    </w:tr>
    <w:tr w:rsidR="00E14CE7" w:rsidTr="006C0D7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24" w:type="dxa"/>
          <w:vMerge/>
        </w:tcPr>
        <w:p w:rsidR="00E14CE7" w:rsidRDefault="00E14CE7" w:rsidP="00DB47A2">
          <w:pPr>
            <w:pStyle w:val="a7"/>
            <w:ind w:right="357"/>
            <w:rPr>
              <w:b/>
              <w:bCs/>
              <w:sz w:val="16"/>
            </w:rPr>
          </w:pPr>
        </w:p>
      </w:tc>
      <w:tc>
        <w:tcPr>
          <w:tcW w:w="2862" w:type="dxa"/>
          <w:vMerge/>
        </w:tcPr>
        <w:p w:rsidR="00E14CE7" w:rsidRDefault="00E14CE7" w:rsidP="00DB47A2">
          <w:pPr>
            <w:pStyle w:val="a7"/>
            <w:ind w:right="357"/>
            <w:rPr>
              <w:b/>
              <w:bCs/>
              <w:sz w:val="16"/>
            </w:rPr>
          </w:pPr>
        </w:p>
      </w:tc>
      <w:tc>
        <w:tcPr>
          <w:tcW w:w="2055" w:type="dxa"/>
          <w:gridSpan w:val="2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Экспорт</w:t>
          </w:r>
        </w:p>
      </w:tc>
      <w:tc>
        <w:tcPr>
          <w:tcW w:w="2056" w:type="dxa"/>
          <w:gridSpan w:val="2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Импорт</w:t>
          </w:r>
        </w:p>
      </w:tc>
      <w:tc>
        <w:tcPr>
          <w:tcW w:w="2055" w:type="dxa"/>
          <w:gridSpan w:val="2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Экспорт</w:t>
          </w:r>
        </w:p>
      </w:tc>
      <w:tc>
        <w:tcPr>
          <w:tcW w:w="2056" w:type="dxa"/>
          <w:gridSpan w:val="2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Импорт</w:t>
          </w:r>
        </w:p>
      </w:tc>
      <w:tc>
        <w:tcPr>
          <w:tcW w:w="2055" w:type="dxa"/>
          <w:gridSpan w:val="2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Экспорт</w:t>
          </w:r>
        </w:p>
      </w:tc>
      <w:tc>
        <w:tcPr>
          <w:tcW w:w="2030" w:type="dxa"/>
          <w:gridSpan w:val="2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Импорт</w:t>
          </w:r>
        </w:p>
      </w:tc>
    </w:tr>
    <w:tr w:rsidR="00E14CE7" w:rsidTr="006C0D71">
      <w:tblPrEx>
        <w:tblCellMar>
          <w:top w:w="0" w:type="dxa"/>
          <w:bottom w:w="0" w:type="dxa"/>
        </w:tblCellMar>
      </w:tblPrEx>
      <w:trPr>
        <w:cantSplit/>
        <w:trHeight w:val="661"/>
        <w:jc w:val="center"/>
      </w:trPr>
      <w:tc>
        <w:tcPr>
          <w:tcW w:w="824" w:type="dxa"/>
          <w:vMerge/>
        </w:tcPr>
        <w:p w:rsidR="00E14CE7" w:rsidRDefault="00E14CE7" w:rsidP="00DB47A2">
          <w:pPr>
            <w:pStyle w:val="a7"/>
            <w:rPr>
              <w:b/>
              <w:bCs/>
              <w:sz w:val="16"/>
            </w:rPr>
          </w:pPr>
        </w:p>
      </w:tc>
      <w:tc>
        <w:tcPr>
          <w:tcW w:w="2862" w:type="dxa"/>
          <w:vMerge/>
        </w:tcPr>
        <w:p w:rsidR="00E14CE7" w:rsidRDefault="00E14CE7" w:rsidP="00DB47A2">
          <w:pPr>
            <w:pStyle w:val="a7"/>
            <w:rPr>
              <w:b/>
              <w:bCs/>
              <w:sz w:val="16"/>
            </w:rPr>
          </w:pPr>
        </w:p>
      </w:tc>
      <w:tc>
        <w:tcPr>
          <w:tcW w:w="1027" w:type="dxa"/>
        </w:tcPr>
        <w:p w:rsidR="00E14CE7" w:rsidRDefault="00864CC3" w:rsidP="00DB47A2">
          <w:pPr>
            <w:pStyle w:val="a7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2540" b="1270"/>
                    <wp:wrapNone/>
                    <wp:docPr id="12" name="Text Box 3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1-й </w:t>
                                </w:r>
                              </w:p>
                              <w:p w:rsidR="00E14CE7" w:rsidRPr="00FE4259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6" o:spid="_x0000_s1061" type="#_x0000_t202" style="position:absolute;margin-left:-.2pt;margin-top:-.1pt;width: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4RsgIAAL8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" filled="f" stroked="f">
                    <v:textbox inset=".75pt,.75pt,.75pt,.75pt">
                      <w:txbxContent>
                        <w:p w:rsidR="00E14CE7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1-й </w:t>
                          </w:r>
                        </w:p>
                        <w:p w:rsidR="00E14CE7" w:rsidRPr="00FE4259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11" name="Text Box 3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т</w:t>
                                </w:r>
                              </w:p>
                              <w:p w:rsidR="00E14CE7" w:rsidRPr="00FE4259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7" o:spid="_x0000_s1062" type="#_x0000_t202" style="position:absolute;left:0;text-align:left;margin-left:0;margin-top:-.1pt;width:4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frsgIAAL8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" filled="f" stroked="f">
                    <v:textbox inset=".75pt,.75pt,.75pt,.75pt">
                      <w:txbxContent>
                        <w:p w:rsidR="00E14CE7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т</w:t>
                          </w:r>
                        </w:p>
                        <w:p w:rsidR="00E14CE7" w:rsidRPr="00FE4259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Pr="00F95615" w:rsidRDefault="00864CC3" w:rsidP="00DB47A2">
          <w:pPr>
            <w:pStyle w:val="a7"/>
            <w:rPr>
              <w:bCs/>
              <w:sz w:val="16"/>
            </w:rPr>
          </w:pPr>
          <w:r>
            <w:rPr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17780</wp:posOffset>
                    </wp:positionV>
                    <wp:extent cx="571500" cy="342900"/>
                    <wp:effectExtent l="4445" t="0" r="0" b="1270"/>
                    <wp:wrapNone/>
                    <wp:docPr id="1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95615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-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й</w:t>
                                </w:r>
                              </w:p>
                              <w:p w:rsidR="00E14CE7" w:rsidRPr="006C1C96" w:rsidRDefault="00E14CE7" w:rsidP="00F9561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8" o:spid="_x0000_s1063" type="#_x0000_t202" style="position:absolute;margin-left:-2.65pt;margin-top:1.4pt;width:4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" filled="f" stroked="f">
                    <v:textbox inset=".75pt,.75pt,.75pt,.75pt">
                      <w:txbxContent>
                        <w:p w:rsidR="00E14CE7" w:rsidRDefault="00E14CE7" w:rsidP="00F9561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-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й</w:t>
                          </w:r>
                        </w:p>
                        <w:p w:rsidR="00E14CE7" w:rsidRPr="006C1C96" w:rsidRDefault="00E14CE7" w:rsidP="00F9561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 xml:space="preserve"> 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9" name="Text Box 3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арт  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9" o:spid="_x0000_s1064" type="#_x0000_t202" style="position:absolute;left:0;text-align:left;margin-left:-5.25pt;margin-top:-.1pt;width:4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QFsQ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январь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март  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7" w:type="dxa"/>
        </w:tcPr>
        <w:p w:rsidR="00E14CE7" w:rsidRDefault="00864CC3" w:rsidP="00DB47A2">
          <w:pPr>
            <w:pStyle w:val="a7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3175" b="1270"/>
                    <wp:wrapNone/>
                    <wp:docPr id="8" name="Text Box 3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-й</w:t>
                                </w:r>
                              </w:p>
                              <w:p w:rsidR="00E14CE7" w:rsidRPr="00FE4259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8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0" o:spid="_x0000_s1065" type="#_x0000_t202" style="position:absolute;margin-left:-.25pt;margin-top:-.1pt;width:4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93sg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" filled="f" stroked="f">
                    <v:textbox inset=".75pt,.75pt,.75pt,.75pt">
                      <w:txbxContent>
                        <w:p w:rsidR="00E14CE7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-й</w:t>
                          </w:r>
                        </w:p>
                        <w:p w:rsidR="00E14CE7" w:rsidRPr="00FE4259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квартал 2018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270</wp:posOffset>
                    </wp:positionV>
                    <wp:extent cx="637540" cy="342900"/>
                    <wp:effectExtent l="0" t="0" r="635" b="1270"/>
                    <wp:wrapNone/>
                    <wp:docPr id="7" name="Text Box 3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5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арт    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1" o:spid="_x0000_s1066" type="#_x0000_t202" style="position:absolute;left:0;text-align:left;margin-left:-5.25pt;margin-top:-.1pt;width:50.2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март    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3175" b="1270"/>
                    <wp:wrapNone/>
                    <wp:docPr id="6" name="Text Box 3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-й </w:t>
                                </w:r>
                              </w:p>
                              <w:p w:rsidR="00E14CE7" w:rsidRPr="00FE4259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2" o:spid="_x0000_s1067" type="#_x0000_t202" style="position:absolute;margin-left:-.25pt;margin-top:-.1pt;width:4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" filled="f" stroked="f">
                    <v:textbox inset=".75pt,.75pt,.75pt,.75pt">
                      <w:txbxContent>
                        <w:p w:rsidR="00E14CE7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 xml:space="preserve">-й </w:t>
                          </w:r>
                        </w:p>
                        <w:p w:rsidR="00E14CE7" w:rsidRPr="00FE4259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5" name="Text Box 3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нварь-</w:t>
                                </w:r>
                                <w:r w:rsidRPr="006C0D7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т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3" o:spid="_x0000_s1068" type="#_x0000_t202" style="position:absolute;left:0;text-align:left;margin-left:-5.25pt;margin-top:-.1pt;width:4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P8sg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я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нварь-</w:t>
                          </w:r>
                          <w:r w:rsidRPr="006C0D7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т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7" w:type="dxa"/>
        </w:tcPr>
        <w:p w:rsidR="00E14CE7" w:rsidRDefault="00864CC3" w:rsidP="00DB47A2">
          <w:pPr>
            <w:pStyle w:val="a7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4" name="Text Box 3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-й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4" o:spid="_x0000_s1069" type="#_x0000_t202" style="position:absolute;margin-left:0;margin-top:-.1pt;width:4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-й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-1270</wp:posOffset>
                    </wp:positionV>
                    <wp:extent cx="571500" cy="421005"/>
                    <wp:effectExtent l="0" t="0" r="3175" b="0"/>
                    <wp:wrapNone/>
                    <wp:docPr id="3" name="Text Box 3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42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6C0D7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т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5" o:spid="_x0000_s1070" type="#_x0000_t202" style="position:absolute;left:0;text-align:left;margin-left:-2.5pt;margin-top:-.1pt;width:45pt;height:3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Pr="006C0D7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т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864CC3" w:rsidP="00DB47A2">
          <w:pPr>
            <w:pStyle w:val="a7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17780</wp:posOffset>
                    </wp:positionV>
                    <wp:extent cx="655320" cy="342900"/>
                    <wp:effectExtent l="0" t="0" r="1905" b="1270"/>
                    <wp:wrapNone/>
                    <wp:docPr id="2" name="Text Box 3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1B0B2E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 w:rsidRPr="001B0B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январь-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арт     </w:t>
                                </w:r>
                                <w:r w:rsidRPr="001B0B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1B0B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г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7" o:spid="_x0000_s1071" type="#_x0000_t202" style="position:absolute;margin-left:45pt;margin-top:1.4pt;width:51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" filled="f" stroked="f">
                    <v:textbox inset=".75pt,.75pt,.75pt,.75pt">
                      <w:txbxContent>
                        <w:p w:rsidR="00E14CE7" w:rsidRPr="001B0B2E" w:rsidRDefault="00E14CE7" w:rsidP="00634DCB">
                          <w:pPr>
                            <w:jc w:val="center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1B0B2E">
                            <w:rPr>
                              <w:b/>
                              <w:sz w:val="15"/>
                              <w:szCs w:val="15"/>
                            </w:rPr>
                            <w:t>январь-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март     </w:t>
                          </w:r>
                          <w:r w:rsidRPr="001B0B2E">
                            <w:rPr>
                              <w:b/>
                              <w:sz w:val="15"/>
                              <w:szCs w:val="15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8</w:t>
                          </w:r>
                          <w:r w:rsidRPr="001B0B2E">
                            <w:rPr>
                              <w:b/>
                              <w:sz w:val="15"/>
                              <w:szCs w:val="15"/>
                            </w:rPr>
                            <w:t>г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1" name="Text Box 3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-й 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6" o:spid="_x0000_s1072" type="#_x0000_t202" style="position:absolute;margin-left:-3.75pt;margin-top:-.1pt;width:4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m/sQ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 xml:space="preserve">-й 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02" w:type="dxa"/>
        </w:tcPr>
        <w:p w:rsidR="00E14CE7" w:rsidRPr="00CF14AA" w:rsidRDefault="00E14CE7" w:rsidP="00DB47A2">
          <w:pPr>
            <w:pStyle w:val="a7"/>
            <w:jc w:val="center"/>
            <w:rPr>
              <w:b/>
              <w:bCs/>
              <w:sz w:val="16"/>
              <w:lang w:val="en-US"/>
            </w:rPr>
          </w:pPr>
        </w:p>
      </w:tc>
    </w:tr>
    <w:tr w:rsidR="00E14CE7" w:rsidTr="006C0D7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24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</w:t>
          </w:r>
        </w:p>
      </w:tc>
      <w:tc>
        <w:tcPr>
          <w:tcW w:w="2862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2</w:t>
          </w:r>
        </w:p>
      </w:tc>
      <w:tc>
        <w:tcPr>
          <w:tcW w:w="1027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3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4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6</w:t>
          </w:r>
        </w:p>
      </w:tc>
      <w:tc>
        <w:tcPr>
          <w:tcW w:w="1027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7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8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9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0</w:t>
          </w:r>
        </w:p>
      </w:tc>
      <w:tc>
        <w:tcPr>
          <w:tcW w:w="1027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1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2</w:t>
          </w:r>
        </w:p>
      </w:tc>
      <w:tc>
        <w:tcPr>
          <w:tcW w:w="1028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3</w:t>
          </w:r>
        </w:p>
      </w:tc>
      <w:tc>
        <w:tcPr>
          <w:tcW w:w="1002" w:type="dxa"/>
        </w:tcPr>
        <w:p w:rsidR="00E14CE7" w:rsidRDefault="00E14CE7" w:rsidP="00DB47A2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4</w:t>
          </w:r>
        </w:p>
      </w:tc>
    </w:tr>
  </w:tbl>
  <w:p w:rsidR="00E14CE7" w:rsidRDefault="00E14CE7" w:rsidP="005C691C">
    <w:pPr>
      <w:pStyle w:val="a7"/>
      <w:ind w:right="35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60B1">
      <w:rPr>
        <w:rStyle w:val="a9"/>
        <w:noProof/>
      </w:rPr>
      <w:t>76</w:t>
    </w:r>
    <w:r>
      <w:rPr>
        <w:rStyle w:val="a9"/>
      </w:rPr>
      <w:fldChar w:fldCharType="end"/>
    </w:r>
  </w:p>
  <w:p w:rsidR="00E14CE7" w:rsidRDefault="00E14CE7">
    <w:pPr>
      <w:pStyle w:val="a7"/>
      <w:ind w:right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14CE7" w:rsidRDefault="00E14C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CE7" w:rsidRDefault="00E14CE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CC3">
      <w:rPr>
        <w:rStyle w:val="a9"/>
        <w:noProof/>
      </w:rPr>
      <w:t>6</w:t>
    </w:r>
    <w:r>
      <w:rPr>
        <w:rStyle w:val="a9"/>
      </w:rPr>
      <w:fldChar w:fldCharType="end"/>
    </w:r>
  </w:p>
  <w:p w:rsidR="00E14CE7" w:rsidRDefault="00E14CE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5D5">
      <w:rPr>
        <w:rStyle w:val="a9"/>
        <w:noProof/>
      </w:rPr>
      <w:t>8</w:t>
    </w:r>
    <w:r>
      <w:rPr>
        <w:rStyle w:val="a9"/>
      </w:rPr>
      <w:fldChar w:fldCharType="end"/>
    </w:r>
  </w:p>
  <w:p w:rsidR="00E14CE7" w:rsidRDefault="00E14CE7">
    <w:pPr>
      <w:pStyle w:val="a7"/>
      <w:framePr w:wrap="around" w:vAnchor="text" w:hAnchor="margin" w:xAlign="center" w:y="1"/>
      <w:jc w:val="center"/>
      <w:rPr>
        <w:rStyle w:val="a9"/>
      </w:rPr>
    </w:pPr>
  </w:p>
  <w:p w:rsidR="00E14CE7" w:rsidRDefault="00E14CE7">
    <w:pPr>
      <w:pStyle w:val="a7"/>
      <w:framePr w:wrap="around" w:vAnchor="text" w:hAnchor="margin" w:xAlign="center" w:y="1"/>
      <w:rPr>
        <w:rStyle w:val="a9"/>
        <w:lang w:val="en-US"/>
      </w:rPr>
    </w:pPr>
  </w:p>
  <w:p w:rsidR="00E14CE7" w:rsidRDefault="00E14CE7">
    <w:pPr>
      <w:pStyle w:val="a7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497C6C" w:rsidRDefault="00E1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64CC3">
      <w:rPr>
        <w:rStyle w:val="a9"/>
        <w:noProof/>
      </w:rPr>
      <w:t>10</w:t>
    </w:r>
    <w:r>
      <w:rPr>
        <w:rStyle w:val="a9"/>
      </w:rPr>
      <w:fldChar w:fldCharType="end"/>
    </w:r>
  </w:p>
  <w:p w:rsidR="00E14CE7" w:rsidRPr="002F4725" w:rsidRDefault="00864CC3" w:rsidP="00F94C3D">
    <w:pPr>
      <w:pStyle w:val="a7"/>
      <w:ind w:right="357"/>
      <w:rPr>
        <w:b/>
        <w:bCs/>
        <w:i/>
        <w:iCs/>
        <w:sz w:val="28"/>
        <w:szCs w:val="28"/>
        <w:lang w:val="en-US"/>
      </w:rPr>
    </w:pPr>
    <w:r>
      <w:rPr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878705</wp:posOffset>
              </wp:positionH>
              <wp:positionV relativeFrom="paragraph">
                <wp:posOffset>36195</wp:posOffset>
              </wp:positionV>
              <wp:extent cx="1390650" cy="400050"/>
              <wp:effectExtent l="1905" t="0" r="0" b="1905"/>
              <wp:wrapNone/>
              <wp:docPr id="44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F94C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-Т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9" style="position:absolute;margin-left:384.15pt;margin-top:2.85pt;width:109.5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" stroked="f">
              <v:textbox>
                <w:txbxContent>
                  <w:p w:rsidR="00E14CE7" w:rsidRDefault="00E14CE7" w:rsidP="00F94C3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Форма </w:t>
                    </w: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>-ТС</w:t>
                    </w:r>
                  </w:p>
                </w:txbxContent>
              </v:textbox>
            </v:rect>
          </w:pict>
        </mc:Fallback>
      </mc:AlternateContent>
    </w:r>
  </w:p>
  <w:p w:rsidR="00E14CE7" w:rsidRDefault="00E14CE7" w:rsidP="002F4725">
    <w:pPr>
      <w:pStyle w:val="a7"/>
      <w:ind w:right="357"/>
      <w:jc w:val="center"/>
      <w:rPr>
        <w:b/>
        <w:bCs/>
        <w:sz w:val="28"/>
      </w:rPr>
    </w:pPr>
    <w:r>
      <w:rPr>
        <w:b/>
        <w:bCs/>
        <w:sz w:val="28"/>
      </w:rPr>
      <w:t>Экспорт и импорт</w:t>
    </w:r>
  </w:p>
  <w:p w:rsidR="00E14CE7" w:rsidRDefault="00E14CE7" w:rsidP="002F4725">
    <w:pPr>
      <w:pStyle w:val="a7"/>
      <w:ind w:right="357"/>
      <w:jc w:val="center"/>
      <w:rPr>
        <w:b/>
        <w:bCs/>
        <w:sz w:val="28"/>
      </w:rPr>
    </w:pPr>
    <w:r>
      <w:rPr>
        <w:b/>
        <w:bCs/>
        <w:sz w:val="28"/>
      </w:rPr>
      <w:t>по основным странам – партнерам</w:t>
    </w:r>
  </w:p>
  <w:p w:rsidR="00E14CE7" w:rsidRPr="002F4725" w:rsidRDefault="00E14CE7" w:rsidP="002F4725">
    <w:pPr>
      <w:pStyle w:val="a7"/>
      <w:spacing w:before="120"/>
      <w:ind w:right="357"/>
      <w:jc w:val="center"/>
      <w:rPr>
        <w:b/>
        <w:bCs/>
        <w:sz w:val="28"/>
        <w:szCs w:val="28"/>
      </w:rPr>
    </w:pPr>
    <w:r w:rsidRPr="002F4725">
      <w:rPr>
        <w:b/>
        <w:sz w:val="28"/>
        <w:szCs w:val="28"/>
      </w:rPr>
      <w:t>Чувашская Республика</w:t>
    </w:r>
  </w:p>
  <w:p w:rsidR="00E14CE7" w:rsidRPr="00BB77D4" w:rsidRDefault="00E14CE7" w:rsidP="00F94C3D">
    <w:pPr>
      <w:pStyle w:val="a7"/>
      <w:ind w:right="357"/>
      <w:jc w:val="right"/>
      <w:rPr>
        <w:b/>
        <w:bCs/>
        <w:i/>
      </w:rPr>
    </w:pPr>
    <w:r w:rsidRPr="00BB77D4">
      <w:rPr>
        <w:b/>
        <w:bCs/>
        <w:i/>
      </w:rPr>
      <w:t>(тысяч долларов США)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85"/>
      <w:gridCol w:w="1200"/>
      <w:gridCol w:w="1395"/>
      <w:gridCol w:w="1125"/>
      <w:gridCol w:w="1395"/>
      <w:gridCol w:w="1125"/>
      <w:gridCol w:w="1395"/>
    </w:tblGrid>
    <w:tr w:rsidR="00E14CE7" w:rsidTr="00FB6BC4">
      <w:tblPrEx>
        <w:tblCellMar>
          <w:top w:w="0" w:type="dxa"/>
          <w:bottom w:w="0" w:type="dxa"/>
        </w:tblCellMar>
      </w:tblPrEx>
      <w:trPr>
        <w:cantSplit/>
      </w:trPr>
      <w:tc>
        <w:tcPr>
          <w:tcW w:w="2385" w:type="dxa"/>
          <w:vMerge w:val="restart"/>
        </w:tcPr>
        <w:p w:rsidR="00E14CE7" w:rsidRPr="00C92D89" w:rsidRDefault="00E14CE7" w:rsidP="00FB6BC4">
          <w:pPr>
            <w:pStyle w:val="a7"/>
            <w:ind w:right="357"/>
            <w:rPr>
              <w:b/>
              <w:bCs/>
            </w:rPr>
          </w:pPr>
        </w:p>
        <w:p w:rsidR="00E14CE7" w:rsidRPr="00C92D89" w:rsidRDefault="00E14CE7" w:rsidP="00F94C3D">
          <w:pPr>
            <w:pStyle w:val="a7"/>
            <w:ind w:right="357"/>
            <w:jc w:val="center"/>
            <w:rPr>
              <w:b/>
              <w:bCs/>
              <w:lang w:val="en-US"/>
            </w:rPr>
          </w:pPr>
          <w:r w:rsidRPr="00C92D89">
            <w:rPr>
              <w:b/>
              <w:bCs/>
            </w:rPr>
            <w:t>Страны-</w:t>
          </w:r>
          <w:r>
            <w:rPr>
              <w:b/>
              <w:bCs/>
            </w:rPr>
            <w:t>партнеры</w:t>
          </w:r>
        </w:p>
        <w:p w:rsidR="00E14CE7" w:rsidRPr="00C92D89" w:rsidRDefault="00E14CE7" w:rsidP="00FB6BC4">
          <w:pPr>
            <w:pStyle w:val="a7"/>
            <w:ind w:right="357"/>
            <w:rPr>
              <w:b/>
              <w:bCs/>
              <w:lang w:val="en-US"/>
            </w:rPr>
          </w:pPr>
        </w:p>
      </w:tc>
      <w:tc>
        <w:tcPr>
          <w:tcW w:w="2520" w:type="dxa"/>
          <w:gridSpan w:val="2"/>
        </w:tcPr>
        <w:p w:rsidR="00E14CE7" w:rsidRPr="00C92D89" w:rsidRDefault="00E14CE7" w:rsidP="00FB6BC4">
          <w:pPr>
            <w:pStyle w:val="a7"/>
            <w:ind w:right="357"/>
            <w:jc w:val="center"/>
          </w:pPr>
          <w:r w:rsidRPr="00C92D89">
            <w:rPr>
              <w:b/>
              <w:bCs/>
            </w:rPr>
            <w:t>Экспорт</w:t>
          </w:r>
        </w:p>
      </w:tc>
      <w:tc>
        <w:tcPr>
          <w:tcW w:w="2520" w:type="dxa"/>
          <w:gridSpan w:val="2"/>
        </w:tcPr>
        <w:p w:rsidR="00E14CE7" w:rsidRPr="00C92D89" w:rsidRDefault="00E14CE7" w:rsidP="00FB6BC4">
          <w:pPr>
            <w:pStyle w:val="a7"/>
            <w:ind w:right="357"/>
            <w:jc w:val="center"/>
            <w:rPr>
              <w:b/>
              <w:bCs/>
            </w:rPr>
          </w:pPr>
          <w:r w:rsidRPr="00C92D89">
            <w:rPr>
              <w:b/>
              <w:bCs/>
            </w:rPr>
            <w:t>Импорт</w:t>
          </w:r>
        </w:p>
      </w:tc>
      <w:tc>
        <w:tcPr>
          <w:tcW w:w="2520" w:type="dxa"/>
          <w:gridSpan w:val="2"/>
        </w:tcPr>
        <w:p w:rsidR="00E14CE7" w:rsidRPr="00C92D89" w:rsidRDefault="00E14CE7" w:rsidP="00FB6BC4">
          <w:pPr>
            <w:pStyle w:val="a7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Оборот</w:t>
          </w:r>
        </w:p>
      </w:tc>
    </w:tr>
    <w:tr w:rsidR="00E14CE7" w:rsidTr="00FB6BC4">
      <w:tblPrEx>
        <w:tblCellMar>
          <w:top w:w="0" w:type="dxa"/>
          <w:bottom w:w="0" w:type="dxa"/>
        </w:tblCellMar>
      </w:tblPrEx>
      <w:trPr>
        <w:cantSplit/>
        <w:trHeight w:val="735"/>
      </w:trPr>
      <w:tc>
        <w:tcPr>
          <w:tcW w:w="2448" w:type="dxa"/>
          <w:vMerge/>
        </w:tcPr>
        <w:p w:rsidR="00E14CE7" w:rsidRPr="00C92D89" w:rsidRDefault="00E14CE7" w:rsidP="00FB6BC4">
          <w:pPr>
            <w:pStyle w:val="a7"/>
            <w:ind w:right="357"/>
          </w:pPr>
        </w:p>
      </w:tc>
      <w:tc>
        <w:tcPr>
          <w:tcW w:w="1200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0485</wp:posOffset>
                    </wp:positionV>
                    <wp:extent cx="542925" cy="285750"/>
                    <wp:effectExtent l="0" t="3810" r="3175" b="0"/>
                    <wp:wrapNone/>
                    <wp:docPr id="43" name="Rectangle 3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й квартал 201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7" o:spid="_x0000_s1030" style="position:absolute;left:0;text-align:left;margin-left:11pt;margin-top:5.55pt;width:42.7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й квартал 20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1270" b="0"/>
                    <wp:wrapNone/>
                    <wp:docPr id="42" name="Rectangle 3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арт  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8" o:spid="_x0000_s1031" style="position:absolute;left:0;text-align:left;margin-left:10.4pt;margin-top:5.25pt;width:42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март  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125" w:type="dxa"/>
        </w:tcPr>
        <w:p w:rsidR="00E14CE7" w:rsidRPr="00C92D89" w:rsidRDefault="00864CC3" w:rsidP="00FB6BC4">
          <w:pPr>
            <w:pStyle w:val="a7"/>
            <w:jc w:val="center"/>
            <w:rPr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41" name="Rectangle 3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94C3D" w:rsidRDefault="00E14CE7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-й</w:t>
                                </w:r>
                              </w:p>
                              <w:p w:rsidR="00E14CE7" w:rsidRPr="00F94C3D" w:rsidRDefault="00E14CE7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9" o:spid="_x0000_s1032" style="position:absolute;left:0;text-align:left;margin-left:1.5pt;margin-top:5.25pt;width:42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" stroked="f">
                    <v:textbox inset="0,0,0,0">
                      <w:txbxContent>
                        <w:p w:rsidR="00E14CE7" w:rsidRPr="00F94C3D" w:rsidRDefault="00E14CE7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-й</w:t>
                          </w:r>
                        </w:p>
                        <w:p w:rsidR="00E14CE7" w:rsidRPr="00F94C3D" w:rsidRDefault="00E14CE7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</w:tcPr>
        <w:p w:rsidR="00E14CE7" w:rsidRPr="00C92D89" w:rsidRDefault="00864CC3" w:rsidP="00FB6BC4">
          <w:pPr>
            <w:pStyle w:val="a7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40" name="Rectangle 4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49278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арт  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0" o:spid="_x0000_s1033" style="position:absolute;left:0;text-align:left;margin-left:10.5pt;margin-top:5.25pt;width:42.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Pr="00492789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март  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125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39" name="Rectangle 4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94C3D" w:rsidRDefault="00E14CE7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94C3D">
                                  <w:rPr>
                                    <w:sz w:val="16"/>
                                    <w:szCs w:val="16"/>
                                  </w:rPr>
                                  <w:t>-й</w:t>
                                </w:r>
                              </w:p>
                              <w:p w:rsidR="00E14CE7" w:rsidRPr="00F94C3D" w:rsidRDefault="00E14CE7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94C3D">
                                  <w:rPr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94C3D">
                                  <w:rPr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1" o:spid="_x0000_s1034" style="position:absolute;left:0;text-align:left;margin-left:1.5pt;margin-top:5.25pt;width:42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" stroked="f">
                    <v:textbox inset="0,0,0,0">
                      <w:txbxContent>
                        <w:p w:rsidR="00E14CE7" w:rsidRPr="00F94C3D" w:rsidRDefault="00E14CE7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F94C3D">
                            <w:rPr>
                              <w:sz w:val="16"/>
                              <w:szCs w:val="16"/>
                            </w:rPr>
                            <w:t>-й</w:t>
                          </w:r>
                        </w:p>
                        <w:p w:rsidR="00E14CE7" w:rsidRPr="00F94C3D" w:rsidRDefault="00E14CE7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F94C3D">
                            <w:rPr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F94C3D">
                            <w:rPr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1270" b="0"/>
                    <wp:wrapNone/>
                    <wp:docPr id="38" name="Rectangle 4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1D2E8A">
                                  <w:rPr>
                                    <w:sz w:val="16"/>
                                    <w:szCs w:val="16"/>
                                  </w:rPr>
                                  <w:t xml:space="preserve"> март</w:t>
                                </w:r>
                                <w:r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018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2" o:spid="_x0000_s1035" style="position:absolute;left:0;text-align:left;margin-left:11.9pt;margin-top:5.25pt;width:42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январь-</w:t>
                          </w:r>
                          <w:r w:rsidRPr="001D2E8A">
                            <w:rPr>
                              <w:sz w:val="16"/>
                              <w:szCs w:val="16"/>
                            </w:rPr>
                            <w:t xml:space="preserve"> март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8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14CE7" w:rsidRDefault="00E14CE7" w:rsidP="001D2E8A">
    <w:pPr>
      <w:pStyle w:val="a7"/>
      <w:ind w:right="35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577AC7" w:rsidRDefault="00E14CE7">
    <w:pPr>
      <w:pStyle w:val="a7"/>
      <w:framePr w:wrap="around" w:vAnchor="text" w:hAnchor="margin" w:xAlign="center" w:y="1"/>
      <w:rPr>
        <w:rStyle w:val="a9"/>
      </w:rPr>
    </w:pPr>
    <w:r w:rsidRPr="00577AC7">
      <w:rPr>
        <w:rStyle w:val="a9"/>
      </w:rPr>
      <w:fldChar w:fldCharType="begin"/>
    </w:r>
    <w:r w:rsidRPr="00577AC7">
      <w:rPr>
        <w:rStyle w:val="a9"/>
      </w:rPr>
      <w:instrText xml:space="preserve"> PAGE </w:instrText>
    </w:r>
    <w:r w:rsidRPr="00577AC7">
      <w:rPr>
        <w:rStyle w:val="a9"/>
      </w:rPr>
      <w:fldChar w:fldCharType="separate"/>
    </w:r>
    <w:r w:rsidR="00864CC3">
      <w:rPr>
        <w:rStyle w:val="a9"/>
        <w:noProof/>
      </w:rPr>
      <w:t>11</w:t>
    </w:r>
    <w:r w:rsidRPr="00577AC7">
      <w:rPr>
        <w:rStyle w:val="a9"/>
      </w:rPr>
      <w:fldChar w:fldCharType="end"/>
    </w:r>
  </w:p>
  <w:p w:rsidR="00E14CE7" w:rsidRDefault="00864CC3" w:rsidP="00FB6BC4">
    <w:pPr>
      <w:pStyle w:val="a7"/>
      <w:ind w:right="357"/>
      <w:rPr>
        <w:b/>
        <w:bCs/>
        <w:i/>
        <w:iCs/>
        <w:sz w:val="28"/>
        <w:lang w:val="en-US"/>
      </w:rPr>
    </w:pPr>
    <w:r>
      <w:rPr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78705</wp:posOffset>
              </wp:positionH>
              <wp:positionV relativeFrom="paragraph">
                <wp:posOffset>36195</wp:posOffset>
              </wp:positionV>
              <wp:extent cx="1390650" cy="400050"/>
              <wp:effectExtent l="1905" t="0" r="0" b="1905"/>
              <wp:wrapNone/>
              <wp:docPr id="37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FB6BC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                 </w:t>
                          </w:r>
                          <w:r>
                            <w:rPr>
                              <w:sz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-Т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036" style="position:absolute;margin-left:384.15pt;margin-top:2.85pt;width:109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" stroked="f">
              <v:textbox>
                <w:txbxContent>
                  <w:p w:rsidR="00E14CE7" w:rsidRDefault="00E14CE7" w:rsidP="00FB6BC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                 </w:t>
                    </w:r>
                    <w:r>
                      <w:rPr>
                        <w:sz w:val="20"/>
                      </w:rPr>
                      <w:t xml:space="preserve">Форма </w:t>
                    </w:r>
                    <w:r>
                      <w:rPr>
                        <w:sz w:val="20"/>
                        <w:lang w:val="en-US"/>
                      </w:rPr>
                      <w:t>4</w:t>
                    </w:r>
                    <w:r>
                      <w:rPr>
                        <w:sz w:val="20"/>
                      </w:rPr>
                      <w:t>-ТС</w:t>
                    </w:r>
                  </w:p>
                </w:txbxContent>
              </v:textbox>
            </v:rect>
          </w:pict>
        </mc:Fallback>
      </mc:AlternateContent>
    </w:r>
  </w:p>
  <w:p w:rsidR="00E14CE7" w:rsidRPr="00FB6BC4" w:rsidRDefault="00E14CE7" w:rsidP="002F4725">
    <w:pPr>
      <w:pStyle w:val="a7"/>
      <w:ind w:right="357"/>
      <w:jc w:val="center"/>
      <w:rPr>
        <w:b/>
        <w:bCs/>
        <w:sz w:val="28"/>
      </w:rPr>
    </w:pPr>
    <w:r>
      <w:rPr>
        <w:b/>
        <w:bCs/>
        <w:sz w:val="28"/>
      </w:rPr>
      <w:t>Общие итоги внешней торговли</w:t>
    </w:r>
  </w:p>
  <w:p w:rsidR="00E14CE7" w:rsidRPr="00E30BF4" w:rsidRDefault="00E14CE7" w:rsidP="002F4725">
    <w:pPr>
      <w:spacing w:before="120"/>
      <w:jc w:val="center"/>
      <w:rPr>
        <w:b/>
        <w:sz w:val="28"/>
        <w:szCs w:val="28"/>
      </w:rPr>
    </w:pPr>
    <w:r w:rsidRPr="00BC017C">
      <w:rPr>
        <w:b/>
        <w:sz w:val="28"/>
        <w:szCs w:val="28"/>
      </w:rPr>
      <w:t>Чувашская Республика</w:t>
    </w:r>
  </w:p>
  <w:p w:rsidR="00E14CE7" w:rsidRPr="00BB77D4" w:rsidRDefault="00E14CE7" w:rsidP="00FB6BC4">
    <w:pPr>
      <w:pStyle w:val="a7"/>
      <w:ind w:right="357"/>
      <w:jc w:val="right"/>
      <w:rPr>
        <w:b/>
        <w:bCs/>
        <w:i/>
      </w:rPr>
    </w:pPr>
    <w:r w:rsidRPr="00BB77D4">
      <w:rPr>
        <w:b/>
        <w:bCs/>
        <w:i/>
      </w:rPr>
      <w:t>(</w:t>
    </w:r>
    <w:r w:rsidRPr="0075501A">
      <w:rPr>
        <w:b/>
        <w:bCs/>
        <w:i/>
        <w:sz w:val="22"/>
        <w:szCs w:val="22"/>
      </w:rPr>
      <w:t>тысяч долларов США</w:t>
    </w:r>
    <w:r w:rsidRPr="00BB77D4">
      <w:rPr>
        <w:b/>
        <w:bCs/>
        <w:i/>
      </w:rPr>
      <w:t>)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85"/>
      <w:gridCol w:w="1267"/>
      <w:gridCol w:w="1276"/>
      <w:gridCol w:w="1276"/>
      <w:gridCol w:w="1296"/>
      <w:gridCol w:w="1255"/>
      <w:gridCol w:w="1395"/>
    </w:tblGrid>
    <w:tr w:rsidR="00E14CE7" w:rsidTr="00FB6BC4">
      <w:tblPrEx>
        <w:tblCellMar>
          <w:top w:w="0" w:type="dxa"/>
          <w:bottom w:w="0" w:type="dxa"/>
        </w:tblCellMar>
      </w:tblPrEx>
      <w:trPr>
        <w:cantSplit/>
      </w:trPr>
      <w:tc>
        <w:tcPr>
          <w:tcW w:w="2385" w:type="dxa"/>
          <w:vMerge w:val="restart"/>
        </w:tcPr>
        <w:p w:rsidR="00E14CE7" w:rsidRDefault="00E14CE7" w:rsidP="00FB6BC4">
          <w:pPr>
            <w:pStyle w:val="a7"/>
            <w:ind w:right="357"/>
            <w:rPr>
              <w:b/>
              <w:bCs/>
            </w:rPr>
          </w:pPr>
        </w:p>
        <w:p w:rsidR="00E14CE7" w:rsidRPr="00DF2070" w:rsidRDefault="00E14CE7" w:rsidP="00FB6BC4">
          <w:pPr>
            <w:pStyle w:val="a7"/>
            <w:ind w:right="357"/>
            <w:jc w:val="center"/>
            <w:rPr>
              <w:b/>
              <w:bCs/>
            </w:rPr>
          </w:pPr>
          <w:r w:rsidRPr="00DF2070">
            <w:rPr>
              <w:b/>
              <w:bCs/>
            </w:rPr>
            <w:t>Показатели итогов</w:t>
          </w:r>
        </w:p>
        <w:p w:rsidR="00E14CE7" w:rsidRPr="00C92D89" w:rsidRDefault="00E14CE7" w:rsidP="00FB6BC4">
          <w:pPr>
            <w:pStyle w:val="a7"/>
            <w:ind w:right="357"/>
            <w:jc w:val="center"/>
            <w:rPr>
              <w:b/>
              <w:bCs/>
              <w:lang w:val="en-US"/>
            </w:rPr>
          </w:pPr>
          <w:r w:rsidRPr="00DF2070">
            <w:rPr>
              <w:b/>
              <w:bCs/>
            </w:rPr>
            <w:t>внешней торговли</w:t>
          </w:r>
        </w:p>
      </w:tc>
      <w:tc>
        <w:tcPr>
          <w:tcW w:w="2543" w:type="dxa"/>
          <w:gridSpan w:val="2"/>
        </w:tcPr>
        <w:p w:rsidR="00E14CE7" w:rsidRPr="00DF2070" w:rsidRDefault="00E14CE7" w:rsidP="00AD64C6">
          <w:pPr>
            <w:pStyle w:val="a7"/>
            <w:ind w:right="357"/>
            <w:jc w:val="center"/>
            <w:rPr>
              <w:b/>
            </w:rPr>
          </w:pPr>
          <w:r w:rsidRPr="00DF2070">
            <w:rPr>
              <w:b/>
            </w:rPr>
            <w:t>201</w:t>
          </w:r>
          <w:r>
            <w:rPr>
              <w:b/>
            </w:rPr>
            <w:t>7</w:t>
          </w:r>
          <w:r w:rsidRPr="00DF2070">
            <w:rPr>
              <w:b/>
            </w:rPr>
            <w:t xml:space="preserve"> год</w:t>
          </w:r>
        </w:p>
      </w:tc>
      <w:tc>
        <w:tcPr>
          <w:tcW w:w="2572" w:type="dxa"/>
          <w:gridSpan w:val="2"/>
        </w:tcPr>
        <w:p w:rsidR="00E14CE7" w:rsidRPr="00C92D89" w:rsidRDefault="00E14CE7" w:rsidP="00AD64C6">
          <w:pPr>
            <w:pStyle w:val="a7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2018 год</w:t>
          </w:r>
        </w:p>
      </w:tc>
      <w:tc>
        <w:tcPr>
          <w:tcW w:w="2650" w:type="dxa"/>
          <w:gridSpan w:val="2"/>
        </w:tcPr>
        <w:p w:rsidR="00E14CE7" w:rsidRPr="00C92D89" w:rsidRDefault="00E14CE7" w:rsidP="00FB6BC4">
          <w:pPr>
            <w:pStyle w:val="a7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Темп роста, %</w:t>
          </w:r>
        </w:p>
      </w:tc>
    </w:tr>
    <w:tr w:rsidR="00E14CE7" w:rsidTr="00FB6BC4">
      <w:tblPrEx>
        <w:tblCellMar>
          <w:top w:w="0" w:type="dxa"/>
          <w:bottom w:w="0" w:type="dxa"/>
        </w:tblCellMar>
      </w:tblPrEx>
      <w:trPr>
        <w:cantSplit/>
        <w:trHeight w:val="735"/>
      </w:trPr>
      <w:tc>
        <w:tcPr>
          <w:tcW w:w="2385" w:type="dxa"/>
          <w:vMerge/>
        </w:tcPr>
        <w:p w:rsidR="00E14CE7" w:rsidRPr="00C92D89" w:rsidRDefault="00E14CE7" w:rsidP="00FB6BC4">
          <w:pPr>
            <w:pStyle w:val="a7"/>
            <w:ind w:right="357"/>
          </w:pPr>
        </w:p>
      </w:tc>
      <w:tc>
        <w:tcPr>
          <w:tcW w:w="1267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0485</wp:posOffset>
                    </wp:positionV>
                    <wp:extent cx="542925" cy="285750"/>
                    <wp:effectExtent l="0" t="3810" r="3175" b="0"/>
                    <wp:wrapNone/>
                    <wp:docPr id="36" name="Rectangle 4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B6BC4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-й квартал 2017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5" o:spid="_x0000_s1037" style="position:absolute;left:0;text-align:left;margin-left:11pt;margin-top:5.55pt;width:42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E14CE7" w:rsidP="00FB6BC4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-й квартал 2017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1270" b="0"/>
                    <wp:wrapNone/>
                    <wp:docPr id="35" name="Rectangle 4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т</w:t>
                                </w:r>
                              </w:p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6" o:spid="_x0000_s1038" style="position:absolute;left:0;text-align:left;margin-left:10.4pt;margin-top:5.25pt;width:42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" stroked="f">
                    <v:textbox inset="0,0,0,0">
                      <w:txbxContent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т</w:t>
                          </w:r>
                        </w:p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7</w:t>
                          </w: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76" w:type="dxa"/>
        </w:tcPr>
        <w:p w:rsidR="00E14CE7" w:rsidRPr="00C92D89" w:rsidRDefault="00864CC3" w:rsidP="00FB6BC4">
          <w:pPr>
            <w:pStyle w:val="a7"/>
            <w:jc w:val="center"/>
            <w:rPr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34" name="Rectangle 4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-й</w:t>
                                </w:r>
                              </w:p>
                              <w:p w:rsidR="00E14CE7" w:rsidRPr="006A46B7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вартал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7" o:spid="_x0000_s1039" style="position:absolute;left:0;text-align:left;margin-left:1.5pt;margin-top:5.25pt;width:4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" stroked="f">
                    <v:textbox inset="0,0,0,0">
                      <w:txbxContent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-й</w:t>
                          </w:r>
                        </w:p>
                        <w:p w:rsidR="00E14CE7" w:rsidRPr="006A46B7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квартал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96" w:type="dxa"/>
        </w:tcPr>
        <w:p w:rsidR="00E14CE7" w:rsidRPr="00C92D89" w:rsidRDefault="00864CC3" w:rsidP="00FB6BC4">
          <w:pPr>
            <w:pStyle w:val="a7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33" name="Rectangle 4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2F472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т</w:t>
                                </w:r>
                              </w:p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8" o:spid="_x0000_s1040" style="position:absolute;left:0;text-align:left;margin-left:10.5pt;margin-top:5.25pt;width:4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" stroked="f">
                    <v:textbox inset="0,0,0,0">
                      <w:txbxContent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Pr="002F4725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т</w:t>
                          </w:r>
                        </w:p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55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108585</wp:posOffset>
                    </wp:positionV>
                    <wp:extent cx="753110" cy="285750"/>
                    <wp:effectExtent l="0" t="3810" r="0" b="0"/>
                    <wp:wrapNone/>
                    <wp:docPr id="32" name="Rectangl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11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B6BC4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кв. 2018г/</w:t>
                                </w:r>
                              </w:p>
                              <w:p w:rsidR="00E14CE7" w:rsidRPr="00E12BD9" w:rsidRDefault="00E14CE7" w:rsidP="00FB6BC4">
                                <w:pPr>
                                  <w:pStyle w:val="1"/>
                                  <w:spacing w:line="160" w:lineRule="exact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кв 2017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9" o:spid="_x0000_s1041" style="position:absolute;left:0;text-align:left;margin-left:1.5pt;margin-top:8.55pt;width:59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" stroked="f">
                    <v:textbox inset="0,0,0,0">
                      <w:txbxContent>
                        <w:p w:rsidR="00E14CE7" w:rsidRDefault="00E14CE7" w:rsidP="00FB6BC4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кв. 2018г/</w:t>
                          </w:r>
                        </w:p>
                        <w:p w:rsidR="00E14CE7" w:rsidRPr="00E12BD9" w:rsidRDefault="00E14CE7" w:rsidP="00FB6BC4">
                          <w:pPr>
                            <w:pStyle w:val="1"/>
                            <w:spacing w:line="160" w:lineRule="exact"/>
                          </w:pPr>
                          <w:r>
                            <w:rPr>
                              <w:sz w:val="16"/>
                              <w:szCs w:val="16"/>
                            </w:rPr>
                            <w:t>1кв 2017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  <w:tcMar>
            <w:left w:w="0" w:type="dxa"/>
            <w:right w:w="0" w:type="dxa"/>
          </w:tcMar>
        </w:tcPr>
        <w:p w:rsidR="00E14CE7" w:rsidRPr="00C92D89" w:rsidRDefault="00864CC3" w:rsidP="00FB6BC4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2385</wp:posOffset>
                    </wp:positionH>
                    <wp:positionV relativeFrom="paragraph">
                      <wp:posOffset>85725</wp:posOffset>
                    </wp:positionV>
                    <wp:extent cx="800100" cy="327660"/>
                    <wp:effectExtent l="3810" t="0" r="0" b="0"/>
                    <wp:wrapNone/>
                    <wp:docPr id="31" name="Rectangle 4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52444C" w:rsidRDefault="00E14CE7" w:rsidP="00FB6BC4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2444C">
                                  <w:rPr>
                                    <w:sz w:val="16"/>
                                    <w:szCs w:val="16"/>
                                  </w:rPr>
                                  <w:t>янв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мар</w:t>
                                </w:r>
                                <w:r w:rsidRPr="0052444C">
                                  <w:rPr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52444C">
                                  <w:rPr>
                                    <w:sz w:val="16"/>
                                    <w:szCs w:val="16"/>
                                  </w:rPr>
                                  <w:t>г/</w:t>
                                </w:r>
                              </w:p>
                              <w:p w:rsidR="00E14CE7" w:rsidRPr="0052444C" w:rsidRDefault="00E14CE7" w:rsidP="00FB6BC4">
                                <w:pPr>
                                  <w:rPr>
                                    <w:b/>
                                  </w:rPr>
                                </w:pPr>
                                <w:r w:rsidRPr="0052444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янв-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</w:t>
                                </w:r>
                                <w:r w:rsidRPr="0052444C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52444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52444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10" o:spid="_x0000_s1042" style="position:absolute;left:0;text-align:left;margin-left:2.55pt;margin-top:6.75pt;width:63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" stroked="f">
                    <v:textbox inset="0,0,0,0">
                      <w:txbxContent>
                        <w:p w:rsidR="00E14CE7" w:rsidRPr="0052444C" w:rsidRDefault="00E14CE7" w:rsidP="00FB6BC4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52444C">
                            <w:rPr>
                              <w:sz w:val="16"/>
                              <w:szCs w:val="16"/>
                            </w:rPr>
                            <w:t>янв-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ар</w:t>
                          </w:r>
                          <w:r w:rsidRPr="0052444C">
                            <w:rPr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52444C">
                            <w:rPr>
                              <w:sz w:val="16"/>
                              <w:szCs w:val="16"/>
                            </w:rPr>
                            <w:t>г/</w:t>
                          </w:r>
                        </w:p>
                        <w:p w:rsidR="00E14CE7" w:rsidRPr="0052444C" w:rsidRDefault="00E14CE7" w:rsidP="00FB6BC4">
                          <w:pPr>
                            <w:rPr>
                              <w:b/>
                            </w:rPr>
                          </w:pPr>
                          <w:r w:rsidRPr="0052444C">
                            <w:rPr>
                              <w:b/>
                              <w:sz w:val="16"/>
                              <w:szCs w:val="16"/>
                            </w:rPr>
                            <w:t xml:space="preserve"> янв-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</w:t>
                          </w:r>
                          <w:r w:rsidRPr="0052444C">
                            <w:rPr>
                              <w:b/>
                            </w:rPr>
                            <w:t xml:space="preserve"> </w:t>
                          </w:r>
                          <w:r w:rsidRPr="0052444C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7</w:t>
                          </w:r>
                          <w:r w:rsidRPr="0052444C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14CE7" w:rsidRDefault="00E14CE7" w:rsidP="002D6C1E">
    <w:pPr>
      <w:pStyle w:val="a7"/>
      <w:ind w:right="357"/>
      <w:rPr>
        <w:b/>
        <w:bCs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577AC7" w:rsidRDefault="00E14CE7">
    <w:pPr>
      <w:pStyle w:val="a7"/>
      <w:framePr w:wrap="around" w:vAnchor="text" w:hAnchor="margin" w:xAlign="center" w:y="1"/>
      <w:rPr>
        <w:rStyle w:val="a9"/>
      </w:rPr>
    </w:pPr>
    <w:r w:rsidRPr="00577AC7">
      <w:rPr>
        <w:rStyle w:val="a9"/>
      </w:rPr>
      <w:fldChar w:fldCharType="begin"/>
    </w:r>
    <w:r w:rsidRPr="00577AC7">
      <w:rPr>
        <w:rStyle w:val="a9"/>
      </w:rPr>
      <w:instrText xml:space="preserve"> PAGE </w:instrText>
    </w:r>
    <w:r w:rsidRPr="00577AC7">
      <w:rPr>
        <w:rStyle w:val="a9"/>
      </w:rPr>
      <w:fldChar w:fldCharType="separate"/>
    </w:r>
    <w:r w:rsidR="00864CC3">
      <w:rPr>
        <w:rStyle w:val="a9"/>
        <w:noProof/>
      </w:rPr>
      <w:t>16</w:t>
    </w:r>
    <w:r w:rsidRPr="00577AC7">
      <w:rPr>
        <w:rStyle w:val="a9"/>
      </w:rPr>
      <w:fldChar w:fldCharType="end"/>
    </w:r>
  </w:p>
  <w:p w:rsidR="00E14CE7" w:rsidRPr="000E4398" w:rsidRDefault="00E14CE7" w:rsidP="003747C7">
    <w:pPr>
      <w:pStyle w:val="a7"/>
      <w:ind w:right="357"/>
      <w:rPr>
        <w:b/>
        <w:bCs/>
        <w:i/>
        <w:iCs/>
        <w:sz w:val="28"/>
      </w:rPr>
    </w:pPr>
    <w:r>
      <w:rPr>
        <w:b/>
        <w:bCs/>
        <w:i/>
        <w:iCs/>
        <w:sz w:val="28"/>
      </w:rPr>
      <w:t xml:space="preserve">Чувашская </w:t>
    </w:r>
    <w:r w:rsidRPr="00245DCB">
      <w:rPr>
        <w:b/>
        <w:bCs/>
        <w:i/>
        <w:iCs/>
        <w:sz w:val="28"/>
      </w:rPr>
      <w:t xml:space="preserve">Республика                                              </w:t>
    </w:r>
    <w:r w:rsidR="00864CC3">
      <w:rPr>
        <w:b/>
        <w:bCs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-145415</wp:posOffset>
              </wp:positionV>
              <wp:extent cx="1409700" cy="381000"/>
              <wp:effectExtent l="2540" t="0" r="0" b="2540"/>
              <wp:wrapNone/>
              <wp:docPr id="30" name="Text Box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Pr="00F521B9" w:rsidRDefault="00E14CE7" w:rsidP="003747C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521B9">
                            <w:rPr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F521B9">
                            <w:rPr>
                              <w:sz w:val="20"/>
                              <w:szCs w:val="20"/>
                            </w:rPr>
                            <w:t xml:space="preserve">-Т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5" o:spid="_x0000_s1043" type="#_x0000_t202" style="position:absolute;margin-left:432.95pt;margin-top:-11.45pt;width:111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" stroked="f">
              <v:textbox>
                <w:txbxContent>
                  <w:p w:rsidR="00E14CE7" w:rsidRPr="00F521B9" w:rsidRDefault="00E14CE7" w:rsidP="003747C7">
                    <w:pPr>
                      <w:rPr>
                        <w:sz w:val="20"/>
                        <w:szCs w:val="20"/>
                      </w:rPr>
                    </w:pPr>
                    <w:r w:rsidRPr="00F521B9">
                      <w:rPr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5</w:t>
                    </w:r>
                    <w:r w:rsidRPr="00F521B9">
                      <w:rPr>
                        <w:sz w:val="20"/>
                        <w:szCs w:val="20"/>
                      </w:rPr>
                      <w:t xml:space="preserve">-ТС </w:t>
                    </w:r>
                  </w:p>
                </w:txbxContent>
              </v:textbox>
            </v:shape>
          </w:pict>
        </mc:Fallback>
      </mc:AlternateContent>
    </w:r>
    <w:r w:rsidRPr="00245DCB">
      <w:rPr>
        <w:b/>
        <w:bCs/>
        <w:i/>
        <w:iCs/>
        <w:sz w:val="28"/>
      </w:rPr>
      <w:t xml:space="preserve">                                                 </w:t>
    </w:r>
  </w:p>
  <w:p w:rsidR="00E14CE7" w:rsidRDefault="00E14CE7" w:rsidP="003747C7">
    <w:pPr>
      <w:pStyle w:val="a7"/>
      <w:tabs>
        <w:tab w:val="left" w:pos="15868"/>
      </w:tabs>
      <w:ind w:right="133"/>
      <w:jc w:val="center"/>
      <w:rPr>
        <w:b/>
        <w:bCs/>
        <w:sz w:val="28"/>
      </w:rPr>
    </w:pPr>
    <w:r>
      <w:rPr>
        <w:b/>
        <w:bCs/>
        <w:sz w:val="28"/>
      </w:rPr>
      <w:t xml:space="preserve">Экспорт и импорт по товарным группам </w:t>
    </w:r>
  </w:p>
  <w:p w:rsidR="00E14CE7" w:rsidRDefault="00864CC3" w:rsidP="003747C7">
    <w:pPr>
      <w:pStyle w:val="a7"/>
      <w:ind w:right="357"/>
      <w:jc w:val="center"/>
      <w:rPr>
        <w:b/>
        <w:bCs/>
      </w:rPr>
    </w:pPr>
    <w:r>
      <w:rPr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16785</wp:posOffset>
              </wp:positionH>
              <wp:positionV relativeFrom="paragraph">
                <wp:posOffset>41275</wp:posOffset>
              </wp:positionV>
              <wp:extent cx="2062480" cy="210185"/>
              <wp:effectExtent l="0" t="3175" r="0" b="0"/>
              <wp:wrapNone/>
              <wp:docPr id="29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248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Pr="000E4398" w:rsidRDefault="00E14CE7" w:rsidP="003747C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январь-март 2018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044" style="position:absolute;left:0;text-align:left;margin-left:174.55pt;margin-top:3.25pt;width:162.4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" stroked="f">
              <v:textbox>
                <w:txbxContent>
                  <w:p w:rsidR="00E14CE7" w:rsidRPr="000E4398" w:rsidRDefault="00E14CE7" w:rsidP="003747C7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январь-март 2018г.</w:t>
                    </w:r>
                  </w:p>
                </w:txbxContent>
              </v:textbox>
            </v:rect>
          </w:pict>
        </mc:Fallback>
      </mc:AlternateContent>
    </w:r>
    <w:r w:rsidR="00E14CE7">
      <w:rPr>
        <w:b/>
        <w:bCs/>
      </w:rPr>
      <w:t xml:space="preserve"> </w:t>
    </w:r>
  </w:p>
  <w:p w:rsidR="00E14CE7" w:rsidRPr="00F33303" w:rsidRDefault="00E14CE7" w:rsidP="003747C7">
    <w:pPr>
      <w:pStyle w:val="a7"/>
      <w:tabs>
        <w:tab w:val="center" w:pos="5207"/>
        <w:tab w:val="right" w:pos="10414"/>
      </w:tabs>
      <w:ind w:right="357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F33303">
      <w:rPr>
        <w:bCs/>
      </w:rPr>
      <w:t>тыс.долл.США</w:t>
    </w:r>
  </w:p>
  <w:tbl>
    <w:tblPr>
      <w:tblW w:w="1088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7"/>
      <w:gridCol w:w="4213"/>
      <w:gridCol w:w="992"/>
      <w:gridCol w:w="992"/>
      <w:gridCol w:w="992"/>
      <w:gridCol w:w="851"/>
      <w:gridCol w:w="992"/>
      <w:gridCol w:w="992"/>
    </w:tblGrid>
    <w:tr w:rsidR="00E14CE7" w:rsidTr="003747C7">
      <w:tblPrEx>
        <w:tblCellMar>
          <w:top w:w="0" w:type="dxa"/>
          <w:bottom w:w="0" w:type="dxa"/>
        </w:tblCellMar>
      </w:tblPrEx>
      <w:trPr>
        <w:cantSplit/>
        <w:trHeight w:val="501"/>
      </w:trPr>
      <w:tc>
        <w:tcPr>
          <w:tcW w:w="857" w:type="dxa"/>
          <w:vMerge w:val="restart"/>
        </w:tcPr>
        <w:p w:rsidR="00E14CE7" w:rsidRDefault="00E14CE7" w:rsidP="00BA5FF7">
          <w:pPr>
            <w:pStyle w:val="a7"/>
            <w:jc w:val="center"/>
            <w:rPr>
              <w:b/>
              <w:bCs/>
            </w:rPr>
          </w:pPr>
        </w:p>
        <w:p w:rsidR="00E14CE7" w:rsidRDefault="00E14CE7" w:rsidP="00BA5FF7">
          <w:pPr>
            <w:pStyle w:val="a7"/>
            <w:jc w:val="center"/>
            <w:rPr>
              <w:b/>
              <w:bCs/>
              <w:lang w:val="en-US"/>
            </w:rPr>
          </w:pPr>
          <w:r w:rsidRPr="00C65C8E">
            <w:rPr>
              <w:b/>
              <w:bCs/>
            </w:rPr>
            <w:t>Код ТН ВЭД</w:t>
          </w:r>
        </w:p>
        <w:p w:rsidR="00E14CE7" w:rsidRPr="00F33303" w:rsidRDefault="00E14CE7" w:rsidP="00BA5FF7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</w:rPr>
            <w:t>ЕАЭС</w:t>
          </w:r>
        </w:p>
      </w:tc>
      <w:tc>
        <w:tcPr>
          <w:tcW w:w="4213" w:type="dxa"/>
          <w:vMerge w:val="restart"/>
        </w:tcPr>
        <w:p w:rsidR="00E14CE7" w:rsidRPr="00C65C8E" w:rsidRDefault="00E14CE7" w:rsidP="00BA5FF7">
          <w:pPr>
            <w:pStyle w:val="a7"/>
            <w:ind w:right="357"/>
            <w:rPr>
              <w:b/>
              <w:bCs/>
            </w:rPr>
          </w:pPr>
        </w:p>
        <w:p w:rsidR="00E14CE7" w:rsidRDefault="00E14CE7" w:rsidP="00BA5FF7">
          <w:pPr>
            <w:pStyle w:val="a7"/>
            <w:ind w:right="357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7"/>
            <w:ind w:right="357"/>
            <w:jc w:val="center"/>
            <w:rPr>
              <w:b/>
              <w:bCs/>
              <w:lang w:val="en-US"/>
            </w:rPr>
          </w:pPr>
          <w:r w:rsidRPr="00C65C8E">
            <w:rPr>
              <w:b/>
              <w:bCs/>
            </w:rPr>
            <w:t>Наименование товарной группы</w:t>
          </w:r>
        </w:p>
      </w:tc>
      <w:tc>
        <w:tcPr>
          <w:tcW w:w="2976" w:type="dxa"/>
          <w:gridSpan w:val="3"/>
        </w:tcPr>
        <w:p w:rsidR="00E14CE7" w:rsidRPr="00C65C8E" w:rsidRDefault="00864CC3" w:rsidP="00BA5FF7">
          <w:pPr>
            <w:pStyle w:val="a7"/>
            <w:ind w:right="3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18415</wp:posOffset>
                    </wp:positionV>
                    <wp:extent cx="1409700" cy="257175"/>
                    <wp:effectExtent l="0" t="0" r="2540" b="635"/>
                    <wp:wrapNone/>
                    <wp:docPr id="28" name="Text Box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0035FB" w:rsidRDefault="00E14CE7" w:rsidP="003747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й квартал 201</w:t>
                                </w:r>
                                <w:r w:rsidR="0034262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13" o:spid="_x0000_s1045" type="#_x0000_t202" style="position:absolute;left:0;text-align:left;margin-left:12.55pt;margin-top:1.45pt;width:11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8Uhg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" stroked="f">
                    <v:textbox>
                      <w:txbxContent>
                        <w:p w:rsidR="00E14CE7" w:rsidRPr="000035FB" w:rsidRDefault="00E14CE7" w:rsidP="003747C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>-й квартал 201</w:t>
                          </w:r>
                          <w:r w:rsidR="00342628">
                            <w:rPr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>г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gridSpan w:val="3"/>
        </w:tcPr>
        <w:p w:rsidR="00E14CE7" w:rsidRPr="00C65C8E" w:rsidRDefault="00864CC3" w:rsidP="00BA5FF7">
          <w:pPr>
            <w:pStyle w:val="a7"/>
            <w:ind w:right="3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18415</wp:posOffset>
                    </wp:positionV>
                    <wp:extent cx="1590675" cy="257175"/>
                    <wp:effectExtent l="0" t="0" r="1270" b="635"/>
                    <wp:wrapNone/>
                    <wp:docPr id="27" name="Text Box 4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0035FB" w:rsidRDefault="00E14CE7" w:rsidP="003747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январь-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март</w:t>
                                </w: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14" o:spid="_x0000_s1046" type="#_x0000_t202" style="position:absolute;left:0;text-align:left;margin-left:5.15pt;margin-top:1.45pt;width:12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" stroked="f">
                    <v:textbox>
                      <w:txbxContent>
                        <w:p w:rsidR="00E14CE7" w:rsidRPr="000035FB" w:rsidRDefault="00E14CE7" w:rsidP="003747C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>январь-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март</w:t>
                          </w: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>г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14CE7" w:rsidTr="003747C7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857" w:type="dxa"/>
          <w:vMerge/>
        </w:tcPr>
        <w:p w:rsidR="00E14CE7" w:rsidRPr="00C65C8E" w:rsidRDefault="00E14CE7" w:rsidP="00BA5FF7">
          <w:pPr>
            <w:pStyle w:val="a7"/>
            <w:rPr>
              <w:b/>
              <w:bCs/>
            </w:rPr>
          </w:pPr>
        </w:p>
      </w:tc>
      <w:tc>
        <w:tcPr>
          <w:tcW w:w="4213" w:type="dxa"/>
          <w:vMerge/>
        </w:tcPr>
        <w:p w:rsidR="00E14CE7" w:rsidRPr="00C65C8E" w:rsidRDefault="00E14CE7" w:rsidP="00BA5FF7">
          <w:pPr>
            <w:pStyle w:val="a7"/>
            <w:rPr>
              <w:b/>
              <w:bCs/>
            </w:rPr>
          </w:pPr>
        </w:p>
      </w:tc>
      <w:tc>
        <w:tcPr>
          <w:tcW w:w="992" w:type="dxa"/>
        </w:tcPr>
        <w:p w:rsidR="00E14CE7" w:rsidRDefault="00E14CE7" w:rsidP="00BA5FF7">
          <w:pPr>
            <w:pStyle w:val="a7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7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Всего</w:t>
          </w:r>
        </w:p>
      </w:tc>
      <w:tc>
        <w:tcPr>
          <w:tcW w:w="992" w:type="dxa"/>
        </w:tcPr>
        <w:p w:rsidR="00E14CE7" w:rsidRPr="00C65C8E" w:rsidRDefault="00E14CE7" w:rsidP="00BA5FF7">
          <w:pPr>
            <w:pStyle w:val="a7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Дальнее зарубежье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7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СНГ</w:t>
          </w:r>
        </w:p>
      </w:tc>
      <w:tc>
        <w:tcPr>
          <w:tcW w:w="851" w:type="dxa"/>
        </w:tcPr>
        <w:p w:rsidR="00E14CE7" w:rsidRDefault="00E14CE7" w:rsidP="00BA5FF7">
          <w:pPr>
            <w:pStyle w:val="a7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7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Всего</w:t>
          </w:r>
        </w:p>
      </w:tc>
      <w:tc>
        <w:tcPr>
          <w:tcW w:w="992" w:type="dxa"/>
        </w:tcPr>
        <w:p w:rsidR="00E14CE7" w:rsidRPr="00C65C8E" w:rsidRDefault="00E14CE7" w:rsidP="00BA5FF7">
          <w:pPr>
            <w:pStyle w:val="a7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Дальнее зарубежье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7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СНГ</w:t>
          </w:r>
        </w:p>
      </w:tc>
    </w:tr>
    <w:tr w:rsidR="00E14CE7" w:rsidTr="003747C7">
      <w:tblPrEx>
        <w:tblCellMar>
          <w:top w:w="0" w:type="dxa"/>
          <w:bottom w:w="0" w:type="dxa"/>
        </w:tblCellMar>
      </w:tblPrEx>
      <w:trPr>
        <w:cantSplit/>
      </w:trPr>
      <w:tc>
        <w:tcPr>
          <w:tcW w:w="857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</w:t>
          </w:r>
        </w:p>
      </w:tc>
      <w:tc>
        <w:tcPr>
          <w:tcW w:w="4213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2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3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4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ind w:right="357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851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6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7</w:t>
          </w:r>
        </w:p>
      </w:tc>
      <w:tc>
        <w:tcPr>
          <w:tcW w:w="992" w:type="dxa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8</w:t>
          </w:r>
        </w:p>
      </w:tc>
    </w:tr>
  </w:tbl>
  <w:p w:rsidR="00E14CE7" w:rsidRDefault="00E14CE7" w:rsidP="00316BE0">
    <w:pPr>
      <w:pStyle w:val="a7"/>
      <w:ind w:right="357"/>
      <w:rPr>
        <w:b/>
        <w:bCs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4CC3">
      <w:rPr>
        <w:noProof/>
      </w:rPr>
      <w:t>27</w:t>
    </w:r>
    <w:r>
      <w:fldChar w:fldCharType="end"/>
    </w:r>
  </w:p>
  <w:p w:rsidR="00E14CE7" w:rsidRPr="007872A3" w:rsidRDefault="00E14CE7" w:rsidP="00BA5FF7">
    <w:pPr>
      <w:pStyle w:val="a7"/>
      <w:ind w:right="357"/>
      <w:rPr>
        <w:b/>
        <w:bCs/>
        <w:i/>
        <w:iCs/>
        <w:sz w:val="24"/>
        <w:szCs w:val="24"/>
      </w:rPr>
    </w:pPr>
    <w:r w:rsidRPr="007872A3">
      <w:rPr>
        <w:b/>
        <w:bCs/>
        <w:i/>
        <w:iCs/>
        <w:sz w:val="24"/>
        <w:szCs w:val="24"/>
      </w:rPr>
      <w:t xml:space="preserve">Чувашская Республика                                              </w:t>
    </w:r>
    <w:r w:rsidR="00864CC3">
      <w:rPr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261610</wp:posOffset>
              </wp:positionH>
              <wp:positionV relativeFrom="paragraph">
                <wp:posOffset>-125730</wp:posOffset>
              </wp:positionV>
              <wp:extent cx="1293495" cy="286385"/>
              <wp:effectExtent l="3810" t="0" r="0" b="1270"/>
              <wp:wrapNone/>
              <wp:docPr id="26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34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BA5FF7">
                          <w:pPr>
                            <w:ind w:left="-14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6-</w:t>
                          </w:r>
                          <w:r>
                            <w:rPr>
                              <w:sz w:val="20"/>
                            </w:rPr>
                            <w:t xml:space="preserve">Т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47" style="position:absolute;margin-left:414.3pt;margin-top:-9.9pt;width:101.8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" stroked="f">
              <v:textbox>
                <w:txbxContent>
                  <w:p w:rsidR="00E14CE7" w:rsidRDefault="00E14CE7" w:rsidP="00BA5FF7">
                    <w:pPr>
                      <w:ind w:left="-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Форма </w:t>
                    </w:r>
                    <w:r>
                      <w:rPr>
                        <w:sz w:val="20"/>
                        <w:lang w:val="en-US"/>
                      </w:rPr>
                      <w:t>6-</w:t>
                    </w:r>
                    <w:r>
                      <w:rPr>
                        <w:sz w:val="20"/>
                      </w:rPr>
                      <w:t xml:space="preserve">ТС </w:t>
                    </w:r>
                  </w:p>
                </w:txbxContent>
              </v:textbox>
            </v:rect>
          </w:pict>
        </mc:Fallback>
      </mc:AlternateContent>
    </w:r>
  </w:p>
  <w:p w:rsidR="00E14CE7" w:rsidRPr="007872A3" w:rsidRDefault="00864CC3" w:rsidP="00BA5FF7">
    <w:pPr>
      <w:pStyle w:val="a7"/>
      <w:tabs>
        <w:tab w:val="right" w:pos="10206"/>
      </w:tabs>
      <w:ind w:right="1258"/>
      <w:jc w:val="center"/>
      <w:rPr>
        <w:b/>
        <w:bCs/>
        <w:sz w:val="24"/>
        <w:szCs w:val="24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6505</wp:posOffset>
              </wp:positionH>
              <wp:positionV relativeFrom="paragraph">
                <wp:posOffset>161925</wp:posOffset>
              </wp:positionV>
              <wp:extent cx="1714500" cy="273685"/>
              <wp:effectExtent l="1905" t="0" r="0" b="2540"/>
              <wp:wrapNone/>
              <wp:docPr id="25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BA5FF7">
                          <w:r>
                            <w:t>январь-март 2018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48" style="position:absolute;left:0;text-align:left;margin-left:198.15pt;margin-top:12.75pt;width:135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" stroked="f">
              <v:textbox>
                <w:txbxContent>
                  <w:p w:rsidR="00E14CE7" w:rsidRDefault="00E14CE7" w:rsidP="00BA5FF7">
                    <w:r>
                      <w:t>январь-март 2018г.</w:t>
                    </w:r>
                  </w:p>
                </w:txbxContent>
              </v:textbox>
            </v:rect>
          </w:pict>
        </mc:Fallback>
      </mc:AlternateContent>
    </w:r>
    <w:r w:rsidR="00E14CE7" w:rsidRPr="007872A3">
      <w:rPr>
        <w:b/>
        <w:bCs/>
        <w:sz w:val="24"/>
        <w:szCs w:val="24"/>
      </w:rPr>
      <w:t>Экспорт и импорт по основным странам-партнерам и товарным группам</w:t>
    </w:r>
  </w:p>
  <w:p w:rsidR="00E14CE7" w:rsidRDefault="00E14CE7" w:rsidP="00BA5FF7">
    <w:pPr>
      <w:pStyle w:val="a7"/>
      <w:ind w:right="357"/>
      <w:jc w:val="center"/>
      <w:rPr>
        <w:b/>
        <w:bCs/>
      </w:rPr>
    </w:pPr>
  </w:p>
  <w:p w:rsidR="00E14CE7" w:rsidRDefault="00E14CE7" w:rsidP="00147A13">
    <w:pPr>
      <w:pStyle w:val="a7"/>
      <w:tabs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57"/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тыс.долл. США</w:t>
    </w:r>
  </w:p>
  <w:tbl>
    <w:tblPr>
      <w:tblW w:w="1072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04"/>
      <w:gridCol w:w="1260"/>
      <w:gridCol w:w="1260"/>
      <w:gridCol w:w="1332"/>
      <w:gridCol w:w="1368"/>
    </w:tblGrid>
    <w:tr w:rsidR="00E14CE7" w:rsidTr="007872A3">
      <w:tblPrEx>
        <w:tblCellMar>
          <w:top w:w="0" w:type="dxa"/>
          <w:bottom w:w="0" w:type="dxa"/>
        </w:tblCellMar>
      </w:tblPrEx>
      <w:trPr>
        <w:cantSplit/>
        <w:trHeight w:val="297"/>
      </w:trPr>
      <w:tc>
        <w:tcPr>
          <w:tcW w:w="5504" w:type="dxa"/>
          <w:vMerge w:val="restart"/>
        </w:tcPr>
        <w:p w:rsidR="00E14CE7" w:rsidRDefault="00E14CE7" w:rsidP="00BA5FF7">
          <w:pPr>
            <w:pStyle w:val="a7"/>
            <w:ind w:right="357"/>
            <w:jc w:val="center"/>
            <w:rPr>
              <w:b/>
              <w:bCs/>
            </w:rPr>
          </w:pPr>
        </w:p>
        <w:p w:rsidR="00E14CE7" w:rsidRDefault="00E14CE7" w:rsidP="00BA5FF7">
          <w:pPr>
            <w:pStyle w:val="a7"/>
            <w:ind w:right="357"/>
            <w:jc w:val="center"/>
            <w:rPr>
              <w:b/>
              <w:bCs/>
            </w:rPr>
          </w:pPr>
        </w:p>
        <w:p w:rsidR="00E14CE7" w:rsidRPr="007872A3" w:rsidRDefault="00E14CE7" w:rsidP="00BA5FF7">
          <w:pPr>
            <w:pStyle w:val="a7"/>
            <w:ind w:right="357"/>
            <w:jc w:val="center"/>
            <w:rPr>
              <w:b/>
              <w:bCs/>
              <w:sz w:val="24"/>
              <w:szCs w:val="24"/>
            </w:rPr>
          </w:pPr>
          <w:r w:rsidRPr="007872A3">
            <w:rPr>
              <w:b/>
              <w:bCs/>
              <w:sz w:val="24"/>
              <w:szCs w:val="24"/>
            </w:rPr>
            <w:t xml:space="preserve">Наименование страны-партнера </w:t>
          </w:r>
        </w:p>
        <w:p w:rsidR="00E14CE7" w:rsidRDefault="00E14CE7" w:rsidP="00BA5FF7">
          <w:pPr>
            <w:pStyle w:val="a7"/>
            <w:ind w:right="357"/>
            <w:jc w:val="center"/>
            <w:rPr>
              <w:b/>
              <w:bCs/>
            </w:rPr>
          </w:pPr>
          <w:r w:rsidRPr="007872A3">
            <w:rPr>
              <w:b/>
              <w:bCs/>
              <w:sz w:val="24"/>
              <w:szCs w:val="24"/>
            </w:rPr>
            <w:t>и товарной группы</w:t>
          </w:r>
        </w:p>
      </w:tc>
      <w:tc>
        <w:tcPr>
          <w:tcW w:w="2520" w:type="dxa"/>
          <w:gridSpan w:val="2"/>
        </w:tcPr>
        <w:p w:rsidR="00E14CE7" w:rsidRPr="0075483B" w:rsidRDefault="00E14CE7" w:rsidP="00BA5FF7">
          <w:pPr>
            <w:pStyle w:val="a7"/>
            <w:ind w:right="357"/>
            <w:jc w:val="center"/>
            <w:rPr>
              <w:b/>
            </w:rPr>
          </w:pPr>
          <w:r w:rsidRPr="0075483B">
            <w:rPr>
              <w:b/>
            </w:rPr>
            <w:t>Экспорт</w:t>
          </w:r>
        </w:p>
      </w:tc>
      <w:tc>
        <w:tcPr>
          <w:tcW w:w="2700" w:type="dxa"/>
          <w:gridSpan w:val="2"/>
        </w:tcPr>
        <w:p w:rsidR="00E14CE7" w:rsidRPr="0075483B" w:rsidRDefault="00E14CE7" w:rsidP="00BA5FF7">
          <w:pPr>
            <w:pStyle w:val="a7"/>
            <w:ind w:right="357"/>
            <w:jc w:val="center"/>
            <w:rPr>
              <w:b/>
            </w:rPr>
          </w:pPr>
          <w:r w:rsidRPr="0075483B">
            <w:rPr>
              <w:b/>
            </w:rPr>
            <w:t>Импорт</w:t>
          </w:r>
        </w:p>
      </w:tc>
    </w:tr>
    <w:tr w:rsidR="00E14CE7" w:rsidTr="007872A3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5504" w:type="dxa"/>
          <w:vMerge/>
        </w:tcPr>
        <w:p w:rsidR="00E14CE7" w:rsidRDefault="00E14CE7" w:rsidP="00BA5FF7">
          <w:pPr>
            <w:pStyle w:val="a7"/>
            <w:ind w:right="357"/>
          </w:pPr>
        </w:p>
      </w:tc>
      <w:tc>
        <w:tcPr>
          <w:tcW w:w="1260" w:type="dxa"/>
          <w:tcMar>
            <w:left w:w="0" w:type="dxa"/>
            <w:right w:w="0" w:type="dxa"/>
          </w:tcMar>
        </w:tcPr>
        <w:p w:rsidR="00E14CE7" w:rsidRDefault="00864CC3" w:rsidP="00BA5FF7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27305</wp:posOffset>
                    </wp:positionV>
                    <wp:extent cx="733425" cy="573405"/>
                    <wp:effectExtent l="0" t="0" r="1270" b="0"/>
                    <wp:wrapNone/>
                    <wp:docPr id="24" name="Text Box 4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E14CE7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-й квартал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9" o:spid="_x0000_s1049" type="#_x0000_t202" style="position:absolute;left:0;text-align:left;margin-left:2.15pt;margin-top:2.15pt;width:57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" stroked="f">
                    <v:textbox>
                      <w:txbxContent>
                        <w:p w:rsidR="00E14CE7" w:rsidRPr="00AD7111" w:rsidRDefault="00E14CE7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-й квартал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60" w:type="dxa"/>
          <w:tcMar>
            <w:left w:w="0" w:type="dxa"/>
            <w:right w:w="0" w:type="dxa"/>
          </w:tcMar>
        </w:tcPr>
        <w:p w:rsidR="00E14CE7" w:rsidRPr="0075483B" w:rsidRDefault="00864CC3" w:rsidP="00BA5FF7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27305</wp:posOffset>
                    </wp:positionV>
                    <wp:extent cx="695325" cy="573405"/>
                    <wp:effectExtent l="0" t="0" r="1270" b="0"/>
                    <wp:wrapNone/>
                    <wp:docPr id="23" name="Text Box 4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E14CE7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январь-март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0" o:spid="_x0000_s1050" type="#_x0000_t202" style="position:absolute;left:0;text-align:left;margin-left:5.15pt;margin-top:2.15pt;width:54.75pt;height:4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OuiAIAABk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" stroked="f">
                    <v:textbox>
                      <w:txbxContent>
                        <w:p w:rsidR="00E14CE7" w:rsidRPr="00AD7111" w:rsidRDefault="00E14CE7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январь-март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32" w:type="dxa"/>
          <w:tcMar>
            <w:left w:w="0" w:type="dxa"/>
            <w:right w:w="0" w:type="dxa"/>
          </w:tcMar>
        </w:tcPr>
        <w:p w:rsidR="00E14CE7" w:rsidRDefault="00864CC3" w:rsidP="00BA5FF7">
          <w:pPr>
            <w:pStyle w:val="a7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57785</wp:posOffset>
                    </wp:positionH>
                    <wp:positionV relativeFrom="paragraph">
                      <wp:posOffset>27305</wp:posOffset>
                    </wp:positionV>
                    <wp:extent cx="740410" cy="573405"/>
                    <wp:effectExtent l="635" t="0" r="1905" b="0"/>
                    <wp:wrapNone/>
                    <wp:docPr id="22" name="Text Box 4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0410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E14CE7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-й квартал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1" o:spid="_x0000_s1051" type="#_x0000_t202" style="position:absolute;left:0;text-align:left;margin-left:4.55pt;margin-top:2.15pt;width:58.3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0jhAIAABk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" stroked="f">
                    <v:textbox>
                      <w:txbxContent>
                        <w:p w:rsidR="00E14CE7" w:rsidRPr="00AD7111" w:rsidRDefault="00E14CE7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-й квартал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68" w:type="dxa"/>
          <w:tcMar>
            <w:left w:w="0" w:type="dxa"/>
            <w:right w:w="0" w:type="dxa"/>
          </w:tcMar>
        </w:tcPr>
        <w:p w:rsidR="00E14CE7" w:rsidRPr="004B2A83" w:rsidRDefault="00864CC3" w:rsidP="00BA5FF7">
          <w:pPr>
            <w:pStyle w:val="a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27305</wp:posOffset>
                    </wp:positionV>
                    <wp:extent cx="744855" cy="573405"/>
                    <wp:effectExtent l="0" t="0" r="0" b="0"/>
                    <wp:wrapNone/>
                    <wp:docPr id="21" name="Text Box 4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855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E14CE7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январь-март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2" o:spid="_x0000_s1052" type="#_x0000_t202" style="position:absolute;left:0;text-align:left;margin-left:3.65pt;margin-top:2.15pt;width:58.65pt;height:4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24hwIAABk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" stroked="f">
                    <v:textbox>
                      <w:txbxContent>
                        <w:p w:rsidR="00E14CE7" w:rsidRPr="00AD7111" w:rsidRDefault="00E14CE7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январь-март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14CE7" w:rsidRPr="00BC1A2D" w:rsidRDefault="00E14CE7" w:rsidP="00BC1A2D">
    <w:pPr>
      <w:pStyle w:val="a7"/>
      <w:ind w:right="357"/>
      <w:rPr>
        <w:b/>
        <w:bCs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A5"/>
    <w:multiLevelType w:val="hybridMultilevel"/>
    <w:tmpl w:val="D5EE9B7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0E197E"/>
    <w:multiLevelType w:val="hybridMultilevel"/>
    <w:tmpl w:val="62023CBA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2">
    <w:nsid w:val="0B631434"/>
    <w:multiLevelType w:val="multilevel"/>
    <w:tmpl w:val="B3E4DFCA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8633AAB"/>
    <w:multiLevelType w:val="hybridMultilevel"/>
    <w:tmpl w:val="D180D5DE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4">
    <w:nsid w:val="1C4F354A"/>
    <w:multiLevelType w:val="singleLevel"/>
    <w:tmpl w:val="088AD4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086428"/>
    <w:multiLevelType w:val="hybridMultilevel"/>
    <w:tmpl w:val="2C181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00BBD"/>
    <w:multiLevelType w:val="hybridMultilevel"/>
    <w:tmpl w:val="3D5071D8"/>
    <w:lvl w:ilvl="0" w:tplc="B4525916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>
    <w:nsid w:val="3A0631A9"/>
    <w:multiLevelType w:val="hybridMultilevel"/>
    <w:tmpl w:val="CA5A7CE2"/>
    <w:lvl w:ilvl="0" w:tplc="6F322E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7131C"/>
    <w:multiLevelType w:val="hybridMultilevel"/>
    <w:tmpl w:val="7D3257F6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9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42304AC"/>
    <w:multiLevelType w:val="multilevel"/>
    <w:tmpl w:val="5DCE3CF6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96E22CE"/>
    <w:multiLevelType w:val="hybridMultilevel"/>
    <w:tmpl w:val="87C2A536"/>
    <w:lvl w:ilvl="0" w:tplc="7C0EAC58">
      <w:start w:val="1"/>
      <w:numFmt w:val="bullet"/>
      <w:pStyle w:val="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E3B5628"/>
    <w:multiLevelType w:val="hybridMultilevel"/>
    <w:tmpl w:val="DCFA1D48"/>
    <w:lvl w:ilvl="0" w:tplc="126657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EA04D0A"/>
    <w:multiLevelType w:val="multilevel"/>
    <w:tmpl w:val="B3E4DFCA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4774AC3"/>
    <w:multiLevelType w:val="hybridMultilevel"/>
    <w:tmpl w:val="DC3A3CCC"/>
    <w:lvl w:ilvl="0" w:tplc="52BC731C">
      <w:start w:val="1"/>
      <w:numFmt w:val="bullet"/>
      <w:lvlText w:val=""/>
      <w:lvlJc w:val="left"/>
      <w:pPr>
        <w:tabs>
          <w:tab w:val="num" w:pos="1372"/>
        </w:tabs>
        <w:ind w:left="108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E2"/>
    <w:rsid w:val="000037C6"/>
    <w:rsid w:val="00004711"/>
    <w:rsid w:val="000050EA"/>
    <w:rsid w:val="00022C7F"/>
    <w:rsid w:val="00023652"/>
    <w:rsid w:val="0002664C"/>
    <w:rsid w:val="00031E7C"/>
    <w:rsid w:val="00036F4D"/>
    <w:rsid w:val="0003735C"/>
    <w:rsid w:val="0003795A"/>
    <w:rsid w:val="00037AA7"/>
    <w:rsid w:val="00044C34"/>
    <w:rsid w:val="0004740A"/>
    <w:rsid w:val="00047BEF"/>
    <w:rsid w:val="00050376"/>
    <w:rsid w:val="00054B66"/>
    <w:rsid w:val="00054CC5"/>
    <w:rsid w:val="00055DE2"/>
    <w:rsid w:val="00056594"/>
    <w:rsid w:val="00056C71"/>
    <w:rsid w:val="00063389"/>
    <w:rsid w:val="00063770"/>
    <w:rsid w:val="00064792"/>
    <w:rsid w:val="00066FF6"/>
    <w:rsid w:val="00072ED1"/>
    <w:rsid w:val="00073D62"/>
    <w:rsid w:val="00073E2E"/>
    <w:rsid w:val="00075B38"/>
    <w:rsid w:val="00075DBE"/>
    <w:rsid w:val="00076F6B"/>
    <w:rsid w:val="00080E0B"/>
    <w:rsid w:val="000813DC"/>
    <w:rsid w:val="00081C5A"/>
    <w:rsid w:val="00082650"/>
    <w:rsid w:val="0008468A"/>
    <w:rsid w:val="0009584B"/>
    <w:rsid w:val="000A01F2"/>
    <w:rsid w:val="000A046E"/>
    <w:rsid w:val="000A0A4F"/>
    <w:rsid w:val="000A21D2"/>
    <w:rsid w:val="000A6ADB"/>
    <w:rsid w:val="000A73F6"/>
    <w:rsid w:val="000B00C8"/>
    <w:rsid w:val="000B3065"/>
    <w:rsid w:val="000C39E0"/>
    <w:rsid w:val="000C6A88"/>
    <w:rsid w:val="000C75ED"/>
    <w:rsid w:val="000D1738"/>
    <w:rsid w:val="000D33D6"/>
    <w:rsid w:val="000D35F7"/>
    <w:rsid w:val="000D4041"/>
    <w:rsid w:val="000D4E07"/>
    <w:rsid w:val="000D7DAB"/>
    <w:rsid w:val="000D7FEF"/>
    <w:rsid w:val="000E051C"/>
    <w:rsid w:val="000E05C0"/>
    <w:rsid w:val="000E0D27"/>
    <w:rsid w:val="000E0D92"/>
    <w:rsid w:val="000E0DDA"/>
    <w:rsid w:val="000E153B"/>
    <w:rsid w:val="000E1A12"/>
    <w:rsid w:val="000E1C2D"/>
    <w:rsid w:val="000E1E92"/>
    <w:rsid w:val="000E2675"/>
    <w:rsid w:val="000E3019"/>
    <w:rsid w:val="000E32DB"/>
    <w:rsid w:val="000E331A"/>
    <w:rsid w:val="000E4A92"/>
    <w:rsid w:val="000E4CB1"/>
    <w:rsid w:val="000E731B"/>
    <w:rsid w:val="000F0B51"/>
    <w:rsid w:val="000F0BFC"/>
    <w:rsid w:val="000F168A"/>
    <w:rsid w:val="000F4100"/>
    <w:rsid w:val="000F4200"/>
    <w:rsid w:val="000F4937"/>
    <w:rsid w:val="000F7D82"/>
    <w:rsid w:val="000F7E8B"/>
    <w:rsid w:val="00105378"/>
    <w:rsid w:val="00105D5D"/>
    <w:rsid w:val="00105E0F"/>
    <w:rsid w:val="00110297"/>
    <w:rsid w:val="001106BF"/>
    <w:rsid w:val="001121CA"/>
    <w:rsid w:val="00114314"/>
    <w:rsid w:val="00116792"/>
    <w:rsid w:val="0012293A"/>
    <w:rsid w:val="0012654E"/>
    <w:rsid w:val="00132FF5"/>
    <w:rsid w:val="0014124B"/>
    <w:rsid w:val="001442CA"/>
    <w:rsid w:val="00145026"/>
    <w:rsid w:val="00146AC7"/>
    <w:rsid w:val="00147A13"/>
    <w:rsid w:val="0015244A"/>
    <w:rsid w:val="00152DE0"/>
    <w:rsid w:val="001545B1"/>
    <w:rsid w:val="0015605E"/>
    <w:rsid w:val="00157139"/>
    <w:rsid w:val="00161E95"/>
    <w:rsid w:val="00162EC2"/>
    <w:rsid w:val="00162F36"/>
    <w:rsid w:val="00163BD9"/>
    <w:rsid w:val="00164AD4"/>
    <w:rsid w:val="00166129"/>
    <w:rsid w:val="00166E0A"/>
    <w:rsid w:val="001672C9"/>
    <w:rsid w:val="00167A5F"/>
    <w:rsid w:val="00167BDF"/>
    <w:rsid w:val="00175B30"/>
    <w:rsid w:val="00175FF6"/>
    <w:rsid w:val="0018440E"/>
    <w:rsid w:val="00187C96"/>
    <w:rsid w:val="00191418"/>
    <w:rsid w:val="00191439"/>
    <w:rsid w:val="00191F32"/>
    <w:rsid w:val="00192DA2"/>
    <w:rsid w:val="00192E5C"/>
    <w:rsid w:val="0019459F"/>
    <w:rsid w:val="001967E7"/>
    <w:rsid w:val="001A0178"/>
    <w:rsid w:val="001A1535"/>
    <w:rsid w:val="001A37AB"/>
    <w:rsid w:val="001A5C60"/>
    <w:rsid w:val="001A72F3"/>
    <w:rsid w:val="001B0B2E"/>
    <w:rsid w:val="001B0FD6"/>
    <w:rsid w:val="001B33CE"/>
    <w:rsid w:val="001C1476"/>
    <w:rsid w:val="001C2B47"/>
    <w:rsid w:val="001C3AF9"/>
    <w:rsid w:val="001C3EF5"/>
    <w:rsid w:val="001C4EE5"/>
    <w:rsid w:val="001C6867"/>
    <w:rsid w:val="001C781A"/>
    <w:rsid w:val="001D013B"/>
    <w:rsid w:val="001D0781"/>
    <w:rsid w:val="001D0B2E"/>
    <w:rsid w:val="001D284E"/>
    <w:rsid w:val="001D2E8A"/>
    <w:rsid w:val="001D3E24"/>
    <w:rsid w:val="001D430B"/>
    <w:rsid w:val="001E13E6"/>
    <w:rsid w:val="001F2CAC"/>
    <w:rsid w:val="001F2E74"/>
    <w:rsid w:val="001F3BDE"/>
    <w:rsid w:val="0020305E"/>
    <w:rsid w:val="002032DF"/>
    <w:rsid w:val="00204298"/>
    <w:rsid w:val="0020468D"/>
    <w:rsid w:val="0020593E"/>
    <w:rsid w:val="00210C2C"/>
    <w:rsid w:val="00210D14"/>
    <w:rsid w:val="00210E4D"/>
    <w:rsid w:val="002112D3"/>
    <w:rsid w:val="00211850"/>
    <w:rsid w:val="002147B5"/>
    <w:rsid w:val="0021510F"/>
    <w:rsid w:val="00216D90"/>
    <w:rsid w:val="002202E9"/>
    <w:rsid w:val="002207EC"/>
    <w:rsid w:val="0022183B"/>
    <w:rsid w:val="00224EF7"/>
    <w:rsid w:val="002254A5"/>
    <w:rsid w:val="002311CA"/>
    <w:rsid w:val="00231704"/>
    <w:rsid w:val="002329F7"/>
    <w:rsid w:val="00233026"/>
    <w:rsid w:val="00234587"/>
    <w:rsid w:val="00235927"/>
    <w:rsid w:val="002370A5"/>
    <w:rsid w:val="002431D8"/>
    <w:rsid w:val="00244767"/>
    <w:rsid w:val="0025091B"/>
    <w:rsid w:val="002523E2"/>
    <w:rsid w:val="00253534"/>
    <w:rsid w:val="002545CB"/>
    <w:rsid w:val="00255A61"/>
    <w:rsid w:val="00255C5F"/>
    <w:rsid w:val="00257506"/>
    <w:rsid w:val="00260C90"/>
    <w:rsid w:val="002623AB"/>
    <w:rsid w:val="00263E9E"/>
    <w:rsid w:val="00267840"/>
    <w:rsid w:val="00272048"/>
    <w:rsid w:val="00273ED8"/>
    <w:rsid w:val="00274F2B"/>
    <w:rsid w:val="002856AE"/>
    <w:rsid w:val="00290BA7"/>
    <w:rsid w:val="00292757"/>
    <w:rsid w:val="00296FF4"/>
    <w:rsid w:val="002971EB"/>
    <w:rsid w:val="002A033B"/>
    <w:rsid w:val="002A0682"/>
    <w:rsid w:val="002A2E7D"/>
    <w:rsid w:val="002A363D"/>
    <w:rsid w:val="002A3B58"/>
    <w:rsid w:val="002A42DE"/>
    <w:rsid w:val="002A5304"/>
    <w:rsid w:val="002A57F9"/>
    <w:rsid w:val="002A7304"/>
    <w:rsid w:val="002A7723"/>
    <w:rsid w:val="002B01D4"/>
    <w:rsid w:val="002B17B6"/>
    <w:rsid w:val="002B6E56"/>
    <w:rsid w:val="002B75DC"/>
    <w:rsid w:val="002C02BD"/>
    <w:rsid w:val="002C043D"/>
    <w:rsid w:val="002C0F08"/>
    <w:rsid w:val="002C1C21"/>
    <w:rsid w:val="002C1FF4"/>
    <w:rsid w:val="002C2D7C"/>
    <w:rsid w:val="002C52BA"/>
    <w:rsid w:val="002C5E8B"/>
    <w:rsid w:val="002C64A3"/>
    <w:rsid w:val="002C71E2"/>
    <w:rsid w:val="002C7364"/>
    <w:rsid w:val="002D0552"/>
    <w:rsid w:val="002D0FB9"/>
    <w:rsid w:val="002D3BE8"/>
    <w:rsid w:val="002D4AAA"/>
    <w:rsid w:val="002D6C1E"/>
    <w:rsid w:val="002E29DE"/>
    <w:rsid w:val="002E7617"/>
    <w:rsid w:val="002F194A"/>
    <w:rsid w:val="002F4725"/>
    <w:rsid w:val="00302944"/>
    <w:rsid w:val="00305BE8"/>
    <w:rsid w:val="00305C90"/>
    <w:rsid w:val="00306D4D"/>
    <w:rsid w:val="003073F4"/>
    <w:rsid w:val="00310A28"/>
    <w:rsid w:val="00311837"/>
    <w:rsid w:val="003124E7"/>
    <w:rsid w:val="00313E4F"/>
    <w:rsid w:val="003142F6"/>
    <w:rsid w:val="00316BE0"/>
    <w:rsid w:val="00317C53"/>
    <w:rsid w:val="00323923"/>
    <w:rsid w:val="00324E36"/>
    <w:rsid w:val="00324F15"/>
    <w:rsid w:val="003312DD"/>
    <w:rsid w:val="00332656"/>
    <w:rsid w:val="00333562"/>
    <w:rsid w:val="00335B78"/>
    <w:rsid w:val="0033685B"/>
    <w:rsid w:val="00342628"/>
    <w:rsid w:val="003432AB"/>
    <w:rsid w:val="003473BA"/>
    <w:rsid w:val="003542C5"/>
    <w:rsid w:val="003545A1"/>
    <w:rsid w:val="00355076"/>
    <w:rsid w:val="003564DE"/>
    <w:rsid w:val="00357807"/>
    <w:rsid w:val="00363F5E"/>
    <w:rsid w:val="00364024"/>
    <w:rsid w:val="00365300"/>
    <w:rsid w:val="003655D8"/>
    <w:rsid w:val="003662B2"/>
    <w:rsid w:val="00370693"/>
    <w:rsid w:val="0037128E"/>
    <w:rsid w:val="003717B0"/>
    <w:rsid w:val="00371C68"/>
    <w:rsid w:val="00374468"/>
    <w:rsid w:val="003747C7"/>
    <w:rsid w:val="00374A56"/>
    <w:rsid w:val="00382E8D"/>
    <w:rsid w:val="003834C1"/>
    <w:rsid w:val="00383C14"/>
    <w:rsid w:val="00385ADB"/>
    <w:rsid w:val="00385B9F"/>
    <w:rsid w:val="003870BA"/>
    <w:rsid w:val="00392834"/>
    <w:rsid w:val="00393714"/>
    <w:rsid w:val="00393C35"/>
    <w:rsid w:val="00395648"/>
    <w:rsid w:val="00395CF2"/>
    <w:rsid w:val="0039625B"/>
    <w:rsid w:val="003A0BEC"/>
    <w:rsid w:val="003A4313"/>
    <w:rsid w:val="003A516A"/>
    <w:rsid w:val="003A72C0"/>
    <w:rsid w:val="003B0FDF"/>
    <w:rsid w:val="003B1280"/>
    <w:rsid w:val="003B1DF1"/>
    <w:rsid w:val="003B2E63"/>
    <w:rsid w:val="003B4397"/>
    <w:rsid w:val="003B468C"/>
    <w:rsid w:val="003B5B37"/>
    <w:rsid w:val="003C1DDC"/>
    <w:rsid w:val="003C2C8F"/>
    <w:rsid w:val="003C3861"/>
    <w:rsid w:val="003C5C54"/>
    <w:rsid w:val="003C6085"/>
    <w:rsid w:val="003C7910"/>
    <w:rsid w:val="003C792D"/>
    <w:rsid w:val="003D140C"/>
    <w:rsid w:val="003D208E"/>
    <w:rsid w:val="003D2542"/>
    <w:rsid w:val="003D78D1"/>
    <w:rsid w:val="003E26E0"/>
    <w:rsid w:val="003E3B59"/>
    <w:rsid w:val="003E3D02"/>
    <w:rsid w:val="003E51A2"/>
    <w:rsid w:val="003E54A4"/>
    <w:rsid w:val="003E6133"/>
    <w:rsid w:val="003E6AEC"/>
    <w:rsid w:val="003F245E"/>
    <w:rsid w:val="004002DB"/>
    <w:rsid w:val="00404035"/>
    <w:rsid w:val="0041271D"/>
    <w:rsid w:val="00415B2C"/>
    <w:rsid w:val="0041607D"/>
    <w:rsid w:val="0042033D"/>
    <w:rsid w:val="004216F3"/>
    <w:rsid w:val="004220FA"/>
    <w:rsid w:val="00426505"/>
    <w:rsid w:val="00426CB6"/>
    <w:rsid w:val="004318DD"/>
    <w:rsid w:val="00436A36"/>
    <w:rsid w:val="00440B28"/>
    <w:rsid w:val="00441123"/>
    <w:rsid w:val="00441691"/>
    <w:rsid w:val="00441FD0"/>
    <w:rsid w:val="004432DA"/>
    <w:rsid w:val="00443AC7"/>
    <w:rsid w:val="00446EB4"/>
    <w:rsid w:val="00447DE5"/>
    <w:rsid w:val="00452A29"/>
    <w:rsid w:val="00454AFF"/>
    <w:rsid w:val="00454FF8"/>
    <w:rsid w:val="00456FBF"/>
    <w:rsid w:val="00457993"/>
    <w:rsid w:val="00461868"/>
    <w:rsid w:val="00466A84"/>
    <w:rsid w:val="00466F44"/>
    <w:rsid w:val="00474A48"/>
    <w:rsid w:val="004777A9"/>
    <w:rsid w:val="004779EB"/>
    <w:rsid w:val="00477FA8"/>
    <w:rsid w:val="00480042"/>
    <w:rsid w:val="00480169"/>
    <w:rsid w:val="0048363A"/>
    <w:rsid w:val="00484637"/>
    <w:rsid w:val="00490E66"/>
    <w:rsid w:val="00491C86"/>
    <w:rsid w:val="00492199"/>
    <w:rsid w:val="00492789"/>
    <w:rsid w:val="00494359"/>
    <w:rsid w:val="00494A3F"/>
    <w:rsid w:val="00495FD2"/>
    <w:rsid w:val="004979F5"/>
    <w:rsid w:val="00497B9D"/>
    <w:rsid w:val="00497C6C"/>
    <w:rsid w:val="004B2329"/>
    <w:rsid w:val="004B2841"/>
    <w:rsid w:val="004B2CC5"/>
    <w:rsid w:val="004B3939"/>
    <w:rsid w:val="004B4481"/>
    <w:rsid w:val="004B4F41"/>
    <w:rsid w:val="004B4FDA"/>
    <w:rsid w:val="004B5DA7"/>
    <w:rsid w:val="004C146D"/>
    <w:rsid w:val="004C2467"/>
    <w:rsid w:val="004C468F"/>
    <w:rsid w:val="004C75B0"/>
    <w:rsid w:val="004D0818"/>
    <w:rsid w:val="004D08BC"/>
    <w:rsid w:val="004D1216"/>
    <w:rsid w:val="004D35CB"/>
    <w:rsid w:val="004D54C4"/>
    <w:rsid w:val="004D5FB8"/>
    <w:rsid w:val="004D625A"/>
    <w:rsid w:val="004D73C8"/>
    <w:rsid w:val="004D7816"/>
    <w:rsid w:val="004E0392"/>
    <w:rsid w:val="004E2056"/>
    <w:rsid w:val="004E6355"/>
    <w:rsid w:val="004E63D8"/>
    <w:rsid w:val="004E70C5"/>
    <w:rsid w:val="004E72BF"/>
    <w:rsid w:val="004E73F8"/>
    <w:rsid w:val="004E7F66"/>
    <w:rsid w:val="004F1A59"/>
    <w:rsid w:val="004F5978"/>
    <w:rsid w:val="004F662D"/>
    <w:rsid w:val="004F68B8"/>
    <w:rsid w:val="004F78BA"/>
    <w:rsid w:val="00500021"/>
    <w:rsid w:val="00500925"/>
    <w:rsid w:val="00501EE8"/>
    <w:rsid w:val="00504E80"/>
    <w:rsid w:val="00506958"/>
    <w:rsid w:val="00507C5C"/>
    <w:rsid w:val="005107E9"/>
    <w:rsid w:val="00511A36"/>
    <w:rsid w:val="005120B6"/>
    <w:rsid w:val="005216E9"/>
    <w:rsid w:val="0052541F"/>
    <w:rsid w:val="0052607C"/>
    <w:rsid w:val="00526097"/>
    <w:rsid w:val="00526449"/>
    <w:rsid w:val="005311A0"/>
    <w:rsid w:val="005333B9"/>
    <w:rsid w:val="0053605F"/>
    <w:rsid w:val="005374A9"/>
    <w:rsid w:val="0054038B"/>
    <w:rsid w:val="00541415"/>
    <w:rsid w:val="00543441"/>
    <w:rsid w:val="00544C88"/>
    <w:rsid w:val="00544F60"/>
    <w:rsid w:val="0054582A"/>
    <w:rsid w:val="00546A90"/>
    <w:rsid w:val="00547484"/>
    <w:rsid w:val="00547591"/>
    <w:rsid w:val="00555508"/>
    <w:rsid w:val="00556EB3"/>
    <w:rsid w:val="005608AF"/>
    <w:rsid w:val="00560FB2"/>
    <w:rsid w:val="00561A70"/>
    <w:rsid w:val="00561DBB"/>
    <w:rsid w:val="005622F8"/>
    <w:rsid w:val="005628C8"/>
    <w:rsid w:val="00563768"/>
    <w:rsid w:val="00563A1C"/>
    <w:rsid w:val="005643D0"/>
    <w:rsid w:val="00567C62"/>
    <w:rsid w:val="00571E11"/>
    <w:rsid w:val="00572FCB"/>
    <w:rsid w:val="00573AF0"/>
    <w:rsid w:val="005753B6"/>
    <w:rsid w:val="0057549E"/>
    <w:rsid w:val="00575656"/>
    <w:rsid w:val="005762B2"/>
    <w:rsid w:val="00577AC7"/>
    <w:rsid w:val="00577D67"/>
    <w:rsid w:val="0058069E"/>
    <w:rsid w:val="00580ADD"/>
    <w:rsid w:val="00581FE9"/>
    <w:rsid w:val="00582A94"/>
    <w:rsid w:val="00585DEC"/>
    <w:rsid w:val="00586FB8"/>
    <w:rsid w:val="005870BC"/>
    <w:rsid w:val="00587F70"/>
    <w:rsid w:val="00590EE7"/>
    <w:rsid w:val="00591BBB"/>
    <w:rsid w:val="00591EA1"/>
    <w:rsid w:val="005920A9"/>
    <w:rsid w:val="00592A3B"/>
    <w:rsid w:val="00596091"/>
    <w:rsid w:val="00596DDA"/>
    <w:rsid w:val="005A694A"/>
    <w:rsid w:val="005A6F5C"/>
    <w:rsid w:val="005B28F5"/>
    <w:rsid w:val="005B2C9A"/>
    <w:rsid w:val="005B5C54"/>
    <w:rsid w:val="005C3F83"/>
    <w:rsid w:val="005C424E"/>
    <w:rsid w:val="005C4648"/>
    <w:rsid w:val="005C5831"/>
    <w:rsid w:val="005C6248"/>
    <w:rsid w:val="005C6894"/>
    <w:rsid w:val="005C691C"/>
    <w:rsid w:val="005C6F9C"/>
    <w:rsid w:val="005D10B9"/>
    <w:rsid w:val="005D543C"/>
    <w:rsid w:val="005D5AC1"/>
    <w:rsid w:val="005D5CD2"/>
    <w:rsid w:val="005D69EB"/>
    <w:rsid w:val="005D7184"/>
    <w:rsid w:val="005E056B"/>
    <w:rsid w:val="005E1463"/>
    <w:rsid w:val="005E1E61"/>
    <w:rsid w:val="005E23F7"/>
    <w:rsid w:val="005E4AB7"/>
    <w:rsid w:val="005F10E3"/>
    <w:rsid w:val="005F221A"/>
    <w:rsid w:val="005F5783"/>
    <w:rsid w:val="005F5888"/>
    <w:rsid w:val="005F5F28"/>
    <w:rsid w:val="005F641F"/>
    <w:rsid w:val="005F6BA5"/>
    <w:rsid w:val="006014C4"/>
    <w:rsid w:val="006060B1"/>
    <w:rsid w:val="006063A0"/>
    <w:rsid w:val="00606A6B"/>
    <w:rsid w:val="0061355A"/>
    <w:rsid w:val="0061419C"/>
    <w:rsid w:val="00617654"/>
    <w:rsid w:val="00620A88"/>
    <w:rsid w:val="006236A8"/>
    <w:rsid w:val="0062470B"/>
    <w:rsid w:val="006334F1"/>
    <w:rsid w:val="00633770"/>
    <w:rsid w:val="00634B84"/>
    <w:rsid w:val="00634DCB"/>
    <w:rsid w:val="006352BD"/>
    <w:rsid w:val="00636AFC"/>
    <w:rsid w:val="00641BC5"/>
    <w:rsid w:val="006432E4"/>
    <w:rsid w:val="006448C8"/>
    <w:rsid w:val="00646633"/>
    <w:rsid w:val="00647005"/>
    <w:rsid w:val="00647F8D"/>
    <w:rsid w:val="0065118B"/>
    <w:rsid w:val="006513ED"/>
    <w:rsid w:val="00652926"/>
    <w:rsid w:val="00652BEA"/>
    <w:rsid w:val="00652D53"/>
    <w:rsid w:val="00653D20"/>
    <w:rsid w:val="00654CBA"/>
    <w:rsid w:val="00655524"/>
    <w:rsid w:val="006569FE"/>
    <w:rsid w:val="00657EEE"/>
    <w:rsid w:val="0066013E"/>
    <w:rsid w:val="00661A1A"/>
    <w:rsid w:val="0066310A"/>
    <w:rsid w:val="006660C0"/>
    <w:rsid w:val="0066747C"/>
    <w:rsid w:val="006704B9"/>
    <w:rsid w:val="00671291"/>
    <w:rsid w:val="00672CEB"/>
    <w:rsid w:val="0067330B"/>
    <w:rsid w:val="0067589C"/>
    <w:rsid w:val="00677C58"/>
    <w:rsid w:val="0068107C"/>
    <w:rsid w:val="006815AD"/>
    <w:rsid w:val="0068425A"/>
    <w:rsid w:val="006842A5"/>
    <w:rsid w:val="00687375"/>
    <w:rsid w:val="00687CBC"/>
    <w:rsid w:val="0069028F"/>
    <w:rsid w:val="00695339"/>
    <w:rsid w:val="006A21B6"/>
    <w:rsid w:val="006A6041"/>
    <w:rsid w:val="006B0D56"/>
    <w:rsid w:val="006B0FA9"/>
    <w:rsid w:val="006B2D11"/>
    <w:rsid w:val="006B3B9C"/>
    <w:rsid w:val="006B3C8F"/>
    <w:rsid w:val="006B61F7"/>
    <w:rsid w:val="006B63D5"/>
    <w:rsid w:val="006B6FCC"/>
    <w:rsid w:val="006B7723"/>
    <w:rsid w:val="006C0D71"/>
    <w:rsid w:val="006C106D"/>
    <w:rsid w:val="006C200E"/>
    <w:rsid w:val="006C288B"/>
    <w:rsid w:val="006C2CF4"/>
    <w:rsid w:val="006C3FA1"/>
    <w:rsid w:val="006C4DDF"/>
    <w:rsid w:val="006C7067"/>
    <w:rsid w:val="006D0C2D"/>
    <w:rsid w:val="006D489C"/>
    <w:rsid w:val="006D6F8C"/>
    <w:rsid w:val="006D741A"/>
    <w:rsid w:val="006D7D8D"/>
    <w:rsid w:val="006E1635"/>
    <w:rsid w:val="006E1860"/>
    <w:rsid w:val="006E1DBD"/>
    <w:rsid w:val="006E1F6F"/>
    <w:rsid w:val="006E2EE2"/>
    <w:rsid w:val="006E459C"/>
    <w:rsid w:val="006E627F"/>
    <w:rsid w:val="006E7D7F"/>
    <w:rsid w:val="006F0A39"/>
    <w:rsid w:val="006F2C33"/>
    <w:rsid w:val="006F4691"/>
    <w:rsid w:val="006F5841"/>
    <w:rsid w:val="006F670B"/>
    <w:rsid w:val="006F70B5"/>
    <w:rsid w:val="006F76D5"/>
    <w:rsid w:val="00700728"/>
    <w:rsid w:val="00701B58"/>
    <w:rsid w:val="00702264"/>
    <w:rsid w:val="00704A15"/>
    <w:rsid w:val="007052D5"/>
    <w:rsid w:val="00706134"/>
    <w:rsid w:val="00710141"/>
    <w:rsid w:val="00711766"/>
    <w:rsid w:val="00712A58"/>
    <w:rsid w:val="00714816"/>
    <w:rsid w:val="00715514"/>
    <w:rsid w:val="0072132A"/>
    <w:rsid w:val="007228E8"/>
    <w:rsid w:val="00724C0E"/>
    <w:rsid w:val="007279B0"/>
    <w:rsid w:val="00734B3E"/>
    <w:rsid w:val="00735135"/>
    <w:rsid w:val="00736F6D"/>
    <w:rsid w:val="007408F7"/>
    <w:rsid w:val="00740C31"/>
    <w:rsid w:val="00740C73"/>
    <w:rsid w:val="00741861"/>
    <w:rsid w:val="00743531"/>
    <w:rsid w:val="007503F0"/>
    <w:rsid w:val="00751952"/>
    <w:rsid w:val="00751B74"/>
    <w:rsid w:val="007579E6"/>
    <w:rsid w:val="00761A8A"/>
    <w:rsid w:val="00763FAF"/>
    <w:rsid w:val="00764D2D"/>
    <w:rsid w:val="0076577C"/>
    <w:rsid w:val="00767831"/>
    <w:rsid w:val="00767929"/>
    <w:rsid w:val="0077020E"/>
    <w:rsid w:val="00772B0B"/>
    <w:rsid w:val="0077542D"/>
    <w:rsid w:val="007756DC"/>
    <w:rsid w:val="00776816"/>
    <w:rsid w:val="00777EBA"/>
    <w:rsid w:val="00780C4E"/>
    <w:rsid w:val="007820D2"/>
    <w:rsid w:val="00783A80"/>
    <w:rsid w:val="00783E52"/>
    <w:rsid w:val="007850C6"/>
    <w:rsid w:val="007860E5"/>
    <w:rsid w:val="007872A3"/>
    <w:rsid w:val="00797503"/>
    <w:rsid w:val="007A274D"/>
    <w:rsid w:val="007A387C"/>
    <w:rsid w:val="007A4450"/>
    <w:rsid w:val="007A4F06"/>
    <w:rsid w:val="007A5C01"/>
    <w:rsid w:val="007B0BB0"/>
    <w:rsid w:val="007B0DA9"/>
    <w:rsid w:val="007B1378"/>
    <w:rsid w:val="007B15A9"/>
    <w:rsid w:val="007B1AF5"/>
    <w:rsid w:val="007B50C3"/>
    <w:rsid w:val="007B68D6"/>
    <w:rsid w:val="007B69D5"/>
    <w:rsid w:val="007C0A9C"/>
    <w:rsid w:val="007C0D38"/>
    <w:rsid w:val="007C1A89"/>
    <w:rsid w:val="007C6603"/>
    <w:rsid w:val="007D24C6"/>
    <w:rsid w:val="007D672F"/>
    <w:rsid w:val="007D6E5D"/>
    <w:rsid w:val="007D70ED"/>
    <w:rsid w:val="007D784C"/>
    <w:rsid w:val="007E2ADA"/>
    <w:rsid w:val="007E42BA"/>
    <w:rsid w:val="007E606F"/>
    <w:rsid w:val="007E6675"/>
    <w:rsid w:val="007F0F70"/>
    <w:rsid w:val="007F162D"/>
    <w:rsid w:val="007F2368"/>
    <w:rsid w:val="007F3F66"/>
    <w:rsid w:val="007F41A8"/>
    <w:rsid w:val="007F5977"/>
    <w:rsid w:val="007F63BC"/>
    <w:rsid w:val="007F6A65"/>
    <w:rsid w:val="007F6E1D"/>
    <w:rsid w:val="00803464"/>
    <w:rsid w:val="00804E61"/>
    <w:rsid w:val="0080691B"/>
    <w:rsid w:val="00806E3D"/>
    <w:rsid w:val="00806EEF"/>
    <w:rsid w:val="00806F5E"/>
    <w:rsid w:val="008072BB"/>
    <w:rsid w:val="00807988"/>
    <w:rsid w:val="00811816"/>
    <w:rsid w:val="00812C40"/>
    <w:rsid w:val="00815F5A"/>
    <w:rsid w:val="00817AA0"/>
    <w:rsid w:val="00826324"/>
    <w:rsid w:val="00826719"/>
    <w:rsid w:val="0082705D"/>
    <w:rsid w:val="0083287D"/>
    <w:rsid w:val="008329F2"/>
    <w:rsid w:val="0083503D"/>
    <w:rsid w:val="00837D3A"/>
    <w:rsid w:val="00842674"/>
    <w:rsid w:val="00842AF6"/>
    <w:rsid w:val="0084415B"/>
    <w:rsid w:val="008448CD"/>
    <w:rsid w:val="00845596"/>
    <w:rsid w:val="008462C4"/>
    <w:rsid w:val="0085361B"/>
    <w:rsid w:val="0085411D"/>
    <w:rsid w:val="008556B0"/>
    <w:rsid w:val="0085673E"/>
    <w:rsid w:val="008577AF"/>
    <w:rsid w:val="00863E2E"/>
    <w:rsid w:val="008644FB"/>
    <w:rsid w:val="00864CC3"/>
    <w:rsid w:val="00866399"/>
    <w:rsid w:val="00871C61"/>
    <w:rsid w:val="008761D6"/>
    <w:rsid w:val="00882682"/>
    <w:rsid w:val="00884186"/>
    <w:rsid w:val="008854FA"/>
    <w:rsid w:val="00885D13"/>
    <w:rsid w:val="00886C94"/>
    <w:rsid w:val="00887031"/>
    <w:rsid w:val="008873CD"/>
    <w:rsid w:val="008977A3"/>
    <w:rsid w:val="008A0A44"/>
    <w:rsid w:val="008A218E"/>
    <w:rsid w:val="008A2CBA"/>
    <w:rsid w:val="008A5AB7"/>
    <w:rsid w:val="008A6F5A"/>
    <w:rsid w:val="008A71B7"/>
    <w:rsid w:val="008B1064"/>
    <w:rsid w:val="008B275D"/>
    <w:rsid w:val="008C1466"/>
    <w:rsid w:val="008C206E"/>
    <w:rsid w:val="008C2C73"/>
    <w:rsid w:val="008C3583"/>
    <w:rsid w:val="008C6F57"/>
    <w:rsid w:val="008C7485"/>
    <w:rsid w:val="008D10F9"/>
    <w:rsid w:val="008D2040"/>
    <w:rsid w:val="008D6EAE"/>
    <w:rsid w:val="008D77EF"/>
    <w:rsid w:val="008E15C2"/>
    <w:rsid w:val="008E333F"/>
    <w:rsid w:val="008E5FF0"/>
    <w:rsid w:val="008F095C"/>
    <w:rsid w:val="008F0D1A"/>
    <w:rsid w:val="008F4405"/>
    <w:rsid w:val="008F4FDC"/>
    <w:rsid w:val="008F63D4"/>
    <w:rsid w:val="008F7238"/>
    <w:rsid w:val="009045FC"/>
    <w:rsid w:val="00904B82"/>
    <w:rsid w:val="00904CD4"/>
    <w:rsid w:val="00905005"/>
    <w:rsid w:val="009110EC"/>
    <w:rsid w:val="00912DA2"/>
    <w:rsid w:val="00913213"/>
    <w:rsid w:val="0091394B"/>
    <w:rsid w:val="0092236B"/>
    <w:rsid w:val="009249C0"/>
    <w:rsid w:val="009251DD"/>
    <w:rsid w:val="009255F4"/>
    <w:rsid w:val="009301D8"/>
    <w:rsid w:val="009312B8"/>
    <w:rsid w:val="009317B9"/>
    <w:rsid w:val="00934079"/>
    <w:rsid w:val="009343DA"/>
    <w:rsid w:val="00935974"/>
    <w:rsid w:val="009361D6"/>
    <w:rsid w:val="00937337"/>
    <w:rsid w:val="00940A88"/>
    <w:rsid w:val="00941774"/>
    <w:rsid w:val="00941A4E"/>
    <w:rsid w:val="00942179"/>
    <w:rsid w:val="009448B8"/>
    <w:rsid w:val="00945A13"/>
    <w:rsid w:val="0094764E"/>
    <w:rsid w:val="00947832"/>
    <w:rsid w:val="009507F8"/>
    <w:rsid w:val="0095136E"/>
    <w:rsid w:val="00953C70"/>
    <w:rsid w:val="0095562D"/>
    <w:rsid w:val="00960D7C"/>
    <w:rsid w:val="0096122E"/>
    <w:rsid w:val="009613A5"/>
    <w:rsid w:val="00963404"/>
    <w:rsid w:val="009646F1"/>
    <w:rsid w:val="00964E04"/>
    <w:rsid w:val="00970A52"/>
    <w:rsid w:val="009739D3"/>
    <w:rsid w:val="00974707"/>
    <w:rsid w:val="009749F7"/>
    <w:rsid w:val="00976659"/>
    <w:rsid w:val="009805FC"/>
    <w:rsid w:val="00981DBA"/>
    <w:rsid w:val="00987225"/>
    <w:rsid w:val="0099007A"/>
    <w:rsid w:val="009911BD"/>
    <w:rsid w:val="009917FF"/>
    <w:rsid w:val="00995892"/>
    <w:rsid w:val="00997169"/>
    <w:rsid w:val="009977EB"/>
    <w:rsid w:val="009A1426"/>
    <w:rsid w:val="009A150F"/>
    <w:rsid w:val="009A264D"/>
    <w:rsid w:val="009A294C"/>
    <w:rsid w:val="009A3921"/>
    <w:rsid w:val="009A3B81"/>
    <w:rsid w:val="009A4903"/>
    <w:rsid w:val="009B0E39"/>
    <w:rsid w:val="009B2A2B"/>
    <w:rsid w:val="009B33D3"/>
    <w:rsid w:val="009B6182"/>
    <w:rsid w:val="009B664E"/>
    <w:rsid w:val="009B7296"/>
    <w:rsid w:val="009C278F"/>
    <w:rsid w:val="009C36C6"/>
    <w:rsid w:val="009D1185"/>
    <w:rsid w:val="009D4114"/>
    <w:rsid w:val="009D4F79"/>
    <w:rsid w:val="009D6330"/>
    <w:rsid w:val="009E2CF3"/>
    <w:rsid w:val="009F3A43"/>
    <w:rsid w:val="009F52AA"/>
    <w:rsid w:val="009F7C9B"/>
    <w:rsid w:val="00A008D1"/>
    <w:rsid w:val="00A027F4"/>
    <w:rsid w:val="00A03EBA"/>
    <w:rsid w:val="00A042A6"/>
    <w:rsid w:val="00A049F3"/>
    <w:rsid w:val="00A054E8"/>
    <w:rsid w:val="00A0626B"/>
    <w:rsid w:val="00A06EE7"/>
    <w:rsid w:val="00A0763C"/>
    <w:rsid w:val="00A07D6A"/>
    <w:rsid w:val="00A07E17"/>
    <w:rsid w:val="00A113F0"/>
    <w:rsid w:val="00A11AD3"/>
    <w:rsid w:val="00A125C8"/>
    <w:rsid w:val="00A1328B"/>
    <w:rsid w:val="00A13B46"/>
    <w:rsid w:val="00A14384"/>
    <w:rsid w:val="00A15461"/>
    <w:rsid w:val="00A156A8"/>
    <w:rsid w:val="00A2118A"/>
    <w:rsid w:val="00A21F39"/>
    <w:rsid w:val="00A229AD"/>
    <w:rsid w:val="00A24EA1"/>
    <w:rsid w:val="00A261A6"/>
    <w:rsid w:val="00A31125"/>
    <w:rsid w:val="00A3171D"/>
    <w:rsid w:val="00A31AB0"/>
    <w:rsid w:val="00A3587C"/>
    <w:rsid w:val="00A37B45"/>
    <w:rsid w:val="00A4414E"/>
    <w:rsid w:val="00A45430"/>
    <w:rsid w:val="00A46186"/>
    <w:rsid w:val="00A46A28"/>
    <w:rsid w:val="00A518A6"/>
    <w:rsid w:val="00A5441C"/>
    <w:rsid w:val="00A57D75"/>
    <w:rsid w:val="00A624A9"/>
    <w:rsid w:val="00A639A1"/>
    <w:rsid w:val="00A63BEA"/>
    <w:rsid w:val="00A63EE1"/>
    <w:rsid w:val="00A668B5"/>
    <w:rsid w:val="00A677EB"/>
    <w:rsid w:val="00A71D4C"/>
    <w:rsid w:val="00A72F7F"/>
    <w:rsid w:val="00A734C2"/>
    <w:rsid w:val="00A734CF"/>
    <w:rsid w:val="00A735BE"/>
    <w:rsid w:val="00A74CF8"/>
    <w:rsid w:val="00A74F7A"/>
    <w:rsid w:val="00A75D9A"/>
    <w:rsid w:val="00A7676A"/>
    <w:rsid w:val="00A800CC"/>
    <w:rsid w:val="00A80292"/>
    <w:rsid w:val="00A80838"/>
    <w:rsid w:val="00A81924"/>
    <w:rsid w:val="00A83682"/>
    <w:rsid w:val="00A851E2"/>
    <w:rsid w:val="00A85A6E"/>
    <w:rsid w:val="00A869BB"/>
    <w:rsid w:val="00A869E0"/>
    <w:rsid w:val="00A92013"/>
    <w:rsid w:val="00A94913"/>
    <w:rsid w:val="00A95E0E"/>
    <w:rsid w:val="00A97EE0"/>
    <w:rsid w:val="00AA3227"/>
    <w:rsid w:val="00AA5F8B"/>
    <w:rsid w:val="00AB21CB"/>
    <w:rsid w:val="00AC1CE8"/>
    <w:rsid w:val="00AC2671"/>
    <w:rsid w:val="00AC3D3A"/>
    <w:rsid w:val="00AC3DD0"/>
    <w:rsid w:val="00AC4B8F"/>
    <w:rsid w:val="00AC6565"/>
    <w:rsid w:val="00AC695C"/>
    <w:rsid w:val="00AD1E77"/>
    <w:rsid w:val="00AD41F9"/>
    <w:rsid w:val="00AD4412"/>
    <w:rsid w:val="00AD5FDD"/>
    <w:rsid w:val="00AD64C6"/>
    <w:rsid w:val="00AD6CA0"/>
    <w:rsid w:val="00AD765D"/>
    <w:rsid w:val="00AE51EF"/>
    <w:rsid w:val="00AE7412"/>
    <w:rsid w:val="00AF6800"/>
    <w:rsid w:val="00B01389"/>
    <w:rsid w:val="00B01455"/>
    <w:rsid w:val="00B023C6"/>
    <w:rsid w:val="00B02505"/>
    <w:rsid w:val="00B03427"/>
    <w:rsid w:val="00B03CF8"/>
    <w:rsid w:val="00B04029"/>
    <w:rsid w:val="00B065D3"/>
    <w:rsid w:val="00B065D5"/>
    <w:rsid w:val="00B07DCD"/>
    <w:rsid w:val="00B11C17"/>
    <w:rsid w:val="00B11D2D"/>
    <w:rsid w:val="00B145D7"/>
    <w:rsid w:val="00B159C8"/>
    <w:rsid w:val="00B167CB"/>
    <w:rsid w:val="00B2279A"/>
    <w:rsid w:val="00B22EFC"/>
    <w:rsid w:val="00B24F18"/>
    <w:rsid w:val="00B26311"/>
    <w:rsid w:val="00B305C5"/>
    <w:rsid w:val="00B327CE"/>
    <w:rsid w:val="00B32B7B"/>
    <w:rsid w:val="00B33627"/>
    <w:rsid w:val="00B33FF0"/>
    <w:rsid w:val="00B344DD"/>
    <w:rsid w:val="00B34C95"/>
    <w:rsid w:val="00B35E07"/>
    <w:rsid w:val="00B3633B"/>
    <w:rsid w:val="00B37123"/>
    <w:rsid w:val="00B42FD1"/>
    <w:rsid w:val="00B46695"/>
    <w:rsid w:val="00B50CCB"/>
    <w:rsid w:val="00B52E09"/>
    <w:rsid w:val="00B53BCB"/>
    <w:rsid w:val="00B544E7"/>
    <w:rsid w:val="00B56CFF"/>
    <w:rsid w:val="00B56DC3"/>
    <w:rsid w:val="00B5769F"/>
    <w:rsid w:val="00B57AF8"/>
    <w:rsid w:val="00B60918"/>
    <w:rsid w:val="00B64099"/>
    <w:rsid w:val="00B661EA"/>
    <w:rsid w:val="00B67E20"/>
    <w:rsid w:val="00B70FD5"/>
    <w:rsid w:val="00B715FE"/>
    <w:rsid w:val="00B71C24"/>
    <w:rsid w:val="00B72B52"/>
    <w:rsid w:val="00B75107"/>
    <w:rsid w:val="00B75A87"/>
    <w:rsid w:val="00B76D0B"/>
    <w:rsid w:val="00B76DEF"/>
    <w:rsid w:val="00B80540"/>
    <w:rsid w:val="00B82837"/>
    <w:rsid w:val="00B8313A"/>
    <w:rsid w:val="00B85D23"/>
    <w:rsid w:val="00B85F54"/>
    <w:rsid w:val="00B9013C"/>
    <w:rsid w:val="00B9217B"/>
    <w:rsid w:val="00B931DD"/>
    <w:rsid w:val="00B96F18"/>
    <w:rsid w:val="00BA0482"/>
    <w:rsid w:val="00BA0F69"/>
    <w:rsid w:val="00BA1156"/>
    <w:rsid w:val="00BA224D"/>
    <w:rsid w:val="00BA2945"/>
    <w:rsid w:val="00BA313B"/>
    <w:rsid w:val="00BA4FC4"/>
    <w:rsid w:val="00BA5FF7"/>
    <w:rsid w:val="00BA6C7C"/>
    <w:rsid w:val="00BA7C25"/>
    <w:rsid w:val="00BB0860"/>
    <w:rsid w:val="00BB42ED"/>
    <w:rsid w:val="00BB4FCB"/>
    <w:rsid w:val="00BB5F5D"/>
    <w:rsid w:val="00BB6A97"/>
    <w:rsid w:val="00BC14FF"/>
    <w:rsid w:val="00BC1A2D"/>
    <w:rsid w:val="00BC24DB"/>
    <w:rsid w:val="00BC2F11"/>
    <w:rsid w:val="00BC2FCE"/>
    <w:rsid w:val="00BC60BF"/>
    <w:rsid w:val="00BD1147"/>
    <w:rsid w:val="00BD51D3"/>
    <w:rsid w:val="00BD5629"/>
    <w:rsid w:val="00BE137E"/>
    <w:rsid w:val="00BE161C"/>
    <w:rsid w:val="00BE2406"/>
    <w:rsid w:val="00BE59D6"/>
    <w:rsid w:val="00BE6E59"/>
    <w:rsid w:val="00BE74D9"/>
    <w:rsid w:val="00BE7ED2"/>
    <w:rsid w:val="00BF1E41"/>
    <w:rsid w:val="00BF2A84"/>
    <w:rsid w:val="00BF399A"/>
    <w:rsid w:val="00BF4BA3"/>
    <w:rsid w:val="00BF6004"/>
    <w:rsid w:val="00BF6AAF"/>
    <w:rsid w:val="00C01CA3"/>
    <w:rsid w:val="00C02E8B"/>
    <w:rsid w:val="00C02E9F"/>
    <w:rsid w:val="00C07147"/>
    <w:rsid w:val="00C13040"/>
    <w:rsid w:val="00C13411"/>
    <w:rsid w:val="00C206C3"/>
    <w:rsid w:val="00C21A0B"/>
    <w:rsid w:val="00C21B0F"/>
    <w:rsid w:val="00C21F22"/>
    <w:rsid w:val="00C22408"/>
    <w:rsid w:val="00C23137"/>
    <w:rsid w:val="00C25DEA"/>
    <w:rsid w:val="00C27402"/>
    <w:rsid w:val="00C275D5"/>
    <w:rsid w:val="00C334E0"/>
    <w:rsid w:val="00C33E30"/>
    <w:rsid w:val="00C35F26"/>
    <w:rsid w:val="00C360E7"/>
    <w:rsid w:val="00C41177"/>
    <w:rsid w:val="00C41344"/>
    <w:rsid w:val="00C449CE"/>
    <w:rsid w:val="00C456EC"/>
    <w:rsid w:val="00C45ACE"/>
    <w:rsid w:val="00C526C6"/>
    <w:rsid w:val="00C52817"/>
    <w:rsid w:val="00C53A52"/>
    <w:rsid w:val="00C54166"/>
    <w:rsid w:val="00C55EB1"/>
    <w:rsid w:val="00C57F57"/>
    <w:rsid w:val="00C625C3"/>
    <w:rsid w:val="00C6268F"/>
    <w:rsid w:val="00C63DCE"/>
    <w:rsid w:val="00C65D51"/>
    <w:rsid w:val="00C65DE1"/>
    <w:rsid w:val="00C669F2"/>
    <w:rsid w:val="00C66AEB"/>
    <w:rsid w:val="00C7078D"/>
    <w:rsid w:val="00C73D52"/>
    <w:rsid w:val="00C7572A"/>
    <w:rsid w:val="00C77738"/>
    <w:rsid w:val="00C77999"/>
    <w:rsid w:val="00C81B76"/>
    <w:rsid w:val="00C822F4"/>
    <w:rsid w:val="00C824C8"/>
    <w:rsid w:val="00C82704"/>
    <w:rsid w:val="00C82D02"/>
    <w:rsid w:val="00C838BD"/>
    <w:rsid w:val="00C8592F"/>
    <w:rsid w:val="00C86453"/>
    <w:rsid w:val="00C87286"/>
    <w:rsid w:val="00C87C4F"/>
    <w:rsid w:val="00C93AA0"/>
    <w:rsid w:val="00C93F12"/>
    <w:rsid w:val="00CA047E"/>
    <w:rsid w:val="00CA0C4B"/>
    <w:rsid w:val="00CA1967"/>
    <w:rsid w:val="00CA1C56"/>
    <w:rsid w:val="00CA1FAE"/>
    <w:rsid w:val="00CA2415"/>
    <w:rsid w:val="00CA6407"/>
    <w:rsid w:val="00CA7127"/>
    <w:rsid w:val="00CA7877"/>
    <w:rsid w:val="00CB1B39"/>
    <w:rsid w:val="00CB2711"/>
    <w:rsid w:val="00CB3105"/>
    <w:rsid w:val="00CB3311"/>
    <w:rsid w:val="00CB3B0D"/>
    <w:rsid w:val="00CB5940"/>
    <w:rsid w:val="00CB7BCB"/>
    <w:rsid w:val="00CC07BB"/>
    <w:rsid w:val="00CC119E"/>
    <w:rsid w:val="00CC187B"/>
    <w:rsid w:val="00CC28DF"/>
    <w:rsid w:val="00CC3987"/>
    <w:rsid w:val="00CC493C"/>
    <w:rsid w:val="00CC732F"/>
    <w:rsid w:val="00CD094A"/>
    <w:rsid w:val="00CD301D"/>
    <w:rsid w:val="00CD4243"/>
    <w:rsid w:val="00CD5308"/>
    <w:rsid w:val="00CD74DE"/>
    <w:rsid w:val="00CE252A"/>
    <w:rsid w:val="00CE2E91"/>
    <w:rsid w:val="00CE3378"/>
    <w:rsid w:val="00CE46D8"/>
    <w:rsid w:val="00CE4731"/>
    <w:rsid w:val="00CE5969"/>
    <w:rsid w:val="00CE5F61"/>
    <w:rsid w:val="00CE60F7"/>
    <w:rsid w:val="00CF198F"/>
    <w:rsid w:val="00CF1ACF"/>
    <w:rsid w:val="00CF30A3"/>
    <w:rsid w:val="00CF3C0B"/>
    <w:rsid w:val="00CF3DFB"/>
    <w:rsid w:val="00CF4BAA"/>
    <w:rsid w:val="00D00F02"/>
    <w:rsid w:val="00D01774"/>
    <w:rsid w:val="00D033DF"/>
    <w:rsid w:val="00D0342B"/>
    <w:rsid w:val="00D0377D"/>
    <w:rsid w:val="00D04C94"/>
    <w:rsid w:val="00D05109"/>
    <w:rsid w:val="00D06254"/>
    <w:rsid w:val="00D06318"/>
    <w:rsid w:val="00D113E8"/>
    <w:rsid w:val="00D122A2"/>
    <w:rsid w:val="00D12ABB"/>
    <w:rsid w:val="00D132BD"/>
    <w:rsid w:val="00D13E76"/>
    <w:rsid w:val="00D13F0D"/>
    <w:rsid w:val="00D14DA1"/>
    <w:rsid w:val="00D1685C"/>
    <w:rsid w:val="00D17399"/>
    <w:rsid w:val="00D1762A"/>
    <w:rsid w:val="00D20995"/>
    <w:rsid w:val="00D22C6E"/>
    <w:rsid w:val="00D247B8"/>
    <w:rsid w:val="00D255D5"/>
    <w:rsid w:val="00D3109E"/>
    <w:rsid w:val="00D31D7A"/>
    <w:rsid w:val="00D32037"/>
    <w:rsid w:val="00D32C1A"/>
    <w:rsid w:val="00D33C51"/>
    <w:rsid w:val="00D404E6"/>
    <w:rsid w:val="00D40C14"/>
    <w:rsid w:val="00D40FFB"/>
    <w:rsid w:val="00D42354"/>
    <w:rsid w:val="00D42B61"/>
    <w:rsid w:val="00D51592"/>
    <w:rsid w:val="00D529A3"/>
    <w:rsid w:val="00D5392B"/>
    <w:rsid w:val="00D55F68"/>
    <w:rsid w:val="00D56844"/>
    <w:rsid w:val="00D60211"/>
    <w:rsid w:val="00D60CA7"/>
    <w:rsid w:val="00D634E2"/>
    <w:rsid w:val="00D67BD4"/>
    <w:rsid w:val="00D67FB8"/>
    <w:rsid w:val="00D729A9"/>
    <w:rsid w:val="00D72BDE"/>
    <w:rsid w:val="00D72C1E"/>
    <w:rsid w:val="00D74BC6"/>
    <w:rsid w:val="00D750EB"/>
    <w:rsid w:val="00D760F5"/>
    <w:rsid w:val="00D766D5"/>
    <w:rsid w:val="00D77AA7"/>
    <w:rsid w:val="00D80D6F"/>
    <w:rsid w:val="00D81597"/>
    <w:rsid w:val="00D82504"/>
    <w:rsid w:val="00D92499"/>
    <w:rsid w:val="00D957A4"/>
    <w:rsid w:val="00D96932"/>
    <w:rsid w:val="00DA0C96"/>
    <w:rsid w:val="00DA4D0A"/>
    <w:rsid w:val="00DA69F1"/>
    <w:rsid w:val="00DA7F8D"/>
    <w:rsid w:val="00DB1DDD"/>
    <w:rsid w:val="00DB2456"/>
    <w:rsid w:val="00DB2656"/>
    <w:rsid w:val="00DB47A2"/>
    <w:rsid w:val="00DB72C3"/>
    <w:rsid w:val="00DC0DF9"/>
    <w:rsid w:val="00DC14C0"/>
    <w:rsid w:val="00DC1524"/>
    <w:rsid w:val="00DC4221"/>
    <w:rsid w:val="00DC42D7"/>
    <w:rsid w:val="00DC53E2"/>
    <w:rsid w:val="00DC60E4"/>
    <w:rsid w:val="00DC7EE3"/>
    <w:rsid w:val="00DD0004"/>
    <w:rsid w:val="00DD0A7B"/>
    <w:rsid w:val="00DD2B4C"/>
    <w:rsid w:val="00DD5974"/>
    <w:rsid w:val="00DD7A20"/>
    <w:rsid w:val="00DD7B2D"/>
    <w:rsid w:val="00DE175A"/>
    <w:rsid w:val="00DE4B92"/>
    <w:rsid w:val="00DE5CE5"/>
    <w:rsid w:val="00DE7C1B"/>
    <w:rsid w:val="00DF06B8"/>
    <w:rsid w:val="00DF19E6"/>
    <w:rsid w:val="00DF2E99"/>
    <w:rsid w:val="00DF3C95"/>
    <w:rsid w:val="00DF43AB"/>
    <w:rsid w:val="00E001BA"/>
    <w:rsid w:val="00E05601"/>
    <w:rsid w:val="00E114F7"/>
    <w:rsid w:val="00E14A0F"/>
    <w:rsid w:val="00E14CE7"/>
    <w:rsid w:val="00E16B9A"/>
    <w:rsid w:val="00E22D58"/>
    <w:rsid w:val="00E2682E"/>
    <w:rsid w:val="00E307A1"/>
    <w:rsid w:val="00E34CC0"/>
    <w:rsid w:val="00E3691C"/>
    <w:rsid w:val="00E369BF"/>
    <w:rsid w:val="00E371B2"/>
    <w:rsid w:val="00E3734F"/>
    <w:rsid w:val="00E37ADD"/>
    <w:rsid w:val="00E40978"/>
    <w:rsid w:val="00E420AE"/>
    <w:rsid w:val="00E43D2E"/>
    <w:rsid w:val="00E44AFD"/>
    <w:rsid w:val="00E50239"/>
    <w:rsid w:val="00E51CCC"/>
    <w:rsid w:val="00E53659"/>
    <w:rsid w:val="00E53DC0"/>
    <w:rsid w:val="00E552E9"/>
    <w:rsid w:val="00E55B67"/>
    <w:rsid w:val="00E563A3"/>
    <w:rsid w:val="00E66640"/>
    <w:rsid w:val="00E67F7D"/>
    <w:rsid w:val="00E70895"/>
    <w:rsid w:val="00E7158B"/>
    <w:rsid w:val="00E749B3"/>
    <w:rsid w:val="00E74CD9"/>
    <w:rsid w:val="00E74DE6"/>
    <w:rsid w:val="00E7578F"/>
    <w:rsid w:val="00E77B27"/>
    <w:rsid w:val="00E8042D"/>
    <w:rsid w:val="00E92125"/>
    <w:rsid w:val="00EA1567"/>
    <w:rsid w:val="00EA2C4E"/>
    <w:rsid w:val="00EA768B"/>
    <w:rsid w:val="00EB0DF3"/>
    <w:rsid w:val="00EB1A56"/>
    <w:rsid w:val="00EB263E"/>
    <w:rsid w:val="00EB4EE0"/>
    <w:rsid w:val="00EB5098"/>
    <w:rsid w:val="00EB7B4C"/>
    <w:rsid w:val="00EC172B"/>
    <w:rsid w:val="00EC19C8"/>
    <w:rsid w:val="00EC402A"/>
    <w:rsid w:val="00EC5FE3"/>
    <w:rsid w:val="00ED0036"/>
    <w:rsid w:val="00ED0D5B"/>
    <w:rsid w:val="00ED260E"/>
    <w:rsid w:val="00ED4511"/>
    <w:rsid w:val="00ED4B61"/>
    <w:rsid w:val="00EE2EC0"/>
    <w:rsid w:val="00EE6F54"/>
    <w:rsid w:val="00EF07F2"/>
    <w:rsid w:val="00EF4742"/>
    <w:rsid w:val="00EF6B76"/>
    <w:rsid w:val="00EF7C3C"/>
    <w:rsid w:val="00F032B6"/>
    <w:rsid w:val="00F04019"/>
    <w:rsid w:val="00F04107"/>
    <w:rsid w:val="00F06770"/>
    <w:rsid w:val="00F0753E"/>
    <w:rsid w:val="00F07A73"/>
    <w:rsid w:val="00F10BFD"/>
    <w:rsid w:val="00F14417"/>
    <w:rsid w:val="00F1471D"/>
    <w:rsid w:val="00F14EA5"/>
    <w:rsid w:val="00F1710E"/>
    <w:rsid w:val="00F2096C"/>
    <w:rsid w:val="00F210F5"/>
    <w:rsid w:val="00F215AB"/>
    <w:rsid w:val="00F24D8F"/>
    <w:rsid w:val="00F25E37"/>
    <w:rsid w:val="00F269CD"/>
    <w:rsid w:val="00F26A79"/>
    <w:rsid w:val="00F312E9"/>
    <w:rsid w:val="00F35241"/>
    <w:rsid w:val="00F35347"/>
    <w:rsid w:val="00F3754A"/>
    <w:rsid w:val="00F37B7D"/>
    <w:rsid w:val="00F43E54"/>
    <w:rsid w:val="00F4483F"/>
    <w:rsid w:val="00F4501E"/>
    <w:rsid w:val="00F45B81"/>
    <w:rsid w:val="00F46264"/>
    <w:rsid w:val="00F52383"/>
    <w:rsid w:val="00F5256C"/>
    <w:rsid w:val="00F53B0D"/>
    <w:rsid w:val="00F55BBF"/>
    <w:rsid w:val="00F568D7"/>
    <w:rsid w:val="00F57C14"/>
    <w:rsid w:val="00F61014"/>
    <w:rsid w:val="00F61C3D"/>
    <w:rsid w:val="00F6252A"/>
    <w:rsid w:val="00F63831"/>
    <w:rsid w:val="00F63DF6"/>
    <w:rsid w:val="00F64396"/>
    <w:rsid w:val="00F64FA7"/>
    <w:rsid w:val="00F675F6"/>
    <w:rsid w:val="00F70314"/>
    <w:rsid w:val="00F7159A"/>
    <w:rsid w:val="00F7298E"/>
    <w:rsid w:val="00F74850"/>
    <w:rsid w:val="00F7749F"/>
    <w:rsid w:val="00F77D8A"/>
    <w:rsid w:val="00F82F99"/>
    <w:rsid w:val="00F830EB"/>
    <w:rsid w:val="00F833A4"/>
    <w:rsid w:val="00F841F8"/>
    <w:rsid w:val="00F879DB"/>
    <w:rsid w:val="00F92829"/>
    <w:rsid w:val="00F92D02"/>
    <w:rsid w:val="00F94C3D"/>
    <w:rsid w:val="00F95615"/>
    <w:rsid w:val="00FA26E6"/>
    <w:rsid w:val="00FA550D"/>
    <w:rsid w:val="00FA5F4E"/>
    <w:rsid w:val="00FB16CF"/>
    <w:rsid w:val="00FB1A6D"/>
    <w:rsid w:val="00FB35F0"/>
    <w:rsid w:val="00FB4A30"/>
    <w:rsid w:val="00FB552E"/>
    <w:rsid w:val="00FB6205"/>
    <w:rsid w:val="00FB6BC4"/>
    <w:rsid w:val="00FB6D3E"/>
    <w:rsid w:val="00FC7304"/>
    <w:rsid w:val="00FD3474"/>
    <w:rsid w:val="00FD35DC"/>
    <w:rsid w:val="00FD467A"/>
    <w:rsid w:val="00FD58A4"/>
    <w:rsid w:val="00FD670C"/>
    <w:rsid w:val="00FD7BDE"/>
    <w:rsid w:val="00FE15D0"/>
    <w:rsid w:val="00FE4259"/>
    <w:rsid w:val="00FF180A"/>
    <w:rsid w:val="00FF225B"/>
    <w:rsid w:val="00FF2990"/>
    <w:rsid w:val="00FF2B66"/>
    <w:rsid w:val="00FF3D75"/>
    <w:rsid w:val="00FF3E99"/>
    <w:rsid w:val="00FF4C46"/>
    <w:rsid w:val="00FF592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napToGrid w:val="0"/>
      <w:color w:val="000000"/>
      <w:szCs w:val="20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eastAsia="MS Mincho"/>
      <w:b/>
      <w:bCs/>
      <w:color w:val="FFFFFF"/>
      <w:szCs w:val="72"/>
    </w:rPr>
  </w:style>
  <w:style w:type="paragraph" w:styleId="3">
    <w:name w:val="heading 3"/>
    <w:basedOn w:val="a"/>
    <w:next w:val="a"/>
    <w:qFormat/>
    <w:pPr>
      <w:keepNext/>
      <w:ind w:left="-15" w:firstLine="15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framePr w:w="7915" w:hSpace="142" w:wrap="notBeside" w:vAnchor="page" w:hAnchor="page" w:x="2430" w:y="4685"/>
      <w:ind w:firstLine="1260"/>
      <w:outlineLvl w:val="3"/>
    </w:pPr>
    <w:rPr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0"/>
      <w:szCs w:val="20"/>
      <w:u w:val="thick"/>
    </w:rPr>
  </w:style>
  <w:style w:type="paragraph" w:styleId="8">
    <w:name w:val="heading 8"/>
    <w:basedOn w:val="a"/>
    <w:next w:val="a"/>
    <w:qFormat/>
    <w:pPr>
      <w:keepNext/>
      <w:tabs>
        <w:tab w:val="left" w:pos="-720"/>
      </w:tabs>
      <w:suppressAutoHyphens/>
      <w:spacing w:before="90" w:after="54" w:line="360" w:lineRule="auto"/>
      <w:ind w:left="60" w:hanging="60"/>
      <w:jc w:val="center"/>
      <w:outlineLvl w:val="7"/>
    </w:pPr>
    <w:rPr>
      <w:b/>
      <w:bCs/>
      <w:spacing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suppressLineNumbers/>
      <w:spacing w:line="360" w:lineRule="auto"/>
      <w:ind w:firstLine="720"/>
      <w:jc w:val="both"/>
    </w:pPr>
    <w:rPr>
      <w:szCs w:val="20"/>
    </w:rPr>
  </w:style>
  <w:style w:type="paragraph" w:styleId="30">
    <w:name w:val="Body Text Indent 3"/>
    <w:basedOn w:val="a"/>
    <w:pPr>
      <w:widowControl w:val="0"/>
      <w:suppressLineNumbers/>
      <w:spacing w:line="360" w:lineRule="auto"/>
      <w:ind w:firstLine="720"/>
      <w:jc w:val="both"/>
    </w:pPr>
    <w:rPr>
      <w:szCs w:val="20"/>
      <w:u w:val="single"/>
    </w:rPr>
  </w:style>
  <w:style w:type="paragraph" w:styleId="a4">
    <w:name w:val="Body Text"/>
    <w:basedOn w:val="a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164AD4"/>
    <w:pPr>
      <w:tabs>
        <w:tab w:val="right" w:leader="dot" w:pos="9720"/>
      </w:tabs>
      <w:spacing w:line="360" w:lineRule="auto"/>
      <w:ind w:left="-180" w:right="126"/>
      <w:jc w:val="center"/>
    </w:pPr>
    <w:rPr>
      <w:noProof/>
    </w:rPr>
  </w:style>
  <w:style w:type="paragraph" w:styleId="2">
    <w:name w:val="toc 2"/>
    <w:basedOn w:val="a"/>
    <w:next w:val="a"/>
    <w:autoRedefine/>
    <w:uiPriority w:val="39"/>
    <w:rsid w:val="00164AD4"/>
    <w:pPr>
      <w:numPr>
        <w:numId w:val="8"/>
      </w:numPr>
      <w:tabs>
        <w:tab w:val="right" w:leader="dot" w:pos="9720"/>
      </w:tabs>
      <w:spacing w:line="360" w:lineRule="auto"/>
      <w:ind w:right="126"/>
    </w:pPr>
    <w:rPr>
      <w:noProof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Title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</w:style>
  <w:style w:type="character" w:customStyle="1" w:styleId="ae">
    <w:name w:val="Личный стиль сообщения"/>
    <w:rPr>
      <w:rFonts w:ascii="Arial" w:hAnsi="Arial" w:cs="Arial"/>
      <w:color w:val="auto"/>
      <w:sz w:val="20"/>
    </w:rPr>
  </w:style>
  <w:style w:type="character" w:customStyle="1" w:styleId="af">
    <w:name w:val="Личный стиль ответа"/>
    <w:rPr>
      <w:rFonts w:ascii="Arial" w:hAnsi="Arial" w:cs="Arial"/>
      <w:color w:val="auto"/>
      <w:sz w:val="20"/>
    </w:rPr>
  </w:style>
  <w:style w:type="character" w:styleId="af0">
    <w:name w:val="line number"/>
    <w:basedOn w:val="a0"/>
  </w:style>
  <w:style w:type="paragraph" w:customStyle="1" w:styleId="12">
    <w:name w:val="Стиль1"/>
    <w:basedOn w:val="1"/>
    <w:pPr>
      <w:spacing w:line="240" w:lineRule="auto"/>
      <w:jc w:val="left"/>
    </w:pPr>
  </w:style>
  <w:style w:type="paragraph" w:styleId="22">
    <w:name w:val="Body Text 2"/>
    <w:basedOn w:val="a"/>
    <w:pPr>
      <w:spacing w:line="360" w:lineRule="auto"/>
      <w:jc w:val="both"/>
    </w:pPr>
    <w:rPr>
      <w:sz w:val="20"/>
    </w:rPr>
  </w:style>
  <w:style w:type="paragraph" w:customStyle="1" w:styleId="23">
    <w:name w:val="Стиль2"/>
    <w:basedOn w:val="a"/>
    <w:autoRedefine/>
    <w:pPr>
      <w:ind w:left="360"/>
      <w:jc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character" w:styleId="af1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f2">
    <w:name w:val="Balloon Text"/>
    <w:basedOn w:val="a"/>
    <w:link w:val="af3"/>
    <w:rsid w:val="00B040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04029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4B2CC5"/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4B2CC5"/>
  </w:style>
  <w:style w:type="character" w:customStyle="1" w:styleId="ab">
    <w:name w:val="Нижний колонтитул Знак"/>
    <w:link w:val="aa"/>
    <w:rsid w:val="004B2CC5"/>
  </w:style>
  <w:style w:type="character" w:styleId="af4">
    <w:name w:val="Emphasis"/>
    <w:qFormat/>
    <w:rsid w:val="002202E9"/>
    <w:rPr>
      <w:i/>
      <w:iCs/>
    </w:rPr>
  </w:style>
  <w:style w:type="paragraph" w:styleId="af5">
    <w:name w:val="Subtitle"/>
    <w:basedOn w:val="a"/>
    <w:next w:val="a"/>
    <w:link w:val="af6"/>
    <w:qFormat/>
    <w:rsid w:val="00AC656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C6565"/>
    <w:rPr>
      <w:rFonts w:ascii="Cambria" w:eastAsia="Times New Roman" w:hAnsi="Cambria" w:cs="Times New Roman"/>
      <w:sz w:val="24"/>
      <w:szCs w:val="24"/>
      <w:lang w:eastAsia="ru-RU"/>
    </w:rPr>
  </w:style>
  <w:style w:type="character" w:styleId="af7">
    <w:name w:val="Strong"/>
    <w:qFormat/>
    <w:rsid w:val="00AC6565"/>
    <w:rPr>
      <w:b/>
      <w:bCs/>
    </w:rPr>
  </w:style>
  <w:style w:type="paragraph" w:styleId="af8">
    <w:name w:val="No Spacing"/>
    <w:uiPriority w:val="1"/>
    <w:qFormat/>
    <w:rsid w:val="00AC65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napToGrid w:val="0"/>
      <w:color w:val="000000"/>
      <w:szCs w:val="20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eastAsia="MS Mincho"/>
      <w:b/>
      <w:bCs/>
      <w:color w:val="FFFFFF"/>
      <w:szCs w:val="72"/>
    </w:rPr>
  </w:style>
  <w:style w:type="paragraph" w:styleId="3">
    <w:name w:val="heading 3"/>
    <w:basedOn w:val="a"/>
    <w:next w:val="a"/>
    <w:qFormat/>
    <w:pPr>
      <w:keepNext/>
      <w:ind w:left="-15" w:firstLine="15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framePr w:w="7915" w:hSpace="142" w:wrap="notBeside" w:vAnchor="page" w:hAnchor="page" w:x="2430" w:y="4685"/>
      <w:ind w:firstLine="1260"/>
      <w:outlineLvl w:val="3"/>
    </w:pPr>
    <w:rPr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0"/>
      <w:szCs w:val="20"/>
      <w:u w:val="thick"/>
    </w:rPr>
  </w:style>
  <w:style w:type="paragraph" w:styleId="8">
    <w:name w:val="heading 8"/>
    <w:basedOn w:val="a"/>
    <w:next w:val="a"/>
    <w:qFormat/>
    <w:pPr>
      <w:keepNext/>
      <w:tabs>
        <w:tab w:val="left" w:pos="-720"/>
      </w:tabs>
      <w:suppressAutoHyphens/>
      <w:spacing w:before="90" w:after="54" w:line="360" w:lineRule="auto"/>
      <w:ind w:left="60" w:hanging="60"/>
      <w:jc w:val="center"/>
      <w:outlineLvl w:val="7"/>
    </w:pPr>
    <w:rPr>
      <w:b/>
      <w:bCs/>
      <w:spacing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suppressLineNumbers/>
      <w:spacing w:line="360" w:lineRule="auto"/>
      <w:ind w:firstLine="720"/>
      <w:jc w:val="both"/>
    </w:pPr>
    <w:rPr>
      <w:szCs w:val="20"/>
    </w:rPr>
  </w:style>
  <w:style w:type="paragraph" w:styleId="30">
    <w:name w:val="Body Text Indent 3"/>
    <w:basedOn w:val="a"/>
    <w:pPr>
      <w:widowControl w:val="0"/>
      <w:suppressLineNumbers/>
      <w:spacing w:line="360" w:lineRule="auto"/>
      <w:ind w:firstLine="720"/>
      <w:jc w:val="both"/>
    </w:pPr>
    <w:rPr>
      <w:szCs w:val="20"/>
      <w:u w:val="single"/>
    </w:rPr>
  </w:style>
  <w:style w:type="paragraph" w:styleId="a4">
    <w:name w:val="Body Text"/>
    <w:basedOn w:val="a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164AD4"/>
    <w:pPr>
      <w:tabs>
        <w:tab w:val="right" w:leader="dot" w:pos="9720"/>
      </w:tabs>
      <w:spacing w:line="360" w:lineRule="auto"/>
      <w:ind w:left="-180" w:right="126"/>
      <w:jc w:val="center"/>
    </w:pPr>
    <w:rPr>
      <w:noProof/>
    </w:rPr>
  </w:style>
  <w:style w:type="paragraph" w:styleId="2">
    <w:name w:val="toc 2"/>
    <w:basedOn w:val="a"/>
    <w:next w:val="a"/>
    <w:autoRedefine/>
    <w:uiPriority w:val="39"/>
    <w:rsid w:val="00164AD4"/>
    <w:pPr>
      <w:numPr>
        <w:numId w:val="8"/>
      </w:numPr>
      <w:tabs>
        <w:tab w:val="right" w:leader="dot" w:pos="9720"/>
      </w:tabs>
      <w:spacing w:line="360" w:lineRule="auto"/>
      <w:ind w:right="126"/>
    </w:pPr>
    <w:rPr>
      <w:noProof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Title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</w:style>
  <w:style w:type="character" w:customStyle="1" w:styleId="ae">
    <w:name w:val="Личный стиль сообщения"/>
    <w:rPr>
      <w:rFonts w:ascii="Arial" w:hAnsi="Arial" w:cs="Arial"/>
      <w:color w:val="auto"/>
      <w:sz w:val="20"/>
    </w:rPr>
  </w:style>
  <w:style w:type="character" w:customStyle="1" w:styleId="af">
    <w:name w:val="Личный стиль ответа"/>
    <w:rPr>
      <w:rFonts w:ascii="Arial" w:hAnsi="Arial" w:cs="Arial"/>
      <w:color w:val="auto"/>
      <w:sz w:val="20"/>
    </w:rPr>
  </w:style>
  <w:style w:type="character" w:styleId="af0">
    <w:name w:val="line number"/>
    <w:basedOn w:val="a0"/>
  </w:style>
  <w:style w:type="paragraph" w:customStyle="1" w:styleId="12">
    <w:name w:val="Стиль1"/>
    <w:basedOn w:val="1"/>
    <w:pPr>
      <w:spacing w:line="240" w:lineRule="auto"/>
      <w:jc w:val="left"/>
    </w:pPr>
  </w:style>
  <w:style w:type="paragraph" w:styleId="22">
    <w:name w:val="Body Text 2"/>
    <w:basedOn w:val="a"/>
    <w:pPr>
      <w:spacing w:line="360" w:lineRule="auto"/>
      <w:jc w:val="both"/>
    </w:pPr>
    <w:rPr>
      <w:sz w:val="20"/>
    </w:rPr>
  </w:style>
  <w:style w:type="paragraph" w:customStyle="1" w:styleId="23">
    <w:name w:val="Стиль2"/>
    <w:basedOn w:val="a"/>
    <w:autoRedefine/>
    <w:pPr>
      <w:ind w:left="360"/>
      <w:jc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character" w:styleId="af1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f2">
    <w:name w:val="Balloon Text"/>
    <w:basedOn w:val="a"/>
    <w:link w:val="af3"/>
    <w:rsid w:val="00B040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04029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4B2CC5"/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4B2CC5"/>
  </w:style>
  <w:style w:type="character" w:customStyle="1" w:styleId="ab">
    <w:name w:val="Нижний колонтитул Знак"/>
    <w:link w:val="aa"/>
    <w:rsid w:val="004B2CC5"/>
  </w:style>
  <w:style w:type="character" w:styleId="af4">
    <w:name w:val="Emphasis"/>
    <w:qFormat/>
    <w:rsid w:val="002202E9"/>
    <w:rPr>
      <w:i/>
      <w:iCs/>
    </w:rPr>
  </w:style>
  <w:style w:type="paragraph" w:styleId="af5">
    <w:name w:val="Subtitle"/>
    <w:basedOn w:val="a"/>
    <w:next w:val="a"/>
    <w:link w:val="af6"/>
    <w:qFormat/>
    <w:rsid w:val="00AC656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C6565"/>
    <w:rPr>
      <w:rFonts w:ascii="Cambria" w:eastAsia="Times New Roman" w:hAnsi="Cambria" w:cs="Times New Roman"/>
      <w:sz w:val="24"/>
      <w:szCs w:val="24"/>
      <w:lang w:eastAsia="ru-RU"/>
    </w:rPr>
  </w:style>
  <w:style w:type="character" w:styleId="af7">
    <w:name w:val="Strong"/>
    <w:qFormat/>
    <w:rsid w:val="00AC6565"/>
    <w:rPr>
      <w:b/>
      <w:bCs/>
    </w:rPr>
  </w:style>
  <w:style w:type="paragraph" w:styleId="af8">
    <w:name w:val="No Spacing"/>
    <w:uiPriority w:val="1"/>
    <w:qFormat/>
    <w:rsid w:val="00AC6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0E67-1EE0-419A-BB14-4FE8DE4A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747</Words>
  <Characters>408962</Characters>
  <Application>Microsoft Office Word</Application>
  <DocSecurity>0</DocSecurity>
  <Lines>3408</Lines>
  <Paragraphs>9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ТАМОЖЕННЫЙ КОМИТЕТ</vt:lpstr>
    </vt:vector>
  </TitlesOfParts>
  <Company/>
  <LinksUpToDate>false</LinksUpToDate>
  <CharactersWithSpaces>479750</CharactersWithSpaces>
  <SharedDoc>false</SharedDoc>
  <HLinks>
    <vt:vector size="84" baseType="variant"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84029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840296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840295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84029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40293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4029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4029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4029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4028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4028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4028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4028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4028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40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ТАМОЖЕННЫЙ КОМИТЕТ</dc:title>
  <dc:creator>Таможенный инспектор</dc:creator>
  <cp:lastModifiedBy>Сорокина Марина Владимировна</cp:lastModifiedBy>
  <cp:revision>2</cp:revision>
  <cp:lastPrinted>2017-11-17T08:47:00Z</cp:lastPrinted>
  <dcterms:created xsi:type="dcterms:W3CDTF">2018-05-28T12:14:00Z</dcterms:created>
  <dcterms:modified xsi:type="dcterms:W3CDTF">2018-05-28T12:14:00Z</dcterms:modified>
</cp:coreProperties>
</file>